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DD" w:rsidRPr="002F2148" w:rsidRDefault="00EC7DDD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DDD" w:rsidRPr="002F2148" w:rsidRDefault="00EC7DDD" w:rsidP="00AD741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FC6" w:rsidRDefault="007040CC" w:rsidP="00AD74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942FC6">
        <w:rPr>
          <w:rFonts w:ascii="Times New Roman" w:hAnsi="Times New Roman" w:cs="Times New Roman"/>
          <w:sz w:val="28"/>
          <w:szCs w:val="28"/>
        </w:rPr>
        <w:t>СОГЛАСОВА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942FC6" w:rsidRDefault="00942FC6" w:rsidP="00AD741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42FC6" w:rsidRDefault="00942FC6" w:rsidP="00AD741B">
      <w:pPr>
        <w:tabs>
          <w:tab w:val="left" w:pos="634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7B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Р Кармаскалинский район РБ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42FC6" w:rsidRDefault="00942FC6" w:rsidP="00AD741B">
      <w:pPr>
        <w:tabs>
          <w:tab w:val="left" w:pos="634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2FC6" w:rsidRDefault="00201D22" w:rsidP="00AD741B">
      <w:pPr>
        <w:tabs>
          <w:tab w:val="left" w:pos="5310"/>
          <w:tab w:val="left" w:pos="6345"/>
          <w:tab w:val="right" w:pos="9356"/>
        </w:tabs>
        <w:spacing w:after="0"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="00942FC6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Ф.Н.Макеева</w:t>
      </w:r>
      <w:proofErr w:type="spellEnd"/>
      <w:r w:rsidR="00942FC6">
        <w:rPr>
          <w:rFonts w:ascii="Times New Roman" w:hAnsi="Times New Roman" w:cs="Times New Roman"/>
          <w:sz w:val="28"/>
          <w:szCs w:val="28"/>
        </w:rPr>
        <w:tab/>
      </w:r>
    </w:p>
    <w:p w:rsidR="00942FC6" w:rsidRPr="00016892" w:rsidRDefault="00942FC6" w:rsidP="00AD741B">
      <w:pPr>
        <w:tabs>
          <w:tab w:val="left" w:pos="63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2148" w:rsidRPr="002F2148" w:rsidRDefault="002F2148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148" w:rsidRPr="002F2148" w:rsidRDefault="002F2148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148" w:rsidRPr="002F2148" w:rsidRDefault="002F2148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DDD" w:rsidRPr="002F2148" w:rsidRDefault="00EC7DDD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DDD" w:rsidRPr="002F2148" w:rsidRDefault="00EC7DDD" w:rsidP="00AD7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DDD" w:rsidRPr="002F2148" w:rsidRDefault="00EC7DDD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FC6" w:rsidRDefault="00942FC6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FC6" w:rsidRDefault="00942FC6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FC6" w:rsidRDefault="00942FC6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FC6" w:rsidRDefault="00942FC6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FC6" w:rsidRDefault="00942FC6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FC6" w:rsidRDefault="00942FC6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FC6" w:rsidRDefault="00942FC6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DDD" w:rsidRPr="002F2148" w:rsidRDefault="00EC7DDD" w:rsidP="00AD7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148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ЧНЫЙ ОТЧЕТ О ДЕЯТЕЛЬНОСТИ </w:t>
      </w:r>
      <w:proofErr w:type="gramStart"/>
      <w:r w:rsidRPr="002F2148">
        <w:rPr>
          <w:rFonts w:ascii="Times New Roman" w:eastAsia="Times New Roman" w:hAnsi="Times New Roman" w:cs="Times New Roman"/>
          <w:b/>
          <w:sz w:val="28"/>
          <w:szCs w:val="28"/>
        </w:rPr>
        <w:t>ОТДЕЛА КУЛЬТУРЫ АДМИНИСТРАЦИИ МУНИЦИПАЛЬНОГО РАЙОНА</w:t>
      </w:r>
      <w:proofErr w:type="gramEnd"/>
      <w:r w:rsidRPr="002F2148">
        <w:rPr>
          <w:rFonts w:ascii="Times New Roman" w:eastAsia="Times New Roman" w:hAnsi="Times New Roman" w:cs="Times New Roman"/>
          <w:b/>
          <w:sz w:val="28"/>
          <w:szCs w:val="28"/>
        </w:rPr>
        <w:t xml:space="preserve"> КАРМАСКАЛИНСКИЙ РАЙОН РЕСПУБЛИК</w:t>
      </w:r>
      <w:r w:rsidR="007040CC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Pr="002F2148">
        <w:rPr>
          <w:rFonts w:ascii="Times New Roman" w:eastAsia="Times New Roman" w:hAnsi="Times New Roman" w:cs="Times New Roman"/>
          <w:b/>
          <w:sz w:val="28"/>
          <w:szCs w:val="28"/>
        </w:rPr>
        <w:t>БАШКОРТОСТАН</w:t>
      </w:r>
    </w:p>
    <w:p w:rsidR="00EC7DDD" w:rsidRPr="002F2148" w:rsidRDefault="00EC7DDD" w:rsidP="00AD7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148">
        <w:rPr>
          <w:rFonts w:ascii="Times New Roman" w:eastAsia="Times New Roman" w:hAnsi="Times New Roman" w:cs="Times New Roman"/>
          <w:b/>
          <w:sz w:val="28"/>
          <w:szCs w:val="28"/>
        </w:rPr>
        <w:t>В 20</w:t>
      </w:r>
      <w:r w:rsidR="005E3BA5"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 w:rsidRPr="002F2148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</w:p>
    <w:p w:rsidR="00EC7DDD" w:rsidRPr="002F2148" w:rsidRDefault="00EC7DDD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DDD" w:rsidRPr="002F2148" w:rsidRDefault="00EC7DDD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DDD" w:rsidRPr="002F2148" w:rsidRDefault="00EC7DDD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DDD" w:rsidRPr="002F2148" w:rsidRDefault="00EC7DDD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DDD" w:rsidRPr="002F2148" w:rsidRDefault="00EC7DDD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DDD" w:rsidRPr="002F2148" w:rsidRDefault="00EC7DDD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DDD" w:rsidRPr="002F2148" w:rsidRDefault="00EC7DDD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DDD" w:rsidRPr="002F2148" w:rsidRDefault="00EC7DDD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DDD" w:rsidRPr="002F2148" w:rsidRDefault="00EC7DDD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DDD" w:rsidRPr="002F2148" w:rsidRDefault="00EC7DDD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DDD" w:rsidRPr="002F2148" w:rsidRDefault="00EC7DDD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DDD" w:rsidRPr="002F2148" w:rsidRDefault="00EC7DDD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DDD" w:rsidRPr="002F2148" w:rsidRDefault="00EC7DDD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DDD" w:rsidRPr="002F2148" w:rsidRDefault="00EC7DDD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DDD" w:rsidRPr="002F2148" w:rsidRDefault="00EC7DDD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DDD" w:rsidRPr="002F2148" w:rsidRDefault="00EC7DDD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DDD" w:rsidRPr="002F2148" w:rsidRDefault="00EC7DDD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FC6" w:rsidRDefault="00942FC6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FC6" w:rsidRDefault="00942FC6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148" w:rsidRPr="002F2148" w:rsidRDefault="004B384A" w:rsidP="00AD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2F2148" w:rsidRPr="002F2148">
        <w:rPr>
          <w:rFonts w:ascii="Times New Roman" w:eastAsia="Times New Roman" w:hAnsi="Times New Roman" w:cs="Times New Roman"/>
          <w:b/>
          <w:sz w:val="28"/>
          <w:szCs w:val="28"/>
        </w:rPr>
        <w:t>Кармаскалы – 20</w:t>
      </w:r>
      <w:r w:rsidR="005E3BA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2F2148" w:rsidRPr="002F214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C7DDD" w:rsidRPr="00973527" w:rsidRDefault="00EC7DDD" w:rsidP="00B544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6FAF" w:rsidRPr="00973527" w:rsidRDefault="005E3BA5" w:rsidP="00B544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52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6D6FAF" w:rsidRPr="00973527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942FC6" w:rsidRPr="00973527" w:rsidRDefault="00942FC6" w:rsidP="00B544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918" w:rsidRPr="00973527" w:rsidRDefault="00942FC6" w:rsidP="00B544E5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 представлен публичный отчет </w:t>
      </w:r>
      <w:proofErr w:type="gramStart"/>
      <w:r w:rsidRPr="00973527">
        <w:rPr>
          <w:rFonts w:ascii="Times New Roman" w:hAnsi="Times New Roman" w:cs="Times New Roman"/>
          <w:sz w:val="28"/>
          <w:szCs w:val="28"/>
        </w:rPr>
        <w:t>отдела культуры администрации муниципального района</w:t>
      </w:r>
      <w:proofErr w:type="gramEnd"/>
      <w:r w:rsidRPr="00973527">
        <w:rPr>
          <w:rFonts w:ascii="Times New Roman" w:hAnsi="Times New Roman" w:cs="Times New Roman"/>
          <w:sz w:val="28"/>
          <w:szCs w:val="28"/>
        </w:rPr>
        <w:t xml:space="preserve"> Кармаскалинский район Республики Башкортостан о результатах деятельности учреждений культуры за 20</w:t>
      </w:r>
      <w:r w:rsidR="005E3BA5" w:rsidRPr="00973527">
        <w:rPr>
          <w:rFonts w:ascii="Times New Roman" w:hAnsi="Times New Roman" w:cs="Times New Roman"/>
          <w:sz w:val="28"/>
          <w:szCs w:val="28"/>
        </w:rPr>
        <w:t>20</w:t>
      </w:r>
      <w:r w:rsidRPr="0097352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E0918" w:rsidRPr="00973527" w:rsidRDefault="003E0918" w:rsidP="00B5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1D7" w:rsidRPr="00973527" w:rsidRDefault="00EF6E30" w:rsidP="00B54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27">
        <w:rPr>
          <w:rFonts w:ascii="Times New Roman" w:hAnsi="Times New Roman" w:cs="Times New Roman"/>
          <w:b/>
          <w:sz w:val="28"/>
          <w:szCs w:val="28"/>
        </w:rPr>
        <w:t>Общая характеристика муниципальных учреждений культуры и условия их функционирования</w:t>
      </w:r>
    </w:p>
    <w:p w:rsidR="001F0168" w:rsidRPr="00973527" w:rsidRDefault="001F0168" w:rsidP="00B54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EA1" w:rsidRPr="00973527" w:rsidRDefault="007040CC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="00EF6E30" w:rsidRPr="00973527">
        <w:rPr>
          <w:rFonts w:ascii="Times New Roman" w:hAnsi="Times New Roman" w:cs="Times New Roman"/>
          <w:sz w:val="28"/>
          <w:szCs w:val="28"/>
        </w:rPr>
        <w:t>Кармаскалинский район Республики Башкортостан расположен в центральной части республики и занимает выгодное</w:t>
      </w:r>
      <w:r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="00EF6E30" w:rsidRPr="00973527">
        <w:rPr>
          <w:rFonts w:ascii="Times New Roman" w:hAnsi="Times New Roman" w:cs="Times New Roman"/>
          <w:sz w:val="28"/>
          <w:szCs w:val="28"/>
        </w:rPr>
        <w:t>географическое положение. Район находится на пересечении важных автомобильных и железнодорожных транспортных потоков, по территории района проходят железнодорожные трассы Уфа-Кумертау-Оренбург, Уфа-Белорецк, автомобильные трассы Уфа-Оренбург, Уфа-Белорецк. Богатые природные ресурсы, значительный экономический потенциал, богатые залежи общедоступных полезных ископаемых определяют привлекательность района. Имеются большие площади плодородных земель, пригодных для сельскохозяйственного производства. Наиболее крупными товарными отраслями сельского хозяйства являются в растениеводстве – производство зерна, сахарной свеклы, животноводстве – развитие крупного рогатого скота молочно-мясного направления, овцеводство, пчеловодство.</w:t>
      </w:r>
    </w:p>
    <w:p w:rsidR="00316FFB" w:rsidRPr="00973527" w:rsidRDefault="00316FFB" w:rsidP="00B54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F3B" w:rsidRPr="00973527" w:rsidRDefault="00927EF7" w:rsidP="00FA4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2039" cy="4184652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083" cy="420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614" w:rsidRPr="00973527" w:rsidRDefault="001F0168" w:rsidP="00B54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25755</wp:posOffset>
            </wp:positionV>
            <wp:extent cx="2428875" cy="2276475"/>
            <wp:effectExtent l="19050" t="0" r="9525" b="0"/>
            <wp:wrapSquare wrapText="bothSides"/>
            <wp:docPr id="1" name="Рисунок 1" descr="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3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1CC3" w:rsidRPr="00973527" w:rsidRDefault="0058443C" w:rsidP="00B544E5">
      <w:pPr>
        <w:tabs>
          <w:tab w:val="left" w:pos="16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 xml:space="preserve">В состав муниципального района Кармаскалинский район </w:t>
      </w:r>
      <w:r w:rsidR="00C21CC3" w:rsidRPr="00973527">
        <w:rPr>
          <w:rFonts w:ascii="Times New Roman" w:hAnsi="Times New Roman" w:cs="Times New Roman"/>
          <w:sz w:val="28"/>
          <w:szCs w:val="28"/>
        </w:rPr>
        <w:t>Р</w:t>
      </w:r>
      <w:r w:rsidRPr="00973527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C21CC3" w:rsidRPr="00973527">
        <w:rPr>
          <w:rFonts w:ascii="Times New Roman" w:hAnsi="Times New Roman" w:cs="Times New Roman"/>
          <w:sz w:val="28"/>
          <w:szCs w:val="28"/>
        </w:rPr>
        <w:t>Б</w:t>
      </w:r>
      <w:r w:rsidRPr="00973527">
        <w:rPr>
          <w:rFonts w:ascii="Times New Roman" w:hAnsi="Times New Roman" w:cs="Times New Roman"/>
          <w:sz w:val="28"/>
          <w:szCs w:val="28"/>
        </w:rPr>
        <w:t>ашкортостан входят 16 сельских поселений</w:t>
      </w:r>
      <w:r w:rsidR="00C21CC3" w:rsidRPr="00973527">
        <w:rPr>
          <w:rFonts w:ascii="Times New Roman" w:hAnsi="Times New Roman" w:cs="Times New Roman"/>
          <w:sz w:val="28"/>
          <w:szCs w:val="28"/>
        </w:rPr>
        <w:t>. Общее количество населенных пунктов 122.</w:t>
      </w:r>
    </w:p>
    <w:p w:rsidR="00381A1F" w:rsidRPr="00973527" w:rsidRDefault="00381A1F" w:rsidP="00B544E5">
      <w:pPr>
        <w:tabs>
          <w:tab w:val="left" w:pos="16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A1F" w:rsidRPr="00973527" w:rsidRDefault="00C21CC3" w:rsidP="00B544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27">
        <w:rPr>
          <w:rFonts w:ascii="Times New Roman" w:hAnsi="Times New Roman" w:cs="Times New Roman"/>
          <w:b/>
          <w:sz w:val="28"/>
          <w:szCs w:val="28"/>
        </w:rPr>
        <w:t>Характеристика жителей</w:t>
      </w:r>
    </w:p>
    <w:p w:rsidR="00DD4167" w:rsidRPr="00973527" w:rsidRDefault="00F6691C" w:rsidP="00B544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 xml:space="preserve">Численность населения района по данным 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статуправления</w:t>
      </w:r>
      <w:proofErr w:type="spellEnd"/>
      <w:r w:rsidRPr="00973527">
        <w:rPr>
          <w:rFonts w:ascii="Times New Roman" w:hAnsi="Times New Roman" w:cs="Times New Roman"/>
          <w:sz w:val="28"/>
          <w:szCs w:val="28"/>
        </w:rPr>
        <w:t xml:space="preserve"> составляет 48858 человек из них мужчин – 23788 человек, женщин - 25070 человек. Зарегистрированы представители более 30 национальностей: башкиры -39,6%, русские – 16,5%, татары- 31,9%, чуваши – 9,3%, мордва -</w:t>
      </w:r>
      <w:r w:rsidR="00B20131"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Pr="00973527">
        <w:rPr>
          <w:rFonts w:ascii="Times New Roman" w:hAnsi="Times New Roman" w:cs="Times New Roman"/>
          <w:sz w:val="28"/>
          <w:szCs w:val="28"/>
        </w:rPr>
        <w:t xml:space="preserve">0,9%, 1,8% - представители других национальностей. </w:t>
      </w:r>
    </w:p>
    <w:p w:rsidR="00A87E70" w:rsidRPr="00973527" w:rsidRDefault="00D33806" w:rsidP="00B544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43475" cy="2047875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3684" w:rsidRPr="00973527" w:rsidRDefault="00503684" w:rsidP="00B544E5">
      <w:pPr>
        <w:tabs>
          <w:tab w:val="left" w:pos="225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0C4" w:rsidRPr="00973527" w:rsidRDefault="00C44139" w:rsidP="00B544E5">
      <w:pPr>
        <w:tabs>
          <w:tab w:val="left" w:pos="22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2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91075" cy="3222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9503" t="23602" r="17104" b="18933"/>
                    <a:stretch/>
                  </pic:blipFill>
                  <pic:spPr bwMode="auto">
                    <a:xfrm>
                      <a:off x="0" y="0"/>
                      <a:ext cx="4798159" cy="322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3D8A" w:rsidRPr="00973527" w:rsidRDefault="00DD4167" w:rsidP="00B544E5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 xml:space="preserve">Отдел культуры </w:t>
      </w:r>
      <w:r w:rsidR="00353D8A" w:rsidRPr="0097352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Кармаскалинский район РБ, являясь отраслевым органом исполнительской </w:t>
      </w:r>
      <w:r w:rsidR="00353D8A" w:rsidRPr="00973527">
        <w:rPr>
          <w:rFonts w:ascii="Times New Roman" w:hAnsi="Times New Roman" w:cs="Times New Roman"/>
          <w:sz w:val="28"/>
          <w:szCs w:val="28"/>
        </w:rPr>
        <w:lastRenderedPageBreak/>
        <w:t>власти муниципального района, направляет и координирует деятельность муниципальных учреждений культуры.</w:t>
      </w:r>
    </w:p>
    <w:p w:rsidR="00353D8A" w:rsidRPr="00973527" w:rsidRDefault="00353D8A" w:rsidP="00B544E5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>Бухгалтерское обслуживание учреждений культуры обеспечивает муниципальное казенное учреждение «Централизованная бухгалтерия муниципальных учреждений муниципального района Кармаскалинский район РБ»</w:t>
      </w:r>
      <w:r w:rsidR="00B20131" w:rsidRPr="00973527">
        <w:rPr>
          <w:rFonts w:ascii="Times New Roman" w:hAnsi="Times New Roman" w:cs="Times New Roman"/>
          <w:sz w:val="28"/>
          <w:szCs w:val="28"/>
        </w:rPr>
        <w:t>.</w:t>
      </w:r>
    </w:p>
    <w:p w:rsidR="001F4282" w:rsidRPr="00973527" w:rsidRDefault="00353D8A" w:rsidP="00B544E5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>Культурно</w:t>
      </w:r>
      <w:r w:rsidR="00B20131"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Pr="0097352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973527">
        <w:rPr>
          <w:rFonts w:ascii="Times New Roman" w:hAnsi="Times New Roman" w:cs="Times New Roman"/>
          <w:sz w:val="28"/>
          <w:szCs w:val="28"/>
        </w:rPr>
        <w:t xml:space="preserve"> учреждения на территории сельских поселений</w:t>
      </w:r>
      <w:r w:rsidR="00B20131" w:rsidRPr="00973527">
        <w:rPr>
          <w:rFonts w:ascii="Times New Roman" w:hAnsi="Times New Roman" w:cs="Times New Roman"/>
          <w:sz w:val="28"/>
          <w:szCs w:val="28"/>
        </w:rPr>
        <w:t>:</w:t>
      </w:r>
      <w:r w:rsidRPr="00973527">
        <w:rPr>
          <w:rFonts w:ascii="Times New Roman" w:hAnsi="Times New Roman" w:cs="Times New Roman"/>
          <w:sz w:val="28"/>
          <w:szCs w:val="28"/>
        </w:rPr>
        <w:t xml:space="preserve"> сельские дома и клубы являются структурными подразделениями </w:t>
      </w:r>
      <w:proofErr w:type="gramStart"/>
      <w:r w:rsidRPr="00973527">
        <w:rPr>
          <w:rFonts w:ascii="Times New Roman" w:hAnsi="Times New Roman" w:cs="Times New Roman"/>
          <w:sz w:val="28"/>
          <w:szCs w:val="28"/>
        </w:rPr>
        <w:t>муниципального автономного</w:t>
      </w:r>
      <w:proofErr w:type="gramEnd"/>
      <w:r w:rsidRPr="00973527">
        <w:rPr>
          <w:rFonts w:ascii="Times New Roman" w:hAnsi="Times New Roman" w:cs="Times New Roman"/>
          <w:sz w:val="28"/>
          <w:szCs w:val="28"/>
        </w:rPr>
        <w:t xml:space="preserve"> учреждения культуры «Кармаскалинская централизованная клубная система» муниципального района Кармаскалинский район РБ (</w:t>
      </w:r>
      <w:r w:rsidR="005E3BA5" w:rsidRPr="00973527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973527">
        <w:rPr>
          <w:rFonts w:ascii="Times New Roman" w:hAnsi="Times New Roman" w:cs="Times New Roman"/>
          <w:sz w:val="28"/>
          <w:szCs w:val="28"/>
        </w:rPr>
        <w:t>МАУК «Кармаскалинская ЦКС»)</w:t>
      </w:r>
      <w:r w:rsidR="00FD50C4" w:rsidRPr="00973527">
        <w:rPr>
          <w:rFonts w:ascii="Times New Roman" w:hAnsi="Times New Roman" w:cs="Times New Roman"/>
          <w:sz w:val="28"/>
          <w:szCs w:val="28"/>
        </w:rPr>
        <w:t>.</w:t>
      </w:r>
      <w:r w:rsidR="00B306F1" w:rsidRPr="00973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F40" w:rsidRPr="00973527" w:rsidRDefault="00EC6F40" w:rsidP="00B544E5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 xml:space="preserve">Сельские библиотеки являются структурными подразделениями </w:t>
      </w:r>
      <w:proofErr w:type="gramStart"/>
      <w:r w:rsidRPr="00973527">
        <w:rPr>
          <w:rFonts w:ascii="Times New Roman" w:hAnsi="Times New Roman" w:cs="Times New Roman"/>
          <w:sz w:val="28"/>
          <w:szCs w:val="28"/>
        </w:rPr>
        <w:t>муниципального автономного</w:t>
      </w:r>
      <w:proofErr w:type="gramEnd"/>
      <w:r w:rsidRPr="00973527">
        <w:rPr>
          <w:rFonts w:ascii="Times New Roman" w:hAnsi="Times New Roman" w:cs="Times New Roman"/>
          <w:sz w:val="28"/>
          <w:szCs w:val="28"/>
        </w:rPr>
        <w:t xml:space="preserve"> учреждения культуры «Кармаскалинская централизованная библиотечная система» муниципального района Кармаскалинский район РБ (</w:t>
      </w:r>
      <w:r w:rsidR="007A1425" w:rsidRPr="00973527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973527">
        <w:rPr>
          <w:rFonts w:ascii="Times New Roman" w:hAnsi="Times New Roman" w:cs="Times New Roman"/>
          <w:sz w:val="28"/>
          <w:szCs w:val="28"/>
        </w:rPr>
        <w:t>МАУК «Кармаскалинская ЦБС»).</w:t>
      </w:r>
      <w:r w:rsidR="00DD4167" w:rsidRPr="00973527">
        <w:rPr>
          <w:rFonts w:ascii="Times New Roman" w:hAnsi="Times New Roman" w:cs="Times New Roman"/>
          <w:sz w:val="28"/>
          <w:szCs w:val="28"/>
        </w:rPr>
        <w:tab/>
      </w:r>
    </w:p>
    <w:p w:rsidR="00DD4167" w:rsidRPr="00973527" w:rsidRDefault="00EC6F40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2045268"/>
      <w:r w:rsidRPr="00973527">
        <w:rPr>
          <w:rFonts w:ascii="Times New Roman" w:hAnsi="Times New Roman" w:cs="Times New Roman"/>
          <w:sz w:val="28"/>
          <w:szCs w:val="28"/>
        </w:rPr>
        <w:t xml:space="preserve">В районе одно образовательное учреждение дополнительного образования подведомственное отделу культуры: </w:t>
      </w:r>
      <w:proofErr w:type="gramStart"/>
      <w:r w:rsidRPr="00973527">
        <w:rPr>
          <w:rFonts w:ascii="Times New Roman" w:hAnsi="Times New Roman" w:cs="Times New Roman"/>
          <w:sz w:val="28"/>
          <w:szCs w:val="28"/>
        </w:rPr>
        <w:t>муниципальное автономное</w:t>
      </w:r>
      <w:proofErr w:type="gramEnd"/>
      <w:r w:rsidRPr="00973527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</w:t>
      </w:r>
      <w:r w:rsidR="00805347" w:rsidRPr="00973527">
        <w:rPr>
          <w:rFonts w:ascii="Times New Roman" w:hAnsi="Times New Roman" w:cs="Times New Roman"/>
          <w:sz w:val="28"/>
          <w:szCs w:val="28"/>
        </w:rPr>
        <w:t>«</w:t>
      </w:r>
      <w:r w:rsidRPr="00973527">
        <w:rPr>
          <w:rFonts w:ascii="Times New Roman" w:hAnsi="Times New Roman" w:cs="Times New Roman"/>
          <w:sz w:val="28"/>
          <w:szCs w:val="28"/>
        </w:rPr>
        <w:t>Детская школа искусств</w:t>
      </w:r>
      <w:r w:rsidR="00805347" w:rsidRPr="00973527">
        <w:rPr>
          <w:rFonts w:ascii="Times New Roman" w:hAnsi="Times New Roman" w:cs="Times New Roman"/>
          <w:sz w:val="28"/>
          <w:szCs w:val="28"/>
        </w:rPr>
        <w:t>»</w:t>
      </w:r>
      <w:r w:rsidRPr="00973527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 РБ</w:t>
      </w:r>
      <w:r w:rsidR="00D34B9B" w:rsidRPr="00973527">
        <w:rPr>
          <w:rFonts w:ascii="Times New Roman" w:hAnsi="Times New Roman" w:cs="Times New Roman"/>
          <w:sz w:val="28"/>
          <w:szCs w:val="28"/>
        </w:rPr>
        <w:t xml:space="preserve"> (МАУ ДО ДШИ </w:t>
      </w:r>
      <w:r w:rsidR="00BB6D00" w:rsidRPr="00973527">
        <w:rPr>
          <w:rFonts w:ascii="Times New Roman" w:hAnsi="Times New Roman" w:cs="Times New Roman"/>
          <w:sz w:val="28"/>
          <w:szCs w:val="28"/>
        </w:rPr>
        <w:t>с. Кармаскалы</w:t>
      </w:r>
      <w:r w:rsidR="00D34B9B" w:rsidRPr="00973527">
        <w:rPr>
          <w:rFonts w:ascii="Times New Roman" w:hAnsi="Times New Roman" w:cs="Times New Roman"/>
          <w:sz w:val="28"/>
          <w:szCs w:val="28"/>
        </w:rPr>
        <w:t>)</w:t>
      </w:r>
      <w:r w:rsidR="00EC5B32" w:rsidRPr="00973527">
        <w:rPr>
          <w:rFonts w:ascii="Times New Roman" w:hAnsi="Times New Roman" w:cs="Times New Roman"/>
          <w:sz w:val="28"/>
          <w:szCs w:val="28"/>
        </w:rPr>
        <w:t>.</w:t>
      </w:r>
      <w:r w:rsidR="00DC73AF" w:rsidRPr="00973527">
        <w:rPr>
          <w:rFonts w:ascii="Times New Roman" w:hAnsi="Times New Roman" w:cs="Times New Roman"/>
          <w:sz w:val="28"/>
          <w:szCs w:val="28"/>
        </w:rPr>
        <w:t xml:space="preserve"> По просьбам населения района, озвученные в ходе проведения схода граждан, ДШИ осуществляет образовательную деятельность еще в 9 населенных пунктах района</w:t>
      </w:r>
    </w:p>
    <w:bookmarkEnd w:id="0"/>
    <w:p w:rsidR="008D18AA" w:rsidRPr="00973527" w:rsidRDefault="008D18AA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 xml:space="preserve">Сеть учреждений культуры района </w:t>
      </w:r>
      <w:r w:rsidR="00EC5B32" w:rsidRPr="00973527">
        <w:rPr>
          <w:rFonts w:ascii="Times New Roman" w:hAnsi="Times New Roman" w:cs="Times New Roman"/>
          <w:sz w:val="28"/>
          <w:szCs w:val="28"/>
        </w:rPr>
        <w:t>на 01.01.202</w:t>
      </w:r>
      <w:r w:rsidR="00DC73AF" w:rsidRPr="00973527">
        <w:rPr>
          <w:rFonts w:ascii="Times New Roman" w:hAnsi="Times New Roman" w:cs="Times New Roman"/>
          <w:sz w:val="28"/>
          <w:szCs w:val="28"/>
        </w:rPr>
        <w:t>1</w:t>
      </w:r>
      <w:r w:rsidR="00EC5B32" w:rsidRPr="0097352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A4C13" w:rsidRPr="00973527">
        <w:rPr>
          <w:rFonts w:ascii="Times New Roman" w:hAnsi="Times New Roman" w:cs="Times New Roman"/>
          <w:sz w:val="28"/>
          <w:szCs w:val="28"/>
        </w:rPr>
        <w:t>7</w:t>
      </w:r>
      <w:r w:rsidR="00EC5B32" w:rsidRPr="00973527">
        <w:rPr>
          <w:rFonts w:ascii="Times New Roman" w:hAnsi="Times New Roman" w:cs="Times New Roman"/>
          <w:sz w:val="28"/>
          <w:szCs w:val="28"/>
        </w:rPr>
        <w:t>2 учреждения</w:t>
      </w:r>
      <w:r w:rsidRPr="00973527">
        <w:rPr>
          <w:rFonts w:ascii="Times New Roman" w:hAnsi="Times New Roman" w:cs="Times New Roman"/>
          <w:sz w:val="28"/>
          <w:szCs w:val="28"/>
        </w:rPr>
        <w:t>. Из них:</w:t>
      </w:r>
    </w:p>
    <w:p w:rsidR="00A87E70" w:rsidRPr="00973527" w:rsidRDefault="008D18AA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 xml:space="preserve">- </w:t>
      </w:r>
      <w:r w:rsidR="00EC5B32" w:rsidRPr="00973527">
        <w:rPr>
          <w:rFonts w:ascii="Times New Roman" w:hAnsi="Times New Roman" w:cs="Times New Roman"/>
          <w:sz w:val="28"/>
          <w:szCs w:val="28"/>
        </w:rPr>
        <w:t xml:space="preserve">41 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культурно-досугов</w:t>
      </w:r>
      <w:r w:rsidR="003F0C62" w:rsidRPr="00973527">
        <w:rPr>
          <w:rFonts w:ascii="Times New Roman" w:hAnsi="Times New Roman" w:cs="Times New Roman"/>
          <w:sz w:val="28"/>
          <w:szCs w:val="28"/>
        </w:rPr>
        <w:t>о</w:t>
      </w:r>
      <w:r w:rsidRPr="0097352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97352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C5B32" w:rsidRPr="00973527">
        <w:rPr>
          <w:rFonts w:ascii="Times New Roman" w:hAnsi="Times New Roman" w:cs="Times New Roman"/>
          <w:sz w:val="28"/>
          <w:szCs w:val="28"/>
        </w:rPr>
        <w:t>е</w:t>
      </w:r>
      <w:r w:rsidRPr="00973527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BB6D00" w:rsidRPr="00973527">
        <w:rPr>
          <w:rFonts w:ascii="Times New Roman" w:hAnsi="Times New Roman" w:cs="Times New Roman"/>
          <w:sz w:val="28"/>
          <w:szCs w:val="28"/>
        </w:rPr>
        <w:t>числе: РДК</w:t>
      </w:r>
      <w:r w:rsidRPr="00973527">
        <w:rPr>
          <w:rFonts w:ascii="Times New Roman" w:hAnsi="Times New Roman" w:cs="Times New Roman"/>
          <w:sz w:val="28"/>
          <w:szCs w:val="28"/>
        </w:rPr>
        <w:t xml:space="preserve"> – 1, СДК – 21, СК </w:t>
      </w:r>
      <w:r w:rsidR="00E979C1" w:rsidRPr="00973527">
        <w:rPr>
          <w:rFonts w:ascii="Times New Roman" w:hAnsi="Times New Roman" w:cs="Times New Roman"/>
          <w:sz w:val="28"/>
          <w:szCs w:val="28"/>
        </w:rPr>
        <w:t>–1</w:t>
      </w:r>
      <w:r w:rsidR="00EC5B32" w:rsidRPr="00973527">
        <w:rPr>
          <w:rFonts w:ascii="Times New Roman" w:hAnsi="Times New Roman" w:cs="Times New Roman"/>
          <w:sz w:val="28"/>
          <w:szCs w:val="28"/>
        </w:rPr>
        <w:t>9.</w:t>
      </w:r>
      <w:r w:rsidR="00E979C1" w:rsidRPr="00973527">
        <w:rPr>
          <w:rFonts w:ascii="Times New Roman" w:hAnsi="Times New Roman" w:cs="Times New Roman"/>
          <w:sz w:val="28"/>
          <w:szCs w:val="28"/>
        </w:rPr>
        <w:t xml:space="preserve"> На базе 7 КДУ (</w:t>
      </w:r>
      <w:r w:rsidR="0060061D" w:rsidRPr="00973527">
        <w:rPr>
          <w:rFonts w:ascii="Times New Roman" w:hAnsi="Times New Roman" w:cs="Times New Roman"/>
          <w:sz w:val="28"/>
          <w:szCs w:val="28"/>
        </w:rPr>
        <w:t xml:space="preserve">Ильтеряковский СК, Константиновский, Прибельский, </w:t>
      </w:r>
      <w:proofErr w:type="spellStart"/>
      <w:r w:rsidR="0060061D" w:rsidRPr="00973527">
        <w:rPr>
          <w:rFonts w:ascii="Times New Roman" w:hAnsi="Times New Roman" w:cs="Times New Roman"/>
          <w:sz w:val="28"/>
          <w:szCs w:val="28"/>
        </w:rPr>
        <w:t>Савалеевский</w:t>
      </w:r>
      <w:proofErr w:type="spellEnd"/>
      <w:r w:rsidR="0060061D" w:rsidRPr="00973527">
        <w:rPr>
          <w:rFonts w:ascii="Times New Roman" w:hAnsi="Times New Roman" w:cs="Times New Roman"/>
          <w:sz w:val="28"/>
          <w:szCs w:val="28"/>
        </w:rPr>
        <w:t xml:space="preserve">, Сахаевский, </w:t>
      </w:r>
      <w:proofErr w:type="spellStart"/>
      <w:r w:rsidR="0060061D" w:rsidRPr="00973527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="0060061D" w:rsidRPr="009735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6D00" w:rsidRPr="00973527">
        <w:rPr>
          <w:rFonts w:ascii="Times New Roman" w:hAnsi="Times New Roman" w:cs="Times New Roman"/>
          <w:sz w:val="28"/>
          <w:szCs w:val="28"/>
        </w:rPr>
        <w:t>Шаймуратовский</w:t>
      </w:r>
      <w:proofErr w:type="spellEnd"/>
      <w:r w:rsidR="00BB6D00" w:rsidRPr="00973527">
        <w:rPr>
          <w:rFonts w:ascii="Times New Roman" w:hAnsi="Times New Roman" w:cs="Times New Roman"/>
          <w:sz w:val="28"/>
          <w:szCs w:val="28"/>
        </w:rPr>
        <w:t xml:space="preserve"> СДК</w:t>
      </w:r>
      <w:r w:rsidR="00E979C1" w:rsidRPr="00973527">
        <w:rPr>
          <w:rFonts w:ascii="Times New Roman" w:hAnsi="Times New Roman" w:cs="Times New Roman"/>
          <w:sz w:val="28"/>
          <w:szCs w:val="28"/>
        </w:rPr>
        <w:t>) открыты сельские многофункциональные клубы</w:t>
      </w:r>
      <w:r w:rsidR="0060061D" w:rsidRPr="009735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061D" w:rsidRPr="00973527">
        <w:rPr>
          <w:rFonts w:ascii="Times New Roman" w:hAnsi="Times New Roman" w:cs="Times New Roman"/>
          <w:sz w:val="28"/>
          <w:szCs w:val="28"/>
        </w:rPr>
        <w:t>Николаевский СК</w:t>
      </w:r>
      <w:r w:rsidR="007C4A27" w:rsidRPr="00973527">
        <w:rPr>
          <w:rFonts w:ascii="Times New Roman" w:hAnsi="Times New Roman" w:cs="Times New Roman"/>
          <w:sz w:val="28"/>
          <w:szCs w:val="28"/>
        </w:rPr>
        <w:t>,</w:t>
      </w:r>
      <w:r w:rsidR="005B3C6B"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="0060061D" w:rsidRPr="00973527">
        <w:rPr>
          <w:rFonts w:ascii="Times New Roman" w:hAnsi="Times New Roman" w:cs="Times New Roman"/>
          <w:sz w:val="28"/>
          <w:szCs w:val="28"/>
        </w:rPr>
        <w:t>Прибельский</w:t>
      </w:r>
      <w:r w:rsidR="007C4A27" w:rsidRPr="00973527">
        <w:rPr>
          <w:rFonts w:ascii="Times New Roman" w:hAnsi="Times New Roman" w:cs="Times New Roman"/>
          <w:sz w:val="28"/>
          <w:szCs w:val="28"/>
        </w:rPr>
        <w:t xml:space="preserve"> и Суукчишминский</w:t>
      </w:r>
      <w:r w:rsidR="0060061D" w:rsidRPr="00973527">
        <w:rPr>
          <w:rFonts w:ascii="Times New Roman" w:hAnsi="Times New Roman" w:cs="Times New Roman"/>
          <w:sz w:val="28"/>
          <w:szCs w:val="28"/>
        </w:rPr>
        <w:t xml:space="preserve"> СДК являются модельными</w:t>
      </w:r>
      <w:r w:rsidR="007C4A27" w:rsidRPr="0097352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D18AA" w:rsidRPr="00973527" w:rsidRDefault="007C4A27" w:rsidP="00B544E5">
      <w:pPr>
        <w:tabs>
          <w:tab w:val="lef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 xml:space="preserve">- </w:t>
      </w:r>
      <w:r w:rsidR="00EC5B32" w:rsidRPr="00973527">
        <w:rPr>
          <w:rFonts w:ascii="Times New Roman" w:hAnsi="Times New Roman" w:cs="Times New Roman"/>
          <w:sz w:val="28"/>
          <w:szCs w:val="28"/>
        </w:rPr>
        <w:t xml:space="preserve">30 </w:t>
      </w:r>
      <w:r w:rsidR="00CB5A06" w:rsidRPr="00973527">
        <w:rPr>
          <w:rFonts w:ascii="Times New Roman" w:hAnsi="Times New Roman" w:cs="Times New Roman"/>
          <w:sz w:val="28"/>
          <w:szCs w:val="28"/>
        </w:rPr>
        <w:t>библиотек</w:t>
      </w:r>
      <w:r w:rsidRPr="00973527">
        <w:rPr>
          <w:rFonts w:ascii="Times New Roman" w:hAnsi="Times New Roman" w:cs="Times New Roman"/>
          <w:sz w:val="28"/>
          <w:szCs w:val="28"/>
        </w:rPr>
        <w:t>, в</w:t>
      </w:r>
      <w:r w:rsidR="00CB5A06" w:rsidRPr="00973527">
        <w:rPr>
          <w:rFonts w:ascii="Times New Roman" w:hAnsi="Times New Roman" w:cs="Times New Roman"/>
          <w:sz w:val="28"/>
          <w:szCs w:val="28"/>
        </w:rPr>
        <w:t xml:space="preserve"> том числе район</w:t>
      </w:r>
      <w:r w:rsidR="000D0DAB" w:rsidRPr="00973527">
        <w:rPr>
          <w:rFonts w:ascii="Times New Roman" w:hAnsi="Times New Roman" w:cs="Times New Roman"/>
          <w:sz w:val="28"/>
          <w:szCs w:val="28"/>
        </w:rPr>
        <w:t>ная</w:t>
      </w:r>
      <w:r w:rsidR="00B20131"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="000D0DAB" w:rsidRPr="00973527">
        <w:rPr>
          <w:rFonts w:ascii="Times New Roman" w:hAnsi="Times New Roman" w:cs="Times New Roman"/>
          <w:sz w:val="28"/>
          <w:szCs w:val="28"/>
        </w:rPr>
        <w:t xml:space="preserve">- 1, детская – 1, </w:t>
      </w:r>
      <w:proofErr w:type="gramStart"/>
      <w:r w:rsidR="000D0DAB" w:rsidRPr="00973527">
        <w:rPr>
          <w:rFonts w:ascii="Times New Roman" w:hAnsi="Times New Roman" w:cs="Times New Roman"/>
          <w:sz w:val="28"/>
          <w:szCs w:val="28"/>
        </w:rPr>
        <w:t>сельские</w:t>
      </w:r>
      <w:proofErr w:type="gramEnd"/>
      <w:r w:rsidR="00C84E30" w:rsidRPr="00973527">
        <w:rPr>
          <w:rFonts w:ascii="Times New Roman" w:hAnsi="Times New Roman" w:cs="Times New Roman"/>
          <w:sz w:val="28"/>
          <w:szCs w:val="28"/>
        </w:rPr>
        <w:t xml:space="preserve"> -</w:t>
      </w:r>
      <w:r w:rsidR="000D0DAB" w:rsidRPr="00973527">
        <w:rPr>
          <w:rFonts w:ascii="Times New Roman" w:hAnsi="Times New Roman" w:cs="Times New Roman"/>
          <w:sz w:val="28"/>
          <w:szCs w:val="28"/>
        </w:rPr>
        <w:t xml:space="preserve"> 2</w:t>
      </w:r>
      <w:r w:rsidR="00A87E70" w:rsidRPr="00973527">
        <w:rPr>
          <w:rFonts w:ascii="Times New Roman" w:hAnsi="Times New Roman" w:cs="Times New Roman"/>
          <w:sz w:val="28"/>
          <w:szCs w:val="28"/>
        </w:rPr>
        <w:t>8</w:t>
      </w:r>
      <w:r w:rsidR="000D0DAB" w:rsidRPr="00973527">
        <w:rPr>
          <w:rFonts w:ascii="Times New Roman" w:hAnsi="Times New Roman" w:cs="Times New Roman"/>
          <w:sz w:val="28"/>
          <w:szCs w:val="28"/>
        </w:rPr>
        <w:t xml:space="preserve">, </w:t>
      </w:r>
      <w:r w:rsidR="00EC5B32" w:rsidRPr="00973527">
        <w:rPr>
          <w:rFonts w:ascii="Times New Roman" w:hAnsi="Times New Roman" w:cs="Times New Roman"/>
          <w:sz w:val="28"/>
          <w:szCs w:val="28"/>
        </w:rPr>
        <w:t xml:space="preserve">7 библиотек являются модельными </w:t>
      </w:r>
      <w:r w:rsidR="00CB5A06" w:rsidRPr="0097352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B5A06" w:rsidRPr="00973527">
        <w:rPr>
          <w:rFonts w:ascii="Times New Roman" w:hAnsi="Times New Roman" w:cs="Times New Roman"/>
          <w:sz w:val="28"/>
          <w:szCs w:val="28"/>
        </w:rPr>
        <w:t>Бузовьязовская</w:t>
      </w:r>
      <w:proofErr w:type="spellEnd"/>
      <w:r w:rsidR="00CB5A06" w:rsidRPr="00973527">
        <w:rPr>
          <w:rFonts w:ascii="Times New Roman" w:hAnsi="Times New Roman" w:cs="Times New Roman"/>
          <w:sz w:val="28"/>
          <w:szCs w:val="28"/>
        </w:rPr>
        <w:t>, Ильтеряковская</w:t>
      </w:r>
      <w:r w:rsidR="005B3C6B" w:rsidRPr="009735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5B32" w:rsidRPr="00973527">
        <w:rPr>
          <w:rFonts w:ascii="Times New Roman" w:hAnsi="Times New Roman" w:cs="Times New Roman"/>
          <w:sz w:val="28"/>
          <w:szCs w:val="28"/>
        </w:rPr>
        <w:t>Ильтугановская</w:t>
      </w:r>
      <w:proofErr w:type="spellEnd"/>
      <w:r w:rsidR="00EC5B32" w:rsidRPr="009735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5B32" w:rsidRPr="00973527">
        <w:rPr>
          <w:rFonts w:ascii="Times New Roman" w:hAnsi="Times New Roman" w:cs="Times New Roman"/>
          <w:sz w:val="28"/>
          <w:szCs w:val="28"/>
        </w:rPr>
        <w:t>Прибельская</w:t>
      </w:r>
      <w:proofErr w:type="spellEnd"/>
      <w:r w:rsidR="00EC5B32" w:rsidRPr="009735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5B32" w:rsidRPr="00973527">
        <w:rPr>
          <w:rFonts w:ascii="Times New Roman" w:hAnsi="Times New Roman" w:cs="Times New Roman"/>
          <w:sz w:val="28"/>
          <w:szCs w:val="28"/>
        </w:rPr>
        <w:t>Улукулевская</w:t>
      </w:r>
      <w:proofErr w:type="spellEnd"/>
      <w:r w:rsidR="00EC5B32" w:rsidRPr="009735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5A06" w:rsidRPr="00973527">
        <w:rPr>
          <w:rFonts w:ascii="Times New Roman" w:hAnsi="Times New Roman" w:cs="Times New Roman"/>
          <w:sz w:val="28"/>
          <w:szCs w:val="28"/>
        </w:rPr>
        <w:t>Сихонкинская</w:t>
      </w:r>
      <w:proofErr w:type="spellEnd"/>
      <w:r w:rsidR="00CB5A06" w:rsidRPr="009735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5A06" w:rsidRPr="00973527">
        <w:rPr>
          <w:rFonts w:ascii="Times New Roman" w:hAnsi="Times New Roman" w:cs="Times New Roman"/>
          <w:sz w:val="28"/>
          <w:szCs w:val="28"/>
        </w:rPr>
        <w:t>Старобабичевская</w:t>
      </w:r>
      <w:proofErr w:type="spellEnd"/>
      <w:r w:rsidR="00CB5A06" w:rsidRPr="00973527">
        <w:rPr>
          <w:rFonts w:ascii="Times New Roman" w:hAnsi="Times New Roman" w:cs="Times New Roman"/>
          <w:sz w:val="28"/>
          <w:szCs w:val="28"/>
        </w:rPr>
        <w:t>)</w:t>
      </w:r>
      <w:r w:rsidR="00B20131" w:rsidRPr="00973527">
        <w:rPr>
          <w:rFonts w:ascii="Times New Roman" w:hAnsi="Times New Roman" w:cs="Times New Roman"/>
          <w:sz w:val="28"/>
          <w:szCs w:val="28"/>
        </w:rPr>
        <w:t>;</w:t>
      </w:r>
    </w:p>
    <w:p w:rsidR="00EB0F5F" w:rsidRPr="00973527" w:rsidRDefault="00EB0F5F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527">
        <w:rPr>
          <w:rFonts w:ascii="Times New Roman" w:eastAsia="Times New Roman" w:hAnsi="Times New Roman" w:cs="Times New Roman"/>
          <w:sz w:val="28"/>
          <w:szCs w:val="28"/>
        </w:rPr>
        <w:t>Культурно-досуговые</w:t>
      </w:r>
      <w:proofErr w:type="spellEnd"/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 учреждения являются территорией общения и досуга</w:t>
      </w:r>
      <w:r w:rsidR="003F0C62" w:rsidRPr="00973527">
        <w:rPr>
          <w:rFonts w:ascii="Times New Roman" w:eastAsia="Times New Roman" w:hAnsi="Times New Roman" w:cs="Times New Roman"/>
          <w:sz w:val="28"/>
          <w:szCs w:val="28"/>
        </w:rPr>
        <w:t xml:space="preserve"> для населения района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>, способствующей раскрытию их самых различных способностей</w:t>
      </w:r>
      <w:r w:rsidR="005B3C6B" w:rsidRPr="009735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19EB" w:rsidRPr="00973527" w:rsidRDefault="00D157A6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="00EB0F5F" w:rsidRPr="00973527">
        <w:rPr>
          <w:rFonts w:ascii="Times New Roman" w:hAnsi="Times New Roman" w:cs="Times New Roman"/>
          <w:sz w:val="28"/>
          <w:szCs w:val="28"/>
        </w:rPr>
        <w:t>В</w:t>
      </w:r>
      <w:r w:rsidRPr="00973527">
        <w:rPr>
          <w:rFonts w:ascii="Times New Roman" w:hAnsi="Times New Roman" w:cs="Times New Roman"/>
          <w:sz w:val="28"/>
          <w:szCs w:val="28"/>
        </w:rPr>
        <w:t xml:space="preserve"> 2020 году из-за</w:t>
      </w:r>
      <w:r w:rsidR="007A1425" w:rsidRPr="00973527">
        <w:rPr>
          <w:rFonts w:ascii="Times New Roman" w:hAnsi="Times New Roman" w:cs="Times New Roman"/>
          <w:sz w:val="28"/>
          <w:szCs w:val="28"/>
        </w:rPr>
        <w:t xml:space="preserve"> угрозы</w:t>
      </w:r>
      <w:r w:rsidRPr="00973527">
        <w:rPr>
          <w:rFonts w:ascii="Times New Roman" w:hAnsi="Times New Roman" w:cs="Times New Roman"/>
          <w:sz w:val="28"/>
          <w:szCs w:val="28"/>
        </w:rPr>
        <w:t xml:space="preserve"> распространения пандемии 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973527">
        <w:rPr>
          <w:rFonts w:ascii="Times New Roman" w:hAnsi="Times New Roman" w:cs="Times New Roman"/>
          <w:sz w:val="28"/>
          <w:szCs w:val="28"/>
        </w:rPr>
        <w:t xml:space="preserve"> учреждения культуры были вынуждены приостановить работу клубных формирований.  После снятия </w:t>
      </w:r>
      <w:proofErr w:type="gramStart"/>
      <w:r w:rsidRPr="00973527">
        <w:rPr>
          <w:rFonts w:ascii="Times New Roman" w:hAnsi="Times New Roman" w:cs="Times New Roman"/>
          <w:sz w:val="28"/>
          <w:szCs w:val="28"/>
        </w:rPr>
        <w:t xml:space="preserve">ряда ограничительных </w:t>
      </w:r>
      <w:r w:rsidR="00BB6D00" w:rsidRPr="00973527">
        <w:rPr>
          <w:rFonts w:ascii="Times New Roman" w:hAnsi="Times New Roman" w:cs="Times New Roman"/>
          <w:sz w:val="28"/>
          <w:szCs w:val="28"/>
        </w:rPr>
        <w:t>мер учреждения</w:t>
      </w:r>
      <w:r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="00EB0F5F" w:rsidRPr="00973527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="00EB1EAE" w:rsidRPr="00973527">
        <w:rPr>
          <w:rFonts w:ascii="Times New Roman" w:hAnsi="Times New Roman" w:cs="Times New Roman"/>
          <w:sz w:val="28"/>
          <w:szCs w:val="28"/>
        </w:rPr>
        <w:t>не сумели</w:t>
      </w:r>
      <w:r w:rsidRPr="00973527">
        <w:rPr>
          <w:rFonts w:ascii="Times New Roman" w:hAnsi="Times New Roman" w:cs="Times New Roman"/>
          <w:sz w:val="28"/>
          <w:szCs w:val="28"/>
        </w:rPr>
        <w:t xml:space="preserve"> восстановить работу всех кружков и любительских клубов, особенно тех, в которых были задействованы граждане пожилого возраста.</w:t>
      </w:r>
      <w:r w:rsidR="00EB0F5F"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Pr="00973527">
        <w:rPr>
          <w:rFonts w:ascii="Times New Roman" w:hAnsi="Times New Roman" w:cs="Times New Roman"/>
          <w:sz w:val="28"/>
          <w:szCs w:val="28"/>
        </w:rPr>
        <w:t xml:space="preserve"> По итогам года </w:t>
      </w:r>
      <w:r w:rsidR="00EB0F5F" w:rsidRPr="00973527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Pr="00973527">
        <w:rPr>
          <w:rFonts w:ascii="Times New Roman" w:hAnsi="Times New Roman" w:cs="Times New Roman"/>
          <w:sz w:val="28"/>
          <w:szCs w:val="28"/>
        </w:rPr>
        <w:t>25</w:t>
      </w:r>
      <w:r w:rsidR="00EB0F5F"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Pr="00973527">
        <w:rPr>
          <w:rFonts w:ascii="Times New Roman" w:hAnsi="Times New Roman" w:cs="Times New Roman"/>
          <w:sz w:val="28"/>
          <w:szCs w:val="28"/>
        </w:rPr>
        <w:t xml:space="preserve">(в 2019-60) </w:t>
      </w:r>
      <w:r w:rsidR="001F4282" w:rsidRPr="00973527">
        <w:rPr>
          <w:rFonts w:ascii="Times New Roman" w:hAnsi="Times New Roman" w:cs="Times New Roman"/>
          <w:sz w:val="28"/>
          <w:szCs w:val="28"/>
        </w:rPr>
        <w:t>любительских объединений</w:t>
      </w:r>
      <w:r w:rsidR="00EB0F5F" w:rsidRPr="00973527">
        <w:rPr>
          <w:rFonts w:ascii="Times New Roman" w:hAnsi="Times New Roman" w:cs="Times New Roman"/>
          <w:sz w:val="28"/>
          <w:szCs w:val="28"/>
        </w:rPr>
        <w:t xml:space="preserve">, из них </w:t>
      </w:r>
      <w:r w:rsidRPr="00973527">
        <w:rPr>
          <w:rFonts w:ascii="Times New Roman" w:hAnsi="Times New Roman" w:cs="Times New Roman"/>
          <w:sz w:val="28"/>
          <w:szCs w:val="28"/>
        </w:rPr>
        <w:t>7</w:t>
      </w:r>
      <w:r w:rsidR="00EB0F5F" w:rsidRPr="00973527">
        <w:rPr>
          <w:rFonts w:ascii="Times New Roman" w:hAnsi="Times New Roman" w:cs="Times New Roman"/>
          <w:sz w:val="28"/>
          <w:szCs w:val="28"/>
        </w:rPr>
        <w:t xml:space="preserve"> - для детей до 14 лет, </w:t>
      </w:r>
      <w:r w:rsidRPr="00973527">
        <w:rPr>
          <w:rFonts w:ascii="Times New Roman" w:hAnsi="Times New Roman" w:cs="Times New Roman"/>
          <w:sz w:val="28"/>
          <w:szCs w:val="28"/>
        </w:rPr>
        <w:t>9</w:t>
      </w:r>
      <w:r w:rsidR="00EB0F5F" w:rsidRPr="00973527">
        <w:rPr>
          <w:rFonts w:ascii="Times New Roman" w:hAnsi="Times New Roman" w:cs="Times New Roman"/>
          <w:sz w:val="28"/>
          <w:szCs w:val="28"/>
        </w:rPr>
        <w:t xml:space="preserve"> - для молодежи, </w:t>
      </w:r>
      <w:r w:rsidRPr="00973527">
        <w:rPr>
          <w:rFonts w:ascii="Times New Roman" w:hAnsi="Times New Roman" w:cs="Times New Roman"/>
          <w:sz w:val="28"/>
          <w:szCs w:val="28"/>
        </w:rPr>
        <w:t>9</w:t>
      </w:r>
      <w:r w:rsidR="00EB0F5F" w:rsidRPr="00973527">
        <w:rPr>
          <w:rFonts w:ascii="Times New Roman" w:hAnsi="Times New Roman" w:cs="Times New Roman"/>
          <w:sz w:val="28"/>
          <w:szCs w:val="28"/>
        </w:rPr>
        <w:t xml:space="preserve"> - </w:t>
      </w:r>
      <w:r w:rsidR="00EB1EAE" w:rsidRPr="00973527">
        <w:rPr>
          <w:rFonts w:ascii="Times New Roman" w:hAnsi="Times New Roman" w:cs="Times New Roman"/>
          <w:sz w:val="28"/>
          <w:szCs w:val="28"/>
        </w:rPr>
        <w:t>для среднего</w:t>
      </w:r>
      <w:r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="00634446" w:rsidRPr="00973527">
        <w:rPr>
          <w:rFonts w:ascii="Times New Roman" w:hAnsi="Times New Roman" w:cs="Times New Roman"/>
          <w:sz w:val="28"/>
          <w:szCs w:val="28"/>
        </w:rPr>
        <w:t xml:space="preserve">и старшего возраста. </w:t>
      </w:r>
    </w:p>
    <w:p w:rsidR="00BD35FB" w:rsidRPr="00973527" w:rsidRDefault="00BD35FB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EB1EAE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226 формирований</w:t>
      </w: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ого творчества:</w:t>
      </w:r>
    </w:p>
    <w:p w:rsidR="00BD35FB" w:rsidRPr="00973527" w:rsidRDefault="00BD35FB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вокально</w:t>
      </w:r>
      <w:proofErr w:type="spellEnd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оровых – </w:t>
      </w:r>
      <w:r w:rsidR="00634446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34446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368</w:t>
      </w: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);</w:t>
      </w:r>
      <w:proofErr w:type="gramEnd"/>
    </w:p>
    <w:p w:rsidR="00BD35FB" w:rsidRPr="00973527" w:rsidRDefault="00BD35FB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хореографических - </w:t>
      </w:r>
      <w:r w:rsidR="00634446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34446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204</w:t>
      </w: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);</w:t>
      </w:r>
    </w:p>
    <w:p w:rsidR="00BD35FB" w:rsidRPr="00973527" w:rsidRDefault="00BD35FB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театральных –52 (725 участников);</w:t>
      </w:r>
    </w:p>
    <w:p w:rsidR="00BD35FB" w:rsidRPr="00973527" w:rsidRDefault="00BD35FB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- ансамблей народных инструментов –</w:t>
      </w:r>
      <w:r w:rsidR="00634446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F4282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34446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 </w:t>
      </w: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634446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BD35FB" w:rsidRPr="00973527" w:rsidRDefault="00BD35FB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- фольклорных –</w:t>
      </w:r>
      <w:r w:rsidR="00634446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B1EAE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216 участников</w:t>
      </w: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BD35FB" w:rsidRPr="00973527" w:rsidRDefault="00BD35FB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родных промыслов - </w:t>
      </w:r>
      <w:r w:rsidR="00634446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34446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2 </w:t>
      </w: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634446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34446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4282" w:rsidRPr="00973527" w:rsidRDefault="004054AD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Ведущими коллективами</w:t>
      </w:r>
      <w:r w:rsidR="00BD35FB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кально-хорового жанра </w:t>
      </w: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BD35FB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ые коллективы</w:t>
      </w: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D35FB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D35FB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ародный академический   вокальный ансамбль «Виват» ДШИ; народный хор русской песни «</w:t>
      </w:r>
      <w:proofErr w:type="spellStart"/>
      <w:r w:rsidR="00BD35FB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Прибельские</w:t>
      </w:r>
      <w:proofErr w:type="spellEnd"/>
      <w:r w:rsidR="00BD35FB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ри» </w:t>
      </w:r>
      <w:proofErr w:type="spellStart"/>
      <w:r w:rsidR="00BD35FB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Прибельского</w:t>
      </w:r>
      <w:proofErr w:type="spellEnd"/>
      <w:r w:rsidR="00BD35FB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ДК; народный русский вокальный ансамбль «Рябиновый звон» Константиновского СМФК</w:t>
      </w:r>
      <w:r w:rsidR="00634446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смешанный вокальный ансамбль «</w:t>
      </w:r>
      <w:proofErr w:type="spellStart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Дэрт</w:t>
      </w:r>
      <w:proofErr w:type="spellEnd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», вокальный ансамбль мальчиков «</w:t>
      </w:r>
      <w:proofErr w:type="spellStart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Егеттэр</w:t>
      </w:r>
      <w:proofErr w:type="spellEnd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» РДК</w:t>
      </w:r>
      <w:r w:rsidR="001F4282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кальный ансамбль «Хорошие девчата» </w:t>
      </w:r>
      <w:proofErr w:type="spellStart"/>
      <w:r w:rsidR="001F4282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Прибельского</w:t>
      </w:r>
      <w:proofErr w:type="spellEnd"/>
      <w:r w:rsidR="001F4282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ДК</w:t>
      </w: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F4282" w:rsidRPr="00973527" w:rsidRDefault="00BD35FB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у для развития хореографического жанра составляют такие коллективы, как: </w:t>
      </w:r>
      <w:proofErr w:type="gramStart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Заслуженный коллектив народного творчества</w:t>
      </w:r>
      <w:r w:rsidR="001F4282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Б, образцовый хореографический</w:t>
      </w: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самбль «</w:t>
      </w:r>
      <w:proofErr w:type="spellStart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Далан</w:t>
      </w:r>
      <w:proofErr w:type="spellEnd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» РДК, образцовый ансамбль народного танца  «</w:t>
      </w:r>
      <w:proofErr w:type="spellStart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Йондоз</w:t>
      </w:r>
      <w:proofErr w:type="spellEnd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» РДК, коллектив современн</w:t>
      </w:r>
      <w:r w:rsidR="001F4282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ого эстрадного танца «Фантазия»</w:t>
      </w: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Прибельского</w:t>
      </w:r>
      <w:proofErr w:type="spellEnd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ДК, детский танцевальный коллектив «Зажигалки» </w:t>
      </w:r>
      <w:proofErr w:type="spellStart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Прибельского</w:t>
      </w:r>
      <w:proofErr w:type="spellEnd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ДК</w:t>
      </w:r>
      <w:r w:rsidR="004054AD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анцевальный ансамбль «</w:t>
      </w:r>
      <w:proofErr w:type="spellStart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Буляк</w:t>
      </w:r>
      <w:proofErr w:type="spellEnd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</w:t>
      </w:r>
      <w:proofErr w:type="spellStart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Шаймуратовского</w:t>
      </w:r>
      <w:proofErr w:type="spellEnd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ФК, танцевальная группа «Росинка» </w:t>
      </w:r>
      <w:proofErr w:type="spellStart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Ефремкинского</w:t>
      </w:r>
      <w:proofErr w:type="spellEnd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К, детский танцевальный коллектив «Сағыл» </w:t>
      </w:r>
      <w:proofErr w:type="spellStart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Старобабичевского</w:t>
      </w:r>
      <w:proofErr w:type="spellEnd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ФК, детский танцевальный коллектив «Фантазия» </w:t>
      </w:r>
      <w:proofErr w:type="spellStart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Бекетовского</w:t>
      </w:r>
      <w:proofErr w:type="spellEnd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К, детский танцевальный коллектив  «</w:t>
      </w:r>
      <w:proofErr w:type="spellStart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Ялкын</w:t>
      </w:r>
      <w:proofErr w:type="spellEnd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E3BA5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Бузовьязовского</w:t>
      </w:r>
      <w:proofErr w:type="spellEnd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К.</w:t>
      </w:r>
      <w:proofErr w:type="gramEnd"/>
    </w:p>
    <w:p w:rsidR="001F4282" w:rsidRPr="00973527" w:rsidRDefault="00BD35FB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Ведущим</w:t>
      </w:r>
      <w:r w:rsidR="004054AD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им</w:t>
      </w:r>
      <w:r w:rsidR="001F4282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и коллектива</w:t>
      </w: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F4282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инструментального жанра явля</w:t>
      </w:r>
      <w:r w:rsidR="004054AD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1F4282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B3C6B" w:rsidRPr="0097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4AD" w:rsidRPr="00973527">
        <w:rPr>
          <w:rFonts w:ascii="Times New Roman" w:hAnsi="Times New Roman" w:cs="Times New Roman"/>
          <w:sz w:val="28"/>
          <w:szCs w:val="28"/>
        </w:rPr>
        <w:t>о</w:t>
      </w:r>
      <w:r w:rsidRPr="00973527">
        <w:rPr>
          <w:rFonts w:ascii="Times New Roman" w:hAnsi="Times New Roman" w:cs="Times New Roman"/>
          <w:sz w:val="28"/>
          <w:szCs w:val="28"/>
        </w:rPr>
        <w:t xml:space="preserve">бразцовый сводный ансамбль 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кураистов</w:t>
      </w:r>
      <w:proofErr w:type="spellEnd"/>
      <w:r w:rsidR="005E3BA5"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Pr="009735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Тулпар</w:t>
      </w:r>
      <w:proofErr w:type="spellEnd"/>
      <w:r w:rsidRPr="00973527">
        <w:rPr>
          <w:rFonts w:ascii="Times New Roman" w:hAnsi="Times New Roman" w:cs="Times New Roman"/>
          <w:sz w:val="28"/>
          <w:szCs w:val="28"/>
        </w:rPr>
        <w:t>», народный башкирский фольклорный ансамбль народных инструментов «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Йэйгор</w:t>
      </w:r>
      <w:proofErr w:type="spellEnd"/>
      <w:r w:rsidRPr="00973527">
        <w:rPr>
          <w:rFonts w:ascii="Times New Roman" w:hAnsi="Times New Roman" w:cs="Times New Roman"/>
          <w:sz w:val="28"/>
          <w:szCs w:val="28"/>
        </w:rPr>
        <w:t xml:space="preserve">» </w:t>
      </w:r>
      <w:r w:rsidR="001F4282" w:rsidRPr="00973527">
        <w:rPr>
          <w:rFonts w:ascii="Times New Roman" w:hAnsi="Times New Roman" w:cs="Times New Roman"/>
          <w:sz w:val="28"/>
          <w:szCs w:val="28"/>
        </w:rPr>
        <w:t>ДШИ</w:t>
      </w:r>
      <w:r w:rsidRPr="00973527">
        <w:rPr>
          <w:rFonts w:ascii="Times New Roman" w:hAnsi="Times New Roman" w:cs="Times New Roman"/>
          <w:sz w:val="28"/>
          <w:szCs w:val="28"/>
        </w:rPr>
        <w:t>, детский и взросл</w:t>
      </w:r>
      <w:r w:rsidR="001F4282" w:rsidRPr="00973527">
        <w:rPr>
          <w:rFonts w:ascii="Times New Roman" w:hAnsi="Times New Roman" w:cs="Times New Roman"/>
          <w:sz w:val="28"/>
          <w:szCs w:val="28"/>
        </w:rPr>
        <w:t xml:space="preserve">ый коллективы </w:t>
      </w:r>
      <w:proofErr w:type="spellStart"/>
      <w:r w:rsidR="001F4282" w:rsidRPr="00973527">
        <w:rPr>
          <w:rFonts w:ascii="Times New Roman" w:hAnsi="Times New Roman" w:cs="Times New Roman"/>
          <w:sz w:val="28"/>
          <w:szCs w:val="28"/>
        </w:rPr>
        <w:t>кубызистов</w:t>
      </w:r>
      <w:proofErr w:type="spellEnd"/>
      <w:r w:rsidR="001F4282" w:rsidRPr="00973527">
        <w:rPr>
          <w:rFonts w:ascii="Times New Roman" w:hAnsi="Times New Roman" w:cs="Times New Roman"/>
          <w:sz w:val="28"/>
          <w:szCs w:val="28"/>
        </w:rPr>
        <w:t xml:space="preserve"> «Мираҫ»</w:t>
      </w:r>
      <w:r w:rsidRPr="0097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Старобабичевского</w:t>
      </w:r>
      <w:proofErr w:type="spellEnd"/>
      <w:r w:rsidRPr="00973527">
        <w:rPr>
          <w:rFonts w:ascii="Times New Roman" w:hAnsi="Times New Roman" w:cs="Times New Roman"/>
          <w:sz w:val="28"/>
          <w:szCs w:val="28"/>
        </w:rPr>
        <w:t xml:space="preserve"> СМФК, детский инструментальный  ансамбль ложкарей «Родничок» Николаевского МСК, детский ансамбль 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кубызистов</w:t>
      </w:r>
      <w:proofErr w:type="spellEnd"/>
      <w:r w:rsidRPr="0097352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Тулпар</w:t>
      </w:r>
      <w:proofErr w:type="spellEnd"/>
      <w:r w:rsidRPr="00973527">
        <w:rPr>
          <w:rFonts w:ascii="Times New Roman" w:hAnsi="Times New Roman" w:cs="Times New Roman"/>
          <w:sz w:val="28"/>
          <w:szCs w:val="28"/>
        </w:rPr>
        <w:t xml:space="preserve">» и взрослый ансамбль 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кубызистов</w:t>
      </w:r>
      <w:proofErr w:type="spellEnd"/>
      <w:r w:rsidR="005E3BA5"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Pr="009735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Йондоз</w:t>
      </w:r>
      <w:proofErr w:type="spellEnd"/>
      <w:r w:rsidRPr="0097352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Бишаулунгаровского</w:t>
      </w:r>
      <w:proofErr w:type="spellEnd"/>
      <w:r w:rsidRPr="00973527">
        <w:rPr>
          <w:rFonts w:ascii="Times New Roman" w:hAnsi="Times New Roman" w:cs="Times New Roman"/>
          <w:sz w:val="28"/>
          <w:szCs w:val="28"/>
        </w:rPr>
        <w:t xml:space="preserve"> СК, ВИА «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Кварцет</w:t>
      </w:r>
      <w:proofErr w:type="spellEnd"/>
      <w:r w:rsidRPr="00973527">
        <w:rPr>
          <w:rFonts w:ascii="Times New Roman" w:hAnsi="Times New Roman" w:cs="Times New Roman"/>
          <w:sz w:val="28"/>
          <w:szCs w:val="28"/>
        </w:rPr>
        <w:t>» и рок – группа «ANT ROCK» РДК, взрослый ВИА «Искра» Николаевского МСК</w:t>
      </w:r>
      <w:proofErr w:type="gramEnd"/>
      <w:r w:rsidRPr="00973527">
        <w:rPr>
          <w:rFonts w:ascii="Times New Roman" w:hAnsi="Times New Roman" w:cs="Times New Roman"/>
          <w:sz w:val="28"/>
          <w:szCs w:val="28"/>
        </w:rPr>
        <w:t>,</w:t>
      </w:r>
      <w:r w:rsidR="005B3C6B"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Pr="00973527">
        <w:rPr>
          <w:rFonts w:ascii="Times New Roman" w:hAnsi="Times New Roman" w:cs="Times New Roman"/>
          <w:sz w:val="28"/>
          <w:szCs w:val="28"/>
        </w:rPr>
        <w:t>«Дру</w:t>
      </w:r>
      <w:r w:rsidR="007D2B12" w:rsidRPr="00973527">
        <w:rPr>
          <w:rFonts w:ascii="Times New Roman" w:hAnsi="Times New Roman" w:cs="Times New Roman"/>
          <w:sz w:val="28"/>
          <w:szCs w:val="28"/>
        </w:rPr>
        <w:t>г -</w:t>
      </w:r>
      <w:r w:rsidRPr="00973527">
        <w:rPr>
          <w:rFonts w:ascii="Times New Roman" w:hAnsi="Times New Roman" w:cs="Times New Roman"/>
          <w:sz w:val="28"/>
          <w:szCs w:val="28"/>
        </w:rPr>
        <w:t xml:space="preserve"> гитара» 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Прибельского</w:t>
      </w:r>
      <w:proofErr w:type="spellEnd"/>
      <w:r w:rsidRPr="00973527">
        <w:rPr>
          <w:rFonts w:ascii="Times New Roman" w:hAnsi="Times New Roman" w:cs="Times New Roman"/>
          <w:sz w:val="28"/>
          <w:szCs w:val="28"/>
        </w:rPr>
        <w:t xml:space="preserve"> МДК.</w:t>
      </w:r>
    </w:p>
    <w:p w:rsidR="00BD35FB" w:rsidRPr="00973527" w:rsidRDefault="00BD35FB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73527">
        <w:rPr>
          <w:rFonts w:ascii="Times New Roman" w:hAnsi="Times New Roman" w:cs="Times New Roman"/>
          <w:sz w:val="28"/>
          <w:szCs w:val="28"/>
        </w:rPr>
        <w:t xml:space="preserve">Развитию народных промыслов, ремесел и декоративно-прикладного искусства уделяется большое внимание, </w:t>
      </w:r>
      <w:r w:rsidR="001F4282" w:rsidRPr="00973527">
        <w:rPr>
          <w:rFonts w:ascii="Times New Roman" w:hAnsi="Times New Roman" w:cs="Times New Roman"/>
          <w:sz w:val="28"/>
          <w:szCs w:val="28"/>
        </w:rPr>
        <w:t>в 1</w:t>
      </w:r>
      <w:r w:rsidR="005E3BA5" w:rsidRPr="00973527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973527">
        <w:rPr>
          <w:rFonts w:ascii="Times New Roman" w:hAnsi="Times New Roman" w:cs="Times New Roman"/>
          <w:sz w:val="28"/>
          <w:szCs w:val="28"/>
        </w:rPr>
        <w:t>20</w:t>
      </w:r>
      <w:r w:rsidR="005E3BA5" w:rsidRPr="00973527">
        <w:rPr>
          <w:rFonts w:ascii="Times New Roman" w:hAnsi="Times New Roman" w:cs="Times New Roman"/>
          <w:sz w:val="28"/>
          <w:szCs w:val="28"/>
        </w:rPr>
        <w:t>20</w:t>
      </w:r>
      <w:r w:rsidRPr="00973527">
        <w:rPr>
          <w:rFonts w:ascii="Times New Roman" w:hAnsi="Times New Roman" w:cs="Times New Roman"/>
          <w:sz w:val="28"/>
          <w:szCs w:val="28"/>
        </w:rPr>
        <w:t xml:space="preserve"> год</w:t>
      </w:r>
      <w:r w:rsidR="005E3BA5" w:rsidRPr="00973527">
        <w:rPr>
          <w:rFonts w:ascii="Times New Roman" w:hAnsi="Times New Roman" w:cs="Times New Roman"/>
          <w:sz w:val="28"/>
          <w:szCs w:val="28"/>
        </w:rPr>
        <w:t>а</w:t>
      </w:r>
      <w:r w:rsidRPr="00973527"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5E3BA5" w:rsidRPr="00973527">
        <w:rPr>
          <w:rFonts w:ascii="Times New Roman" w:hAnsi="Times New Roman" w:cs="Times New Roman"/>
          <w:sz w:val="28"/>
          <w:szCs w:val="28"/>
        </w:rPr>
        <w:t>о</w:t>
      </w:r>
      <w:r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="005E3BA5" w:rsidRPr="00973527">
        <w:rPr>
          <w:rFonts w:ascii="Times New Roman" w:hAnsi="Times New Roman" w:cs="Times New Roman"/>
          <w:sz w:val="28"/>
          <w:szCs w:val="28"/>
        </w:rPr>
        <w:t>работали</w:t>
      </w:r>
      <w:r w:rsidRPr="00973527">
        <w:rPr>
          <w:rFonts w:ascii="Times New Roman" w:hAnsi="Times New Roman" w:cs="Times New Roman"/>
          <w:sz w:val="28"/>
          <w:szCs w:val="28"/>
        </w:rPr>
        <w:t xml:space="preserve">: </w:t>
      </w:r>
      <w:r w:rsidR="007D2B12" w:rsidRPr="00973527">
        <w:rPr>
          <w:rFonts w:ascii="Times New Roman" w:hAnsi="Times New Roman" w:cs="Times New Roman"/>
          <w:sz w:val="28"/>
          <w:szCs w:val="28"/>
        </w:rPr>
        <w:t>л</w:t>
      </w:r>
      <w:r w:rsidRPr="00973527">
        <w:rPr>
          <w:rFonts w:ascii="Times New Roman" w:hAnsi="Times New Roman" w:cs="Times New Roman"/>
          <w:sz w:val="28"/>
          <w:szCs w:val="28"/>
        </w:rPr>
        <w:t xml:space="preserve">юбительское объединение «Подруги» 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Шаймуратовского</w:t>
      </w:r>
      <w:proofErr w:type="spellEnd"/>
      <w:r w:rsidRPr="00973527">
        <w:rPr>
          <w:rFonts w:ascii="Times New Roman" w:hAnsi="Times New Roman" w:cs="Times New Roman"/>
          <w:sz w:val="28"/>
          <w:szCs w:val="28"/>
        </w:rPr>
        <w:t xml:space="preserve"> СМФК, кружок вязания «Рукодельница», кружок вышивания «Мастерица» 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Ефремкинского</w:t>
      </w:r>
      <w:proofErr w:type="spellEnd"/>
      <w:r w:rsidRPr="00973527">
        <w:rPr>
          <w:rFonts w:ascii="Times New Roman" w:hAnsi="Times New Roman" w:cs="Times New Roman"/>
          <w:sz w:val="28"/>
          <w:szCs w:val="28"/>
        </w:rPr>
        <w:t xml:space="preserve"> СДК, «</w:t>
      </w:r>
      <w:r w:rsidR="001F4282" w:rsidRPr="00973527">
        <w:rPr>
          <w:rFonts w:ascii="Times New Roman" w:hAnsi="Times New Roman" w:cs="Times New Roman"/>
          <w:sz w:val="28"/>
          <w:szCs w:val="28"/>
        </w:rPr>
        <w:t>Творческая мастерская</w:t>
      </w:r>
      <w:r w:rsidRPr="0097352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Камышлинского</w:t>
      </w:r>
      <w:proofErr w:type="spellEnd"/>
      <w:r w:rsidRPr="00973527">
        <w:rPr>
          <w:rFonts w:ascii="Times New Roman" w:hAnsi="Times New Roman" w:cs="Times New Roman"/>
          <w:sz w:val="28"/>
          <w:szCs w:val="28"/>
        </w:rPr>
        <w:t xml:space="preserve"> СДК, творческая мастерская «Вдохновение» 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Прибельского</w:t>
      </w:r>
      <w:proofErr w:type="spellEnd"/>
      <w:r w:rsidRPr="00973527">
        <w:rPr>
          <w:rFonts w:ascii="Times New Roman" w:hAnsi="Times New Roman" w:cs="Times New Roman"/>
          <w:sz w:val="28"/>
          <w:szCs w:val="28"/>
        </w:rPr>
        <w:t xml:space="preserve"> МДК, объединения такие </w:t>
      </w:r>
      <w:r w:rsidR="001F4282" w:rsidRPr="00973527">
        <w:rPr>
          <w:rFonts w:ascii="Times New Roman" w:hAnsi="Times New Roman" w:cs="Times New Roman"/>
          <w:sz w:val="28"/>
          <w:szCs w:val="28"/>
        </w:rPr>
        <w:t>как «</w:t>
      </w:r>
      <w:r w:rsidRPr="00973527">
        <w:rPr>
          <w:rFonts w:ascii="Times New Roman" w:hAnsi="Times New Roman" w:cs="Times New Roman"/>
          <w:sz w:val="28"/>
          <w:szCs w:val="28"/>
        </w:rPr>
        <w:t>Умелые руки», «Мягкая игрушка</w:t>
      </w:r>
      <w:r w:rsidR="001F4282" w:rsidRPr="00973527">
        <w:rPr>
          <w:rFonts w:ascii="Times New Roman" w:hAnsi="Times New Roman" w:cs="Times New Roman"/>
          <w:sz w:val="28"/>
          <w:szCs w:val="28"/>
        </w:rPr>
        <w:t>», созданы</w:t>
      </w:r>
      <w:r w:rsidRPr="00973527">
        <w:rPr>
          <w:rFonts w:ascii="Times New Roman" w:hAnsi="Times New Roman" w:cs="Times New Roman"/>
          <w:sz w:val="28"/>
          <w:szCs w:val="28"/>
        </w:rPr>
        <w:t xml:space="preserve"> в каждом КДУ.</w:t>
      </w:r>
      <w:proofErr w:type="gramEnd"/>
    </w:p>
    <w:p w:rsidR="001F4282" w:rsidRPr="00973527" w:rsidRDefault="009A19EB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Успешно осуществляют свою деятельность </w:t>
      </w:r>
      <w:r w:rsidR="009B08F2" w:rsidRPr="00973527">
        <w:rPr>
          <w:rFonts w:ascii="Times New Roman" w:eastAsia="Times New Roman" w:hAnsi="Times New Roman" w:cs="Times New Roman"/>
          <w:sz w:val="28"/>
          <w:szCs w:val="28"/>
        </w:rPr>
        <w:t xml:space="preserve"> 14 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>коллектив</w:t>
      </w:r>
      <w:r w:rsidR="009B08F2" w:rsidRPr="00973527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, имеющие звание  «Народный» и «Образцовый»: </w:t>
      </w:r>
      <w:r w:rsidR="00D11D21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одный русский вокальный ансамбль «Рябиновый звон»  Константиновск</w:t>
      </w:r>
      <w:r w:rsidR="001678D0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ФК</w:t>
      </w:r>
      <w:r w:rsidR="00D11D21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1678D0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1D21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одный чувашский фольклорный ансамбль «Родник» и </w:t>
      </w:r>
      <w:r w:rsidR="009B08F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зцовый чувашский театр «Звездочка» Николаевск</w:t>
      </w:r>
      <w:r w:rsidR="001678D0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</w:t>
      </w:r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78D0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ДК</w:t>
      </w:r>
      <w:r w:rsidR="009B08F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5E3BA5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08F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одный башкирский театр «</w:t>
      </w:r>
      <w:proofErr w:type="spellStart"/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</w:t>
      </w:r>
      <w:proofErr w:type="spellEnd"/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рмэ</w:t>
      </w:r>
      <w:proofErr w:type="spellEnd"/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 </w:t>
      </w:r>
      <w:r w:rsidR="009B08F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одный хор ру</w:t>
      </w:r>
      <w:r w:rsidR="001F428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кой песни «</w:t>
      </w:r>
      <w:proofErr w:type="spellStart"/>
      <w:r w:rsidR="001F428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ельские</w:t>
      </w:r>
      <w:proofErr w:type="spellEnd"/>
      <w:r w:rsidR="001F428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ри» </w:t>
      </w:r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ельск</w:t>
      </w:r>
      <w:r w:rsidR="001678D0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proofErr w:type="spellEnd"/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428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ДК</w:t>
      </w:r>
      <w:r w:rsidR="009B08F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5E3BA5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B08F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одный чувашский театр «</w:t>
      </w:r>
      <w:proofErr w:type="spellStart"/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т</w:t>
      </w:r>
      <w:proofErr w:type="spellEnd"/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 </w:t>
      </w:r>
      <w:r w:rsidR="009B08F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одный чувашский фольклорный ансамбль «Шевле» - </w:t>
      </w:r>
      <w:proofErr w:type="spellStart"/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укчишминск</w:t>
      </w:r>
      <w:r w:rsidR="001678D0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proofErr w:type="spellEnd"/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428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ДК</w:t>
      </w:r>
      <w:r w:rsidR="009B08F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1678D0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08F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одный клуб самодеятельных художников «Исток», народный башкирский фольклорный ансамбль народных инструментов </w:t>
      </w:r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</w:t>
      </w:r>
      <w:proofErr w:type="spellStart"/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эйгор</w:t>
      </w:r>
      <w:proofErr w:type="spellEnd"/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9B08F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одный академический вокальный ансамбль «Виват»,</w:t>
      </w:r>
      <w:r w:rsidR="001F428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08F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зцовый сводный ансамбль </w:t>
      </w:r>
      <w:proofErr w:type="spellStart"/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аистов</w:t>
      </w:r>
      <w:proofErr w:type="spellEnd"/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лпар</w:t>
      </w:r>
      <w:proofErr w:type="spellEnd"/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- </w:t>
      </w:r>
      <w:r w:rsidR="001F428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ШИ</w:t>
      </w:r>
      <w:r w:rsidR="009B08F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5B3C6B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08F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маскалинский народный театр «</w:t>
      </w:r>
      <w:proofErr w:type="spellStart"/>
      <w:r w:rsidR="009B08F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ткылар</w:t>
      </w:r>
      <w:proofErr w:type="spellEnd"/>
      <w:r w:rsidR="009B08F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 о</w:t>
      </w:r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зцовый ансамбль народного танца «</w:t>
      </w:r>
      <w:proofErr w:type="spellStart"/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ндоз</w:t>
      </w:r>
      <w:proofErr w:type="spellEnd"/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9B08F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луженный ансамбль народного творчества Республики Башкортостан - </w:t>
      </w:r>
      <w:r w:rsidR="009B08F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зцовый хореографический ансамбль «</w:t>
      </w:r>
      <w:proofErr w:type="spellStart"/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ан</w:t>
      </w:r>
      <w:proofErr w:type="spellEnd"/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1F428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ДК</w:t>
      </w:r>
      <w:r w:rsidR="00150732" w:rsidRPr="0097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50732" w:rsidRPr="00973527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0201D6" w:rsidRPr="00973527" w:rsidRDefault="000A0EDE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 xml:space="preserve">В районном Дворце культуры </w:t>
      </w:r>
      <w:r w:rsidR="004054AD" w:rsidRPr="00973527">
        <w:rPr>
          <w:rFonts w:ascii="Times New Roman" w:hAnsi="Times New Roman" w:cs="Times New Roman"/>
          <w:sz w:val="28"/>
          <w:szCs w:val="28"/>
        </w:rPr>
        <w:t>в 2020 году работало 10 форм</w:t>
      </w:r>
      <w:r w:rsidR="001F4282" w:rsidRPr="00973527">
        <w:rPr>
          <w:rFonts w:ascii="Times New Roman" w:hAnsi="Times New Roman" w:cs="Times New Roman"/>
          <w:sz w:val="28"/>
          <w:szCs w:val="28"/>
        </w:rPr>
        <w:t>ирований с охватом 114 участников</w:t>
      </w:r>
      <w:r w:rsidR="004054AD" w:rsidRPr="00973527">
        <w:rPr>
          <w:rFonts w:ascii="Times New Roman" w:hAnsi="Times New Roman" w:cs="Times New Roman"/>
          <w:sz w:val="28"/>
          <w:szCs w:val="28"/>
        </w:rPr>
        <w:t>. В 2020 году в здании РДК (</w:t>
      </w:r>
      <w:r w:rsidR="00A6629A" w:rsidRPr="00973527">
        <w:rPr>
          <w:rFonts w:ascii="Times New Roman" w:hAnsi="Times New Roman" w:cs="Times New Roman"/>
          <w:sz w:val="28"/>
          <w:szCs w:val="28"/>
        </w:rPr>
        <w:t>корпус №2</w:t>
      </w:r>
      <w:r w:rsidR="004054AD" w:rsidRPr="00973527">
        <w:rPr>
          <w:rFonts w:ascii="Times New Roman" w:hAnsi="Times New Roman" w:cs="Times New Roman"/>
          <w:sz w:val="28"/>
          <w:szCs w:val="28"/>
        </w:rPr>
        <w:t>)</w:t>
      </w:r>
      <w:r w:rsidR="00A6629A" w:rsidRPr="00973527">
        <w:rPr>
          <w:rFonts w:ascii="Times New Roman" w:hAnsi="Times New Roman" w:cs="Times New Roman"/>
          <w:sz w:val="28"/>
          <w:szCs w:val="28"/>
        </w:rPr>
        <w:t xml:space="preserve"> начали работу кружк</w:t>
      </w:r>
      <w:r w:rsidR="001F4282" w:rsidRPr="00973527">
        <w:rPr>
          <w:rFonts w:ascii="Times New Roman" w:hAnsi="Times New Roman" w:cs="Times New Roman"/>
          <w:sz w:val="28"/>
          <w:szCs w:val="28"/>
        </w:rPr>
        <w:t>и</w:t>
      </w:r>
      <w:r w:rsidR="00A6629A" w:rsidRPr="0097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29A" w:rsidRPr="00973527">
        <w:rPr>
          <w:rFonts w:ascii="Times New Roman" w:hAnsi="Times New Roman" w:cs="Times New Roman"/>
          <w:sz w:val="28"/>
          <w:szCs w:val="28"/>
        </w:rPr>
        <w:t>роботехники</w:t>
      </w:r>
      <w:proofErr w:type="spellEnd"/>
      <w:r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="000D3B42" w:rsidRPr="0097352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D3B42" w:rsidRPr="00973527">
        <w:rPr>
          <w:rFonts w:ascii="Times New Roman" w:hAnsi="Times New Roman" w:cs="Times New Roman"/>
          <w:sz w:val="28"/>
          <w:szCs w:val="28"/>
        </w:rPr>
        <w:t>мультстудия</w:t>
      </w:r>
      <w:proofErr w:type="spellEnd"/>
      <w:r w:rsidR="000D3B42" w:rsidRPr="00973527">
        <w:rPr>
          <w:rFonts w:ascii="Times New Roman" w:hAnsi="Times New Roman" w:cs="Times New Roman"/>
          <w:sz w:val="28"/>
          <w:szCs w:val="28"/>
        </w:rPr>
        <w:t>.</w:t>
      </w:r>
    </w:p>
    <w:p w:rsidR="000201D6" w:rsidRPr="00973527" w:rsidRDefault="00AB2EF2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>В период ограничительных мер работники культуры продолжили работу в онлайн</w:t>
      </w:r>
      <w:r w:rsidR="001F4282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>(офлайн) формате с участниками клубных формирований – проводили   мастер классы по вокалу, хореографии, народному творчеству, для работников культуры были организованы практические занятия по методической работе .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01D6" w:rsidRPr="00973527" w:rsidRDefault="005555A1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>В сентябре возобновили работу Детская школа искусств и  детские самодеятельные коллективы РДК, Прибельского СДК с соблюдением санитарно-эпидемиологических правил СП 3.1.3597-20</w:t>
      </w:r>
      <w:r w:rsidR="001F4282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:rsidR="000201D6" w:rsidRPr="00973527" w:rsidRDefault="00CE7AC9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bCs/>
          <w:sz w:val="28"/>
          <w:szCs w:val="28"/>
        </w:rPr>
        <w:t xml:space="preserve">Охват населения библиотечным обслуживанием составляет 61,15%, </w:t>
      </w:r>
      <w:proofErr w:type="spellStart"/>
      <w:r w:rsidRPr="00973527">
        <w:rPr>
          <w:rFonts w:ascii="Times New Roman" w:hAnsi="Times New Roman" w:cs="Times New Roman"/>
          <w:bCs/>
          <w:sz w:val="28"/>
          <w:szCs w:val="28"/>
        </w:rPr>
        <w:t>книгообеспеченность</w:t>
      </w:r>
      <w:proofErr w:type="spellEnd"/>
      <w:r w:rsidRPr="00973527">
        <w:rPr>
          <w:rFonts w:ascii="Times New Roman" w:hAnsi="Times New Roman" w:cs="Times New Roman"/>
          <w:bCs/>
          <w:sz w:val="28"/>
          <w:szCs w:val="28"/>
        </w:rPr>
        <w:t xml:space="preserve"> на 1 жителя составляет 8,6 экз., на одного пользователя 14 экз.</w:t>
      </w:r>
    </w:p>
    <w:p w:rsidR="00CE7AC9" w:rsidRPr="00973527" w:rsidRDefault="00296A24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bCs/>
          <w:sz w:val="28"/>
          <w:szCs w:val="28"/>
        </w:rPr>
        <w:t>Количество населенных пунктов,</w:t>
      </w:r>
      <w:r w:rsidR="00CE7AC9" w:rsidRPr="00973527">
        <w:rPr>
          <w:rFonts w:ascii="Times New Roman" w:hAnsi="Times New Roman" w:cs="Times New Roman"/>
          <w:bCs/>
          <w:sz w:val="28"/>
          <w:szCs w:val="28"/>
        </w:rPr>
        <w:t xml:space="preserve"> обеспеченных стационарным библиотечным обслуживанием - 29 (24, %) из 122 населенных пунктов муниципального района. 93 (</w:t>
      </w:r>
      <w:r w:rsidRPr="00973527">
        <w:rPr>
          <w:rFonts w:ascii="Times New Roman" w:hAnsi="Times New Roman" w:cs="Times New Roman"/>
          <w:bCs/>
          <w:sz w:val="28"/>
          <w:szCs w:val="28"/>
        </w:rPr>
        <w:t>76, %) населенных</w:t>
      </w:r>
      <w:r w:rsidR="00CE7AC9" w:rsidRPr="00973527">
        <w:rPr>
          <w:rFonts w:ascii="Times New Roman" w:hAnsi="Times New Roman" w:cs="Times New Roman"/>
          <w:bCs/>
          <w:sz w:val="28"/>
          <w:szCs w:val="28"/>
        </w:rPr>
        <w:t xml:space="preserve"> пункта не имеют библиотек, их обслуживание осуществляется </w:t>
      </w:r>
      <w:proofErr w:type="spellStart"/>
      <w:r w:rsidR="00CE7AC9" w:rsidRPr="00973527">
        <w:rPr>
          <w:rFonts w:ascii="Times New Roman" w:hAnsi="Times New Roman" w:cs="Times New Roman"/>
          <w:bCs/>
          <w:sz w:val="28"/>
          <w:szCs w:val="28"/>
        </w:rPr>
        <w:t>Кармаскалинским</w:t>
      </w:r>
      <w:proofErr w:type="spellEnd"/>
      <w:r w:rsidR="00CE7AC9" w:rsidRPr="009735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E7AC9" w:rsidRPr="00973527">
        <w:rPr>
          <w:rFonts w:ascii="Times New Roman" w:hAnsi="Times New Roman" w:cs="Times New Roman"/>
          <w:bCs/>
          <w:sz w:val="28"/>
          <w:szCs w:val="28"/>
        </w:rPr>
        <w:t>библиобусом</w:t>
      </w:r>
      <w:proofErr w:type="spellEnd"/>
      <w:r w:rsidR="00CE7AC9" w:rsidRPr="00973527">
        <w:rPr>
          <w:rFonts w:ascii="Times New Roman" w:hAnsi="Times New Roman" w:cs="Times New Roman"/>
          <w:bCs/>
          <w:sz w:val="28"/>
          <w:szCs w:val="28"/>
        </w:rPr>
        <w:t xml:space="preserve"> – мобильным информационно-библиографическим центром</w:t>
      </w:r>
    </w:p>
    <w:p w:rsidR="00F074A7" w:rsidRPr="00973527" w:rsidRDefault="00F074A7" w:rsidP="00B544E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6689" w:rsidRPr="00973527" w:rsidRDefault="001B6689" w:rsidP="00B54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FC8" w:rsidRPr="00973527" w:rsidRDefault="004F2FC8" w:rsidP="00B544E5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27">
        <w:rPr>
          <w:rFonts w:ascii="Times New Roman" w:hAnsi="Times New Roman" w:cs="Times New Roman"/>
          <w:b/>
          <w:sz w:val="28"/>
          <w:szCs w:val="28"/>
        </w:rPr>
        <w:t>Капитальный ремонт учреждений культуры и укрепление материальной базы</w:t>
      </w:r>
      <w:r w:rsidR="001678D0" w:rsidRPr="00973527">
        <w:rPr>
          <w:rFonts w:ascii="Times New Roman" w:hAnsi="Times New Roman" w:cs="Times New Roman"/>
          <w:b/>
          <w:sz w:val="28"/>
          <w:szCs w:val="28"/>
        </w:rPr>
        <w:t xml:space="preserve"> учреждений культуры</w:t>
      </w:r>
      <w:r w:rsidR="00F074A7" w:rsidRPr="00973527">
        <w:rPr>
          <w:rFonts w:ascii="Times New Roman" w:hAnsi="Times New Roman" w:cs="Times New Roman"/>
          <w:b/>
          <w:sz w:val="28"/>
          <w:szCs w:val="28"/>
        </w:rPr>
        <w:t xml:space="preserve"> в 2020 году</w:t>
      </w:r>
    </w:p>
    <w:p w:rsidR="004F2FC8" w:rsidRPr="00973527" w:rsidRDefault="004F2FC8" w:rsidP="00B544E5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27">
        <w:rPr>
          <w:rFonts w:ascii="Times New Roman" w:hAnsi="Times New Roman" w:cs="Times New Roman"/>
          <w:b/>
          <w:sz w:val="28"/>
          <w:szCs w:val="28"/>
        </w:rPr>
        <w:t>(в тыс.</w:t>
      </w:r>
      <w:r w:rsidR="00AE73C8" w:rsidRPr="00973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527">
        <w:rPr>
          <w:rFonts w:ascii="Times New Roman" w:hAnsi="Times New Roman" w:cs="Times New Roman"/>
          <w:b/>
          <w:sz w:val="28"/>
          <w:szCs w:val="28"/>
        </w:rPr>
        <w:t>рублях)</w:t>
      </w:r>
    </w:p>
    <w:p w:rsidR="00AE73C8" w:rsidRPr="00973527" w:rsidRDefault="00AE73C8" w:rsidP="00B544E5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F91" w:rsidRPr="00973527" w:rsidRDefault="00DB5F91" w:rsidP="00B544E5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490" w:type="dxa"/>
        <w:tblInd w:w="-601" w:type="dxa"/>
        <w:tblLayout w:type="fixed"/>
        <w:tblLook w:val="04A0"/>
      </w:tblPr>
      <w:tblGrid>
        <w:gridCol w:w="425"/>
        <w:gridCol w:w="2411"/>
        <w:gridCol w:w="2976"/>
        <w:gridCol w:w="709"/>
        <w:gridCol w:w="992"/>
        <w:gridCol w:w="1134"/>
        <w:gridCol w:w="851"/>
        <w:gridCol w:w="992"/>
      </w:tblGrid>
      <w:tr w:rsidR="004F2FC8" w:rsidRPr="00973527" w:rsidTr="007A1425">
        <w:trPr>
          <w:trHeight w:val="542"/>
        </w:trPr>
        <w:tc>
          <w:tcPr>
            <w:tcW w:w="425" w:type="dxa"/>
          </w:tcPr>
          <w:p w:rsidR="004F2FC8" w:rsidRPr="00973527" w:rsidRDefault="004F2FC8" w:rsidP="00B54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1" w:type="dxa"/>
          </w:tcPr>
          <w:p w:rsidR="004F2FC8" w:rsidRPr="00973527" w:rsidRDefault="004F2FC8" w:rsidP="00B54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ДУ</w:t>
            </w:r>
          </w:p>
        </w:tc>
        <w:tc>
          <w:tcPr>
            <w:tcW w:w="2976" w:type="dxa"/>
          </w:tcPr>
          <w:p w:rsidR="004F2FC8" w:rsidRPr="00973527" w:rsidRDefault="004F2FC8" w:rsidP="00B54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709" w:type="dxa"/>
          </w:tcPr>
          <w:p w:rsidR="004F2FC8" w:rsidRPr="00973527" w:rsidRDefault="004F2FC8" w:rsidP="00B54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/>
                <w:sz w:val="28"/>
                <w:szCs w:val="28"/>
              </w:rPr>
              <w:t>Бюджет РФ</w:t>
            </w:r>
          </w:p>
        </w:tc>
        <w:tc>
          <w:tcPr>
            <w:tcW w:w="992" w:type="dxa"/>
          </w:tcPr>
          <w:p w:rsidR="004F2FC8" w:rsidRPr="00973527" w:rsidRDefault="004F2FC8" w:rsidP="00B54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/>
                <w:sz w:val="28"/>
                <w:szCs w:val="28"/>
              </w:rPr>
              <w:t>Бюджет РБ</w:t>
            </w:r>
          </w:p>
        </w:tc>
        <w:tc>
          <w:tcPr>
            <w:tcW w:w="1134" w:type="dxa"/>
          </w:tcPr>
          <w:p w:rsidR="004F2FC8" w:rsidRPr="00973527" w:rsidRDefault="004F2FC8" w:rsidP="00B54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/>
                <w:sz w:val="28"/>
                <w:szCs w:val="28"/>
              </w:rPr>
              <w:t>Бюджет мест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2FC8" w:rsidRPr="00973527" w:rsidRDefault="004F2FC8" w:rsidP="00B54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/>
                <w:sz w:val="28"/>
                <w:szCs w:val="28"/>
              </w:rPr>
              <w:t>Др. источни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2FC8" w:rsidRPr="00973527" w:rsidRDefault="004F2FC8" w:rsidP="00B54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0F64DC" w:rsidRPr="00973527" w:rsidTr="007A1425">
        <w:trPr>
          <w:trHeight w:val="542"/>
        </w:trPr>
        <w:tc>
          <w:tcPr>
            <w:tcW w:w="425" w:type="dxa"/>
          </w:tcPr>
          <w:p w:rsidR="000F64DC" w:rsidRPr="00973527" w:rsidRDefault="00C36154" w:rsidP="00B54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0F64DC" w:rsidRPr="00973527" w:rsidRDefault="000F64DC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Районный Дворец культуры корпус№</w:t>
            </w:r>
            <w:r w:rsidR="004E2A98" w:rsidRPr="00973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0F64DC" w:rsidRPr="00973527" w:rsidRDefault="000F64DC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по госпрограмме «Доступная среда» </w:t>
            </w:r>
          </w:p>
        </w:tc>
        <w:tc>
          <w:tcPr>
            <w:tcW w:w="709" w:type="dxa"/>
          </w:tcPr>
          <w:p w:rsidR="000F64DC" w:rsidRPr="00973527" w:rsidRDefault="000F64DC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64DC" w:rsidRPr="00973527" w:rsidRDefault="000F64DC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64DC" w:rsidRPr="00973527" w:rsidRDefault="00C36154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894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64DC" w:rsidRPr="00973527" w:rsidRDefault="000F64DC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64DC" w:rsidRPr="00973527" w:rsidRDefault="00C36154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894,5</w:t>
            </w:r>
          </w:p>
        </w:tc>
      </w:tr>
      <w:tr w:rsidR="004E2A98" w:rsidRPr="00973527" w:rsidTr="007A1425">
        <w:trPr>
          <w:trHeight w:val="542"/>
        </w:trPr>
        <w:tc>
          <w:tcPr>
            <w:tcW w:w="425" w:type="dxa"/>
          </w:tcPr>
          <w:p w:rsidR="004E2A98" w:rsidRPr="00973527" w:rsidRDefault="004E2A98" w:rsidP="00B54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4E2A98" w:rsidRPr="00973527" w:rsidRDefault="004E2A9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Районный Дворец культуры корпус№1</w:t>
            </w:r>
          </w:p>
        </w:tc>
        <w:tc>
          <w:tcPr>
            <w:tcW w:w="2976" w:type="dxa"/>
          </w:tcPr>
          <w:p w:rsidR="004E2A98" w:rsidRPr="00973527" w:rsidRDefault="004E2A9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кровли </w:t>
            </w:r>
          </w:p>
        </w:tc>
        <w:tc>
          <w:tcPr>
            <w:tcW w:w="709" w:type="dxa"/>
          </w:tcPr>
          <w:p w:rsidR="004E2A98" w:rsidRPr="00973527" w:rsidRDefault="004E2A9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2A98" w:rsidRPr="00973527" w:rsidRDefault="004E2A9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2A98" w:rsidRPr="00973527" w:rsidRDefault="004E2A9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1105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2A98" w:rsidRPr="00973527" w:rsidRDefault="004E2A9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2A98" w:rsidRPr="00973527" w:rsidRDefault="004E2A9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1105,1</w:t>
            </w:r>
          </w:p>
        </w:tc>
      </w:tr>
      <w:tr w:rsidR="004E2A98" w:rsidRPr="00973527" w:rsidTr="007A1425">
        <w:trPr>
          <w:trHeight w:val="542"/>
        </w:trPr>
        <w:tc>
          <w:tcPr>
            <w:tcW w:w="425" w:type="dxa"/>
          </w:tcPr>
          <w:p w:rsidR="004E2A98" w:rsidRPr="00973527" w:rsidRDefault="000201D6" w:rsidP="00B54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4E2A98" w:rsidRPr="00973527" w:rsidRDefault="004E2A9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Районный Дворец культуры корпус№2</w:t>
            </w:r>
          </w:p>
        </w:tc>
        <w:tc>
          <w:tcPr>
            <w:tcW w:w="2976" w:type="dxa"/>
          </w:tcPr>
          <w:p w:rsidR="004E2A98" w:rsidRPr="00973527" w:rsidRDefault="004E2A9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по госпрограмме «Доступная среда» </w:t>
            </w:r>
          </w:p>
        </w:tc>
        <w:tc>
          <w:tcPr>
            <w:tcW w:w="709" w:type="dxa"/>
          </w:tcPr>
          <w:p w:rsidR="004E2A98" w:rsidRPr="00973527" w:rsidRDefault="004E2A9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2A98" w:rsidRPr="00973527" w:rsidRDefault="004E2A9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852,1</w:t>
            </w:r>
          </w:p>
        </w:tc>
        <w:tc>
          <w:tcPr>
            <w:tcW w:w="1134" w:type="dxa"/>
          </w:tcPr>
          <w:p w:rsidR="004E2A98" w:rsidRPr="00973527" w:rsidRDefault="004E2A9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10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2A98" w:rsidRPr="00973527" w:rsidRDefault="004E2A9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2A98" w:rsidRPr="00973527" w:rsidRDefault="004E2A9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957,5</w:t>
            </w:r>
          </w:p>
        </w:tc>
      </w:tr>
      <w:tr w:rsidR="005C2D09" w:rsidRPr="00973527" w:rsidTr="007A1425">
        <w:trPr>
          <w:trHeight w:val="644"/>
        </w:trPr>
        <w:tc>
          <w:tcPr>
            <w:tcW w:w="425" w:type="dxa"/>
          </w:tcPr>
          <w:p w:rsidR="005C2D09" w:rsidRPr="00973527" w:rsidRDefault="005C2D09" w:rsidP="00B54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5C2D09" w:rsidRPr="00973527" w:rsidRDefault="000F64DC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Районный Дворец культуры корпус№2</w:t>
            </w:r>
          </w:p>
        </w:tc>
        <w:tc>
          <w:tcPr>
            <w:tcW w:w="2976" w:type="dxa"/>
          </w:tcPr>
          <w:p w:rsidR="005C2D09" w:rsidRPr="00973527" w:rsidRDefault="000F64DC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Капитальный ремонт входных групп</w:t>
            </w:r>
          </w:p>
        </w:tc>
        <w:tc>
          <w:tcPr>
            <w:tcW w:w="709" w:type="dxa"/>
          </w:tcPr>
          <w:p w:rsidR="005C2D09" w:rsidRPr="00973527" w:rsidRDefault="005C2D09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2D09" w:rsidRPr="00973527" w:rsidRDefault="005C2D09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2D09" w:rsidRPr="00973527" w:rsidRDefault="000F64DC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2D09" w:rsidRPr="00973527" w:rsidRDefault="005C2D09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2D09" w:rsidRPr="00973527" w:rsidRDefault="000F64DC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352,3</w:t>
            </w:r>
          </w:p>
        </w:tc>
      </w:tr>
      <w:tr w:rsidR="004F2FC8" w:rsidRPr="00973527" w:rsidTr="007A1425">
        <w:trPr>
          <w:trHeight w:val="542"/>
        </w:trPr>
        <w:tc>
          <w:tcPr>
            <w:tcW w:w="425" w:type="dxa"/>
          </w:tcPr>
          <w:p w:rsidR="004F2FC8" w:rsidRPr="00973527" w:rsidRDefault="00C36154" w:rsidP="00B54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411" w:type="dxa"/>
          </w:tcPr>
          <w:p w:rsidR="004F2FC8" w:rsidRPr="00973527" w:rsidRDefault="000F64DC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Савалеевский</w:t>
            </w:r>
            <w:proofErr w:type="spellEnd"/>
            <w:r w:rsidRPr="00973527">
              <w:rPr>
                <w:rFonts w:ascii="Times New Roman" w:hAnsi="Times New Roman" w:cs="Times New Roman"/>
                <w:sz w:val="28"/>
                <w:szCs w:val="28"/>
              </w:rPr>
              <w:t xml:space="preserve"> СМФК (корпус №2 </w:t>
            </w:r>
            <w:proofErr w:type="spellStart"/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уксиново</w:t>
            </w:r>
            <w:proofErr w:type="spellEnd"/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4F2FC8" w:rsidRPr="00973527" w:rsidRDefault="007D2B12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</w:t>
            </w:r>
            <w:r w:rsidR="000F64DC" w:rsidRPr="00973527">
              <w:rPr>
                <w:rFonts w:ascii="Times New Roman" w:hAnsi="Times New Roman" w:cs="Times New Roman"/>
                <w:sz w:val="28"/>
                <w:szCs w:val="28"/>
              </w:rPr>
              <w:t>ремонт здания</w:t>
            </w:r>
          </w:p>
        </w:tc>
        <w:tc>
          <w:tcPr>
            <w:tcW w:w="709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2FC8" w:rsidRPr="00973527" w:rsidRDefault="000F64DC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238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2FC8" w:rsidRPr="00973527" w:rsidRDefault="000F64DC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238,7</w:t>
            </w:r>
          </w:p>
        </w:tc>
      </w:tr>
      <w:tr w:rsidR="004F2FC8" w:rsidRPr="00973527" w:rsidTr="007A1425">
        <w:trPr>
          <w:trHeight w:val="542"/>
        </w:trPr>
        <w:tc>
          <w:tcPr>
            <w:tcW w:w="425" w:type="dxa"/>
          </w:tcPr>
          <w:p w:rsidR="004F2FC8" w:rsidRPr="00973527" w:rsidRDefault="00C36154" w:rsidP="00B54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4F2FC8" w:rsidRPr="00973527" w:rsidRDefault="00C36154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Ефремкинский</w:t>
            </w:r>
            <w:proofErr w:type="spellEnd"/>
            <w:r w:rsidRPr="00973527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976" w:type="dxa"/>
          </w:tcPr>
          <w:p w:rsidR="004F2FC8" w:rsidRPr="00973527" w:rsidRDefault="001B6689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  <w:r w:rsidR="00C36154" w:rsidRPr="00973527">
              <w:rPr>
                <w:rFonts w:ascii="Times New Roman" w:hAnsi="Times New Roman" w:cs="Times New Roman"/>
                <w:sz w:val="28"/>
                <w:szCs w:val="28"/>
              </w:rPr>
              <w:t>системы отопления</w:t>
            </w:r>
          </w:p>
        </w:tc>
        <w:tc>
          <w:tcPr>
            <w:tcW w:w="709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2FC8" w:rsidRPr="00973527" w:rsidRDefault="00C36154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132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2FC8" w:rsidRPr="00973527" w:rsidRDefault="00C36154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132,5</w:t>
            </w:r>
          </w:p>
        </w:tc>
      </w:tr>
      <w:tr w:rsidR="004F2FC8" w:rsidRPr="00973527" w:rsidTr="007A1425">
        <w:trPr>
          <w:trHeight w:val="542"/>
        </w:trPr>
        <w:tc>
          <w:tcPr>
            <w:tcW w:w="425" w:type="dxa"/>
          </w:tcPr>
          <w:p w:rsidR="004F2FC8" w:rsidRPr="00973527" w:rsidRDefault="00C36154" w:rsidP="00B54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4F2FC8" w:rsidRPr="00973527" w:rsidRDefault="00C36154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Адзитаровский</w:t>
            </w:r>
            <w:proofErr w:type="spellEnd"/>
            <w:r w:rsidRPr="00973527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C36154" w:rsidRPr="00973527" w:rsidRDefault="00C36154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(проект ЕР «Реальные дела»)</w:t>
            </w:r>
          </w:p>
        </w:tc>
        <w:tc>
          <w:tcPr>
            <w:tcW w:w="2976" w:type="dxa"/>
          </w:tcPr>
          <w:p w:rsidR="004F2FC8" w:rsidRPr="00973527" w:rsidRDefault="00C80392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  <w:r w:rsidR="00C36154" w:rsidRPr="00973527">
              <w:rPr>
                <w:rFonts w:ascii="Times New Roman" w:hAnsi="Times New Roman" w:cs="Times New Roman"/>
                <w:sz w:val="28"/>
                <w:szCs w:val="28"/>
              </w:rPr>
              <w:t xml:space="preserve">фасада, площадки и </w:t>
            </w:r>
            <w:proofErr w:type="spellStart"/>
            <w:r w:rsidR="00C36154" w:rsidRPr="00973527">
              <w:rPr>
                <w:rFonts w:ascii="Times New Roman" w:hAnsi="Times New Roman" w:cs="Times New Roman"/>
                <w:sz w:val="28"/>
                <w:szCs w:val="28"/>
              </w:rPr>
              <w:t>отмостки</w:t>
            </w:r>
            <w:proofErr w:type="spellEnd"/>
            <w:r w:rsidR="00C36154" w:rsidRPr="00973527">
              <w:rPr>
                <w:rFonts w:ascii="Times New Roman" w:hAnsi="Times New Roman" w:cs="Times New Roman"/>
                <w:sz w:val="28"/>
                <w:szCs w:val="28"/>
              </w:rPr>
              <w:t xml:space="preserve"> здания</w:t>
            </w:r>
          </w:p>
        </w:tc>
        <w:tc>
          <w:tcPr>
            <w:tcW w:w="709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2FC8" w:rsidRPr="00973527" w:rsidRDefault="00C36154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1240,3</w:t>
            </w:r>
          </w:p>
        </w:tc>
        <w:tc>
          <w:tcPr>
            <w:tcW w:w="1134" w:type="dxa"/>
          </w:tcPr>
          <w:p w:rsidR="004F2FC8" w:rsidRPr="00973527" w:rsidRDefault="00E67242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2FC8" w:rsidRPr="00973527" w:rsidRDefault="00E67242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1397,3</w:t>
            </w:r>
          </w:p>
        </w:tc>
      </w:tr>
      <w:tr w:rsidR="004F2FC8" w:rsidRPr="00973527" w:rsidTr="007A1425">
        <w:trPr>
          <w:trHeight w:val="542"/>
        </w:trPr>
        <w:tc>
          <w:tcPr>
            <w:tcW w:w="425" w:type="dxa"/>
          </w:tcPr>
          <w:p w:rsidR="004F2FC8" w:rsidRPr="00973527" w:rsidRDefault="000201D6" w:rsidP="00B54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11" w:type="dxa"/>
          </w:tcPr>
          <w:p w:rsidR="004F2FC8" w:rsidRPr="00973527" w:rsidRDefault="001F6CBE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Ильтугановский</w:t>
            </w:r>
            <w:proofErr w:type="spellEnd"/>
            <w:r w:rsidRPr="00973527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976" w:type="dxa"/>
          </w:tcPr>
          <w:p w:rsidR="004F2FC8" w:rsidRPr="00973527" w:rsidRDefault="00C80392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  <w:r w:rsidR="001F6CBE" w:rsidRPr="00973527">
              <w:rPr>
                <w:rFonts w:ascii="Times New Roman" w:hAnsi="Times New Roman" w:cs="Times New Roman"/>
                <w:sz w:val="28"/>
                <w:szCs w:val="28"/>
              </w:rPr>
              <w:t>входной группы</w:t>
            </w:r>
          </w:p>
        </w:tc>
        <w:tc>
          <w:tcPr>
            <w:tcW w:w="709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2FC8" w:rsidRPr="00973527" w:rsidRDefault="001F6CBE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2FC8" w:rsidRPr="00973527" w:rsidRDefault="001F6CBE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</w:tr>
      <w:tr w:rsidR="004F2FC8" w:rsidRPr="00973527" w:rsidTr="007A1425">
        <w:trPr>
          <w:trHeight w:val="542"/>
        </w:trPr>
        <w:tc>
          <w:tcPr>
            <w:tcW w:w="425" w:type="dxa"/>
          </w:tcPr>
          <w:p w:rsidR="004F2FC8" w:rsidRPr="00973527" w:rsidRDefault="000201D6" w:rsidP="00B54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11" w:type="dxa"/>
          </w:tcPr>
          <w:p w:rsidR="004F2FC8" w:rsidRPr="00973527" w:rsidRDefault="001F6CBE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Бекетовский</w:t>
            </w:r>
            <w:proofErr w:type="spellEnd"/>
            <w:r w:rsidRPr="00973527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976" w:type="dxa"/>
          </w:tcPr>
          <w:p w:rsidR="004F2FC8" w:rsidRPr="00973527" w:rsidRDefault="00AB1354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  <w:r w:rsidR="001F6CBE" w:rsidRPr="00973527">
              <w:rPr>
                <w:rFonts w:ascii="Times New Roman" w:hAnsi="Times New Roman" w:cs="Times New Roman"/>
                <w:sz w:val="28"/>
                <w:szCs w:val="28"/>
              </w:rPr>
              <w:t>фойе здания</w:t>
            </w:r>
          </w:p>
        </w:tc>
        <w:tc>
          <w:tcPr>
            <w:tcW w:w="709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2FC8" w:rsidRPr="00973527" w:rsidRDefault="001F6CBE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145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2FC8" w:rsidRPr="00973527" w:rsidRDefault="001F6CBE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145,7</w:t>
            </w:r>
          </w:p>
        </w:tc>
      </w:tr>
      <w:tr w:rsidR="004F2FC8" w:rsidRPr="00973527" w:rsidTr="007A1425">
        <w:trPr>
          <w:trHeight w:val="357"/>
        </w:trPr>
        <w:tc>
          <w:tcPr>
            <w:tcW w:w="425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емонту</w:t>
            </w:r>
          </w:p>
        </w:tc>
        <w:tc>
          <w:tcPr>
            <w:tcW w:w="2976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F2FC8" w:rsidRPr="00973527" w:rsidRDefault="00E67242" w:rsidP="00B544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Cs/>
                <w:sz w:val="28"/>
                <w:szCs w:val="28"/>
              </w:rPr>
              <w:t>2092,4</w:t>
            </w:r>
          </w:p>
        </w:tc>
        <w:tc>
          <w:tcPr>
            <w:tcW w:w="1134" w:type="dxa"/>
          </w:tcPr>
          <w:p w:rsidR="004F2FC8" w:rsidRPr="00973527" w:rsidRDefault="00E67242" w:rsidP="00B544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Cs/>
                <w:sz w:val="28"/>
                <w:szCs w:val="28"/>
              </w:rPr>
              <w:t>3093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2FC8" w:rsidRPr="00973527" w:rsidRDefault="00E67242" w:rsidP="00B544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Cs/>
                <w:sz w:val="28"/>
                <w:szCs w:val="28"/>
              </w:rPr>
              <w:t>5272,7</w:t>
            </w:r>
          </w:p>
        </w:tc>
      </w:tr>
      <w:tr w:rsidR="004F2FC8" w:rsidRPr="00973527" w:rsidTr="007A1425">
        <w:trPr>
          <w:trHeight w:val="542"/>
        </w:trPr>
        <w:tc>
          <w:tcPr>
            <w:tcW w:w="425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4F2FC8" w:rsidRPr="00973527" w:rsidRDefault="001F6CBE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МАУК «Кармаскалинская ЦКС»</w:t>
            </w:r>
          </w:p>
        </w:tc>
        <w:tc>
          <w:tcPr>
            <w:tcW w:w="2976" w:type="dxa"/>
          </w:tcPr>
          <w:p w:rsidR="004F2FC8" w:rsidRPr="00973527" w:rsidRDefault="00AA4EEF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Сценическ</w:t>
            </w:r>
            <w:r w:rsidR="001F6CBE" w:rsidRPr="00973527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CBE" w:rsidRPr="00973527">
              <w:rPr>
                <w:rFonts w:ascii="Times New Roman" w:hAnsi="Times New Roman" w:cs="Times New Roman"/>
                <w:sz w:val="28"/>
                <w:szCs w:val="28"/>
              </w:rPr>
              <w:t>костюмы</w:t>
            </w:r>
          </w:p>
        </w:tc>
        <w:tc>
          <w:tcPr>
            <w:tcW w:w="709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2FC8" w:rsidRPr="00973527" w:rsidRDefault="00CB6EAF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202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2FC8" w:rsidRPr="00973527" w:rsidRDefault="00DA394F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2020,5</w:t>
            </w:r>
          </w:p>
        </w:tc>
      </w:tr>
      <w:tr w:rsidR="004F2FC8" w:rsidRPr="00973527" w:rsidTr="007A1425">
        <w:trPr>
          <w:trHeight w:val="542"/>
        </w:trPr>
        <w:tc>
          <w:tcPr>
            <w:tcW w:w="425" w:type="dxa"/>
          </w:tcPr>
          <w:p w:rsidR="004F2FC8" w:rsidRPr="00973527" w:rsidRDefault="006D1BFE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F2FC8" w:rsidRPr="00973527" w:rsidRDefault="00CB6EAF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Строительные и лакокрасочные материалы</w:t>
            </w:r>
          </w:p>
        </w:tc>
        <w:tc>
          <w:tcPr>
            <w:tcW w:w="709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2FC8" w:rsidRPr="00973527" w:rsidRDefault="00CB6EAF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1435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2FC8" w:rsidRPr="00973527" w:rsidRDefault="00CB6EAF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1435,7</w:t>
            </w:r>
          </w:p>
        </w:tc>
      </w:tr>
      <w:tr w:rsidR="007E5F80" w:rsidRPr="00973527" w:rsidTr="007A1425">
        <w:trPr>
          <w:trHeight w:val="542"/>
        </w:trPr>
        <w:tc>
          <w:tcPr>
            <w:tcW w:w="425" w:type="dxa"/>
          </w:tcPr>
          <w:p w:rsidR="007E5F80" w:rsidRPr="00973527" w:rsidRDefault="006D1BFE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7E5F80" w:rsidRPr="00973527" w:rsidRDefault="007E5F80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E5F80" w:rsidRPr="00973527" w:rsidRDefault="00CB6EAF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D231FD" w:rsidRPr="0097352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ероприятий по</w:t>
            </w: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</w:t>
            </w:r>
            <w:r w:rsidR="00D231FD" w:rsidRPr="009735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коронавируса</w:t>
            </w:r>
            <w:proofErr w:type="spellEnd"/>
          </w:p>
        </w:tc>
        <w:tc>
          <w:tcPr>
            <w:tcW w:w="709" w:type="dxa"/>
          </w:tcPr>
          <w:p w:rsidR="007E5F80" w:rsidRPr="00973527" w:rsidRDefault="007E5F80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E5F80" w:rsidRPr="00973527" w:rsidRDefault="007E5F80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5F80" w:rsidRPr="00973527" w:rsidRDefault="00CB6EAF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371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5F80" w:rsidRPr="00973527" w:rsidRDefault="007E5F80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5F80" w:rsidRPr="00973527" w:rsidRDefault="00CB6EAF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371,7</w:t>
            </w:r>
          </w:p>
        </w:tc>
      </w:tr>
      <w:tr w:rsidR="004F2FC8" w:rsidRPr="00973527" w:rsidTr="007A1425">
        <w:trPr>
          <w:trHeight w:val="542"/>
        </w:trPr>
        <w:tc>
          <w:tcPr>
            <w:tcW w:w="425" w:type="dxa"/>
          </w:tcPr>
          <w:p w:rsidR="004F2FC8" w:rsidRPr="00973527" w:rsidRDefault="006D1BFE" w:rsidP="00B54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F2FC8" w:rsidRPr="00973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411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F2FC8" w:rsidRPr="00973527" w:rsidRDefault="00CB6EAF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Канцелярские хозяйственные</w:t>
            </w:r>
            <w:proofErr w:type="gramEnd"/>
            <w:r w:rsidRPr="00973527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709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2FC8" w:rsidRPr="00973527" w:rsidRDefault="00CB6EAF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801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2FC8" w:rsidRPr="00973527" w:rsidRDefault="00F30041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801,4</w:t>
            </w:r>
          </w:p>
        </w:tc>
      </w:tr>
      <w:tr w:rsidR="004F2FC8" w:rsidRPr="00973527" w:rsidTr="007A1425">
        <w:trPr>
          <w:trHeight w:val="542"/>
        </w:trPr>
        <w:tc>
          <w:tcPr>
            <w:tcW w:w="425" w:type="dxa"/>
          </w:tcPr>
          <w:p w:rsidR="004F2FC8" w:rsidRPr="00973527" w:rsidRDefault="006D1BFE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2FC8" w:rsidRPr="00973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3568B" w:rsidRPr="00973527" w:rsidRDefault="00F30041" w:rsidP="00B54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Компьютерная техника</w:t>
            </w:r>
          </w:p>
          <w:p w:rsidR="006D1BFE" w:rsidRPr="00973527" w:rsidRDefault="006D1BFE" w:rsidP="00B54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2FC8" w:rsidRPr="00973527" w:rsidRDefault="00E67242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426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2FC8" w:rsidRPr="00973527" w:rsidRDefault="00F30041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2FC8" w:rsidRPr="00973527" w:rsidRDefault="00E67242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</w:tr>
      <w:tr w:rsidR="004F2FC8" w:rsidRPr="00973527" w:rsidTr="007A1425">
        <w:trPr>
          <w:trHeight w:val="542"/>
        </w:trPr>
        <w:tc>
          <w:tcPr>
            <w:tcW w:w="425" w:type="dxa"/>
          </w:tcPr>
          <w:p w:rsidR="004F2FC8" w:rsidRPr="00973527" w:rsidRDefault="006D1BFE" w:rsidP="00B54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11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F2FC8" w:rsidRPr="00973527" w:rsidRDefault="00F30041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Музыкальная аппаратура</w:t>
            </w:r>
          </w:p>
        </w:tc>
        <w:tc>
          <w:tcPr>
            <w:tcW w:w="709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2FC8" w:rsidRPr="00973527" w:rsidRDefault="00F30041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474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2FC8" w:rsidRPr="00973527" w:rsidRDefault="00F30041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146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2FC8" w:rsidRPr="00973527" w:rsidRDefault="00F30041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621,1</w:t>
            </w:r>
          </w:p>
        </w:tc>
      </w:tr>
      <w:tr w:rsidR="004F2FC8" w:rsidRPr="00973527" w:rsidTr="007A1425">
        <w:trPr>
          <w:trHeight w:val="542"/>
        </w:trPr>
        <w:tc>
          <w:tcPr>
            <w:tcW w:w="425" w:type="dxa"/>
          </w:tcPr>
          <w:p w:rsidR="004F2FC8" w:rsidRPr="00973527" w:rsidRDefault="006D1BFE" w:rsidP="00B54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11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КДУ</w:t>
            </w:r>
          </w:p>
        </w:tc>
        <w:tc>
          <w:tcPr>
            <w:tcW w:w="2976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  <w:tc>
          <w:tcPr>
            <w:tcW w:w="709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2FC8" w:rsidRPr="00973527" w:rsidRDefault="00F30041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2FC8" w:rsidRPr="00973527" w:rsidRDefault="00F30041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sz w:val="28"/>
                <w:szCs w:val="28"/>
              </w:rPr>
              <w:t>74,4</w:t>
            </w:r>
          </w:p>
        </w:tc>
      </w:tr>
      <w:tr w:rsidR="004F2FC8" w:rsidRPr="00973527" w:rsidTr="007A1425">
        <w:trPr>
          <w:trHeight w:val="542"/>
        </w:trPr>
        <w:tc>
          <w:tcPr>
            <w:tcW w:w="425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иобретению</w:t>
            </w:r>
          </w:p>
        </w:tc>
        <w:tc>
          <w:tcPr>
            <w:tcW w:w="2976" w:type="dxa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4F2FC8" w:rsidRPr="00973527" w:rsidRDefault="004F2FC8" w:rsidP="00B544E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F2FC8" w:rsidRPr="00973527" w:rsidRDefault="00D74191" w:rsidP="00B544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30,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4F2FC8" w:rsidRPr="00973527" w:rsidRDefault="00D74191" w:rsidP="00B544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9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4F2FC8" w:rsidRPr="00973527" w:rsidRDefault="00D74191" w:rsidP="00B544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770,1</w:t>
            </w:r>
          </w:p>
        </w:tc>
      </w:tr>
      <w:tr w:rsidR="00BA7238" w:rsidRPr="00973527" w:rsidTr="007A1425">
        <w:trPr>
          <w:trHeight w:val="281"/>
        </w:trPr>
        <w:tc>
          <w:tcPr>
            <w:tcW w:w="425" w:type="dxa"/>
          </w:tcPr>
          <w:p w:rsidR="00BA7238" w:rsidRPr="00973527" w:rsidRDefault="00BA7238" w:rsidP="00B54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5" w:type="dxa"/>
            <w:gridSpan w:val="7"/>
          </w:tcPr>
          <w:p w:rsidR="00BA7238" w:rsidRPr="00973527" w:rsidRDefault="00D74191" w:rsidP="00B54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монт учреждений МАУК «Кармаскалинская ЦБС»</w:t>
            </w:r>
          </w:p>
        </w:tc>
      </w:tr>
      <w:tr w:rsidR="007A1425" w:rsidRPr="00973527" w:rsidTr="007A1425">
        <w:trPr>
          <w:trHeight w:val="542"/>
        </w:trPr>
        <w:tc>
          <w:tcPr>
            <w:tcW w:w="425" w:type="dxa"/>
          </w:tcPr>
          <w:p w:rsidR="00BA7238" w:rsidRPr="00973527" w:rsidRDefault="00BA7238" w:rsidP="00B54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238" w:rsidRPr="00973527" w:rsidRDefault="00BA7238" w:rsidP="00B544E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7352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кетовская</w:t>
            </w:r>
            <w:proofErr w:type="spellEnd"/>
            <w:r w:rsidRPr="0097352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238" w:rsidRPr="00973527" w:rsidRDefault="00BA7238" w:rsidP="00B544E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питальный ремонт зда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238" w:rsidRPr="00973527" w:rsidRDefault="00BA7238" w:rsidP="00B544E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238" w:rsidRPr="00973527" w:rsidRDefault="00BA7238" w:rsidP="00B544E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238" w:rsidRPr="00973527" w:rsidRDefault="00BA7238" w:rsidP="00B544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0,3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238" w:rsidRPr="00973527" w:rsidRDefault="00BA7238" w:rsidP="00B544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238" w:rsidRPr="00973527" w:rsidRDefault="00BA7238" w:rsidP="00B544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0,325</w:t>
            </w:r>
          </w:p>
        </w:tc>
      </w:tr>
      <w:tr w:rsidR="007A1425" w:rsidRPr="00973527" w:rsidTr="007A1425">
        <w:trPr>
          <w:trHeight w:val="542"/>
        </w:trPr>
        <w:tc>
          <w:tcPr>
            <w:tcW w:w="425" w:type="dxa"/>
          </w:tcPr>
          <w:p w:rsidR="00BA7238" w:rsidRPr="00973527" w:rsidRDefault="00BA7238" w:rsidP="00B54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238" w:rsidRPr="00973527" w:rsidRDefault="00BA7238" w:rsidP="00B544E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льская сельская библиотек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238" w:rsidRPr="00973527" w:rsidRDefault="00BA7238" w:rsidP="00B544E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мена око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238" w:rsidRPr="00973527" w:rsidRDefault="00BA7238" w:rsidP="00B544E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238" w:rsidRPr="00973527" w:rsidRDefault="00BA7238" w:rsidP="00B544E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238" w:rsidRPr="00973527" w:rsidRDefault="00BA7238" w:rsidP="00B544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9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238" w:rsidRPr="00973527" w:rsidRDefault="00BA7238" w:rsidP="00B544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238" w:rsidRPr="00973527" w:rsidRDefault="00BA7238" w:rsidP="00B544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9,0</w:t>
            </w:r>
          </w:p>
        </w:tc>
      </w:tr>
      <w:tr w:rsidR="007A1425" w:rsidRPr="00973527" w:rsidTr="007A1425">
        <w:trPr>
          <w:trHeight w:val="542"/>
        </w:trPr>
        <w:tc>
          <w:tcPr>
            <w:tcW w:w="425" w:type="dxa"/>
          </w:tcPr>
          <w:p w:rsidR="00BA7238" w:rsidRPr="00973527" w:rsidRDefault="00BA7238" w:rsidP="00B54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238" w:rsidRPr="00973527" w:rsidRDefault="00BA7238" w:rsidP="00B544E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7352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фремкинская</w:t>
            </w:r>
            <w:proofErr w:type="spellEnd"/>
            <w:r w:rsidRPr="0097352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238" w:rsidRPr="00973527" w:rsidRDefault="00BA7238" w:rsidP="00B544E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мена око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238" w:rsidRPr="00973527" w:rsidRDefault="00BA7238" w:rsidP="00B544E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238" w:rsidRPr="00973527" w:rsidRDefault="00BA7238" w:rsidP="00B544E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238" w:rsidRPr="00973527" w:rsidRDefault="00BA7238" w:rsidP="00B544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238" w:rsidRPr="00973527" w:rsidRDefault="00BA7238" w:rsidP="00B544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238" w:rsidRPr="00973527" w:rsidRDefault="00BA7238" w:rsidP="00B544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,0</w:t>
            </w:r>
          </w:p>
        </w:tc>
      </w:tr>
      <w:tr w:rsidR="007A1425" w:rsidRPr="00973527" w:rsidTr="007A1425">
        <w:trPr>
          <w:trHeight w:val="542"/>
        </w:trPr>
        <w:tc>
          <w:tcPr>
            <w:tcW w:w="425" w:type="dxa"/>
          </w:tcPr>
          <w:p w:rsidR="00BA7238" w:rsidRPr="00973527" w:rsidRDefault="00BA7238" w:rsidP="00B54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238" w:rsidRPr="00973527" w:rsidRDefault="00BA7238" w:rsidP="00B544E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 по ремонту библиоте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238" w:rsidRPr="00973527" w:rsidRDefault="00BA7238" w:rsidP="00B544E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238" w:rsidRPr="00973527" w:rsidRDefault="00BA7238" w:rsidP="00B544E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238" w:rsidRPr="00973527" w:rsidRDefault="00BA7238" w:rsidP="00B544E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238" w:rsidRPr="00973527" w:rsidRDefault="00BA7238" w:rsidP="00B544E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92,3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238" w:rsidRPr="00973527" w:rsidRDefault="00BA7238" w:rsidP="00B544E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238" w:rsidRPr="00973527" w:rsidRDefault="00BA7238" w:rsidP="00B544E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7352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92,325</w:t>
            </w:r>
          </w:p>
        </w:tc>
      </w:tr>
    </w:tbl>
    <w:p w:rsidR="00C83FC5" w:rsidRPr="00973527" w:rsidRDefault="00C83FC5" w:rsidP="00B544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C34" w:rsidRPr="00973527" w:rsidRDefault="00853C34" w:rsidP="00B544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3C8" w:rsidRPr="00973527" w:rsidRDefault="00F30041" w:rsidP="00B544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352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853C34" w:rsidRPr="00973527" w:rsidRDefault="00AE73C8" w:rsidP="00B544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352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30041" w:rsidRPr="00973527">
        <w:rPr>
          <w:rFonts w:ascii="Times New Roman" w:hAnsi="Times New Roman" w:cs="Times New Roman"/>
          <w:b/>
          <w:sz w:val="28"/>
          <w:szCs w:val="28"/>
        </w:rPr>
        <w:t xml:space="preserve"> Фотографии после ремонта зданий</w:t>
      </w:r>
    </w:p>
    <w:p w:rsidR="009025F1" w:rsidRPr="00973527" w:rsidRDefault="009025F1" w:rsidP="00B544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C34" w:rsidRPr="00973527" w:rsidRDefault="00853C34" w:rsidP="00B54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5F1" w:rsidRPr="00973527" w:rsidRDefault="00207996" w:rsidP="00B544E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35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3066" cy="1496168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32" cy="15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701" w:rsidRPr="009735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4160" cy="148567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61" cy="151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FD" w:rsidRPr="00973527" w:rsidRDefault="00D231FD" w:rsidP="00B544E5">
      <w:pPr>
        <w:tabs>
          <w:tab w:val="center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Адзитаровский</w:t>
      </w:r>
      <w:proofErr w:type="spellEnd"/>
      <w:r w:rsidRPr="00973527">
        <w:rPr>
          <w:rFonts w:ascii="Times New Roman" w:hAnsi="Times New Roman" w:cs="Times New Roman"/>
          <w:sz w:val="28"/>
          <w:szCs w:val="28"/>
        </w:rPr>
        <w:t xml:space="preserve"> СДК          </w:t>
      </w:r>
      <w:r w:rsidRPr="00973527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Pr="00973527">
        <w:rPr>
          <w:rFonts w:ascii="Times New Roman" w:hAnsi="Times New Roman" w:cs="Times New Roman"/>
          <w:sz w:val="28"/>
          <w:szCs w:val="28"/>
        </w:rPr>
        <w:t xml:space="preserve"> СДК</w:t>
      </w:r>
    </w:p>
    <w:p w:rsidR="00853C34" w:rsidRPr="00973527" w:rsidRDefault="00D231FD" w:rsidP="00B54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853C34" w:rsidRPr="00973527" w:rsidRDefault="000201D6" w:rsidP="00B54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2700" cy="19506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649" cy="198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5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1276" cy="19602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711" cy="201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34" w:rsidRPr="00973527" w:rsidRDefault="00D231FD" w:rsidP="00B54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 xml:space="preserve">          Районный дворец культуры                           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Ефремкинский</w:t>
      </w:r>
      <w:proofErr w:type="spellEnd"/>
      <w:r w:rsidRPr="00973527">
        <w:rPr>
          <w:rFonts w:ascii="Times New Roman" w:hAnsi="Times New Roman" w:cs="Times New Roman"/>
          <w:sz w:val="28"/>
          <w:szCs w:val="28"/>
        </w:rPr>
        <w:t xml:space="preserve"> СДК</w:t>
      </w:r>
    </w:p>
    <w:p w:rsidR="00D231FD" w:rsidRPr="00973527" w:rsidRDefault="00D231FD" w:rsidP="00B54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 xml:space="preserve">                           (корпус №2)</w:t>
      </w:r>
    </w:p>
    <w:p w:rsidR="00853C34" w:rsidRPr="00973527" w:rsidRDefault="00853C34" w:rsidP="00B54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1D6" w:rsidRPr="00973527" w:rsidRDefault="000201D6" w:rsidP="00B54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CC0" w:rsidRPr="00973527" w:rsidRDefault="003C1399" w:rsidP="00B544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3CC0" w:rsidRPr="00973527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муниципальных учреждений культуры.</w:t>
      </w:r>
    </w:p>
    <w:p w:rsidR="00A63CC0" w:rsidRPr="00973527" w:rsidRDefault="00A63CC0" w:rsidP="00B544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3CC0" w:rsidRPr="00973527" w:rsidRDefault="00A63CC0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527">
        <w:rPr>
          <w:rFonts w:ascii="Times New Roman" w:hAnsi="Times New Roman" w:cs="Times New Roman"/>
          <w:bCs/>
          <w:sz w:val="28"/>
          <w:szCs w:val="28"/>
        </w:rPr>
        <w:t xml:space="preserve">В муниципальных учреждениях культуры работают </w:t>
      </w:r>
      <w:r w:rsidR="00DB5F91" w:rsidRPr="00973527">
        <w:rPr>
          <w:rFonts w:ascii="Times New Roman" w:hAnsi="Times New Roman" w:cs="Times New Roman"/>
          <w:sz w:val="28"/>
          <w:szCs w:val="28"/>
        </w:rPr>
        <w:t>16</w:t>
      </w:r>
      <w:r w:rsidR="00532569" w:rsidRPr="00973527">
        <w:rPr>
          <w:rFonts w:ascii="Times New Roman" w:hAnsi="Times New Roman" w:cs="Times New Roman"/>
          <w:sz w:val="28"/>
          <w:szCs w:val="28"/>
        </w:rPr>
        <w:t>3</w:t>
      </w:r>
      <w:r w:rsidR="00DB5F91" w:rsidRPr="009735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5F91" w:rsidRPr="00973527">
        <w:rPr>
          <w:rFonts w:ascii="Times New Roman" w:hAnsi="Times New Roman" w:cs="Times New Roman"/>
          <w:sz w:val="28"/>
          <w:szCs w:val="28"/>
        </w:rPr>
        <w:t>человек</w:t>
      </w:r>
      <w:r w:rsidR="00544F49" w:rsidRPr="00973527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="0024210A" w:rsidRPr="00973527">
        <w:rPr>
          <w:rFonts w:ascii="Times New Roman" w:hAnsi="Times New Roman" w:cs="Times New Roman"/>
          <w:bCs/>
          <w:sz w:val="28"/>
          <w:szCs w:val="28"/>
        </w:rPr>
        <w:t>МАУК «Кармаскалинская ЦКС» - 1</w:t>
      </w:r>
      <w:r w:rsidR="00690415" w:rsidRPr="00973527">
        <w:rPr>
          <w:rFonts w:ascii="Times New Roman" w:hAnsi="Times New Roman" w:cs="Times New Roman"/>
          <w:bCs/>
          <w:sz w:val="28"/>
          <w:szCs w:val="28"/>
        </w:rPr>
        <w:t>1</w:t>
      </w:r>
      <w:r w:rsidR="00532569" w:rsidRPr="00973527">
        <w:rPr>
          <w:rFonts w:ascii="Times New Roman" w:hAnsi="Times New Roman" w:cs="Times New Roman"/>
          <w:bCs/>
          <w:sz w:val="28"/>
          <w:szCs w:val="28"/>
        </w:rPr>
        <w:t>2</w:t>
      </w:r>
      <w:r w:rsidR="000201D6" w:rsidRPr="00973527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24210A" w:rsidRPr="00973527">
        <w:rPr>
          <w:rFonts w:ascii="Times New Roman" w:hAnsi="Times New Roman" w:cs="Times New Roman"/>
          <w:bCs/>
          <w:sz w:val="28"/>
          <w:szCs w:val="28"/>
        </w:rPr>
        <w:t>, МАУК «Кармаскалинская ЦБС»</w:t>
      </w:r>
      <w:r w:rsidR="00BD2E12" w:rsidRPr="00973527">
        <w:rPr>
          <w:rFonts w:ascii="Times New Roman" w:hAnsi="Times New Roman" w:cs="Times New Roman"/>
          <w:bCs/>
          <w:sz w:val="28"/>
          <w:szCs w:val="28"/>
        </w:rPr>
        <w:t xml:space="preserve"> - 51 чел</w:t>
      </w:r>
      <w:r w:rsidR="000201D6" w:rsidRPr="00973527">
        <w:rPr>
          <w:rFonts w:ascii="Times New Roman" w:hAnsi="Times New Roman" w:cs="Times New Roman"/>
          <w:bCs/>
          <w:sz w:val="28"/>
          <w:szCs w:val="28"/>
        </w:rPr>
        <w:t>овек</w:t>
      </w:r>
      <w:r w:rsidR="00544F49" w:rsidRPr="00973527">
        <w:rPr>
          <w:rFonts w:ascii="Times New Roman" w:hAnsi="Times New Roman" w:cs="Times New Roman"/>
          <w:bCs/>
          <w:sz w:val="28"/>
          <w:szCs w:val="28"/>
        </w:rPr>
        <w:t>.</w:t>
      </w:r>
    </w:p>
    <w:p w:rsidR="000201D6" w:rsidRPr="00973527" w:rsidRDefault="00532D8B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 xml:space="preserve">Из </w:t>
      </w:r>
      <w:r w:rsidR="00475662" w:rsidRPr="00973527">
        <w:rPr>
          <w:rFonts w:ascii="Times New Roman" w:hAnsi="Times New Roman" w:cs="Times New Roman"/>
          <w:sz w:val="28"/>
          <w:szCs w:val="28"/>
        </w:rPr>
        <w:t>98</w:t>
      </w:r>
      <w:r w:rsidR="00640872"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="000201D6" w:rsidRPr="00973527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5B4BAB" w:rsidRPr="00973527">
        <w:rPr>
          <w:rFonts w:ascii="Times New Roman" w:hAnsi="Times New Roman" w:cs="Times New Roman"/>
          <w:sz w:val="28"/>
          <w:szCs w:val="28"/>
        </w:rPr>
        <w:t>основного персонала</w:t>
      </w:r>
      <w:r w:rsidR="00BA5875" w:rsidRPr="0097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875" w:rsidRPr="00973527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BA5875" w:rsidRPr="00973527">
        <w:rPr>
          <w:rFonts w:ascii="Times New Roman" w:hAnsi="Times New Roman" w:cs="Times New Roman"/>
          <w:sz w:val="28"/>
          <w:szCs w:val="28"/>
        </w:rPr>
        <w:t xml:space="preserve"> учреждений (РДК, Дома культуры, клубы)</w:t>
      </w:r>
      <w:r w:rsidR="00E97F50" w:rsidRPr="00973527">
        <w:rPr>
          <w:rFonts w:ascii="Times New Roman" w:hAnsi="Times New Roman" w:cs="Times New Roman"/>
          <w:sz w:val="28"/>
          <w:szCs w:val="28"/>
        </w:rPr>
        <w:t xml:space="preserve"> высшее образование имеют 3</w:t>
      </w:r>
      <w:r w:rsidR="00475662" w:rsidRPr="00973527">
        <w:rPr>
          <w:rFonts w:ascii="Times New Roman" w:hAnsi="Times New Roman" w:cs="Times New Roman"/>
          <w:sz w:val="28"/>
          <w:szCs w:val="28"/>
        </w:rPr>
        <w:t>8</w:t>
      </w:r>
      <w:r w:rsidR="00E97F50" w:rsidRPr="00973527">
        <w:rPr>
          <w:rFonts w:ascii="Times New Roman" w:hAnsi="Times New Roman" w:cs="Times New Roman"/>
          <w:sz w:val="28"/>
          <w:szCs w:val="28"/>
        </w:rPr>
        <w:t xml:space="preserve"> чел., высшее профессиональное </w:t>
      </w:r>
      <w:r w:rsidR="00FE77E6" w:rsidRPr="00973527">
        <w:rPr>
          <w:rFonts w:ascii="Times New Roman" w:hAnsi="Times New Roman" w:cs="Times New Roman"/>
          <w:sz w:val="28"/>
          <w:szCs w:val="28"/>
        </w:rPr>
        <w:t>1</w:t>
      </w:r>
      <w:r w:rsidR="00475662" w:rsidRPr="00973527">
        <w:rPr>
          <w:rFonts w:ascii="Times New Roman" w:hAnsi="Times New Roman" w:cs="Times New Roman"/>
          <w:sz w:val="28"/>
          <w:szCs w:val="28"/>
        </w:rPr>
        <w:t>1</w:t>
      </w:r>
      <w:r w:rsidR="000201D6" w:rsidRPr="00973527">
        <w:rPr>
          <w:rFonts w:ascii="Times New Roman" w:hAnsi="Times New Roman" w:cs="Times New Roman"/>
          <w:sz w:val="28"/>
          <w:szCs w:val="28"/>
        </w:rPr>
        <w:t xml:space="preserve"> чел.</w:t>
      </w:r>
      <w:r w:rsidR="005B4BAB" w:rsidRPr="00973527">
        <w:rPr>
          <w:rFonts w:ascii="Times New Roman" w:hAnsi="Times New Roman" w:cs="Times New Roman"/>
          <w:sz w:val="28"/>
          <w:szCs w:val="28"/>
        </w:rPr>
        <w:t>,</w:t>
      </w:r>
      <w:r w:rsidR="00FE77E6"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="00BA5875" w:rsidRPr="00973527">
        <w:rPr>
          <w:rFonts w:ascii="Times New Roman" w:hAnsi="Times New Roman" w:cs="Times New Roman"/>
          <w:sz w:val="28"/>
          <w:szCs w:val="28"/>
        </w:rPr>
        <w:t xml:space="preserve">среднее профессиональное </w:t>
      </w:r>
      <w:proofErr w:type="gramStart"/>
      <w:r w:rsidR="00FE77E6" w:rsidRPr="00973527">
        <w:rPr>
          <w:rFonts w:ascii="Times New Roman" w:hAnsi="Times New Roman" w:cs="Times New Roman"/>
          <w:sz w:val="28"/>
          <w:szCs w:val="28"/>
        </w:rPr>
        <w:t>3</w:t>
      </w:r>
      <w:r w:rsidR="00475662" w:rsidRPr="00973527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E97F50" w:rsidRPr="00973527">
        <w:rPr>
          <w:rFonts w:ascii="Times New Roman" w:hAnsi="Times New Roman" w:cs="Times New Roman"/>
          <w:sz w:val="28"/>
          <w:szCs w:val="28"/>
        </w:rPr>
        <w:t xml:space="preserve"> в том числе профильное </w:t>
      </w:r>
      <w:r w:rsidR="00475662" w:rsidRPr="00973527">
        <w:rPr>
          <w:rFonts w:ascii="Times New Roman" w:hAnsi="Times New Roman" w:cs="Times New Roman"/>
          <w:sz w:val="28"/>
          <w:szCs w:val="28"/>
        </w:rPr>
        <w:t>19</w:t>
      </w:r>
      <w:r w:rsidR="00E97F50" w:rsidRPr="00973527">
        <w:rPr>
          <w:rFonts w:ascii="Times New Roman" w:hAnsi="Times New Roman" w:cs="Times New Roman"/>
          <w:sz w:val="28"/>
          <w:szCs w:val="28"/>
        </w:rPr>
        <w:t xml:space="preserve"> чел.,</w:t>
      </w:r>
      <w:r w:rsidR="00D74191"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="00BA5875" w:rsidRPr="00973527">
        <w:rPr>
          <w:rFonts w:ascii="Times New Roman" w:hAnsi="Times New Roman" w:cs="Times New Roman"/>
          <w:sz w:val="28"/>
          <w:szCs w:val="28"/>
        </w:rPr>
        <w:t xml:space="preserve">получают среднее специальное </w:t>
      </w:r>
      <w:r w:rsidR="002F1574" w:rsidRPr="00973527">
        <w:rPr>
          <w:rFonts w:ascii="Times New Roman" w:hAnsi="Times New Roman" w:cs="Times New Roman"/>
          <w:sz w:val="28"/>
          <w:szCs w:val="28"/>
        </w:rPr>
        <w:t>2</w:t>
      </w:r>
      <w:r w:rsidR="00BA5875" w:rsidRPr="00973527">
        <w:rPr>
          <w:rFonts w:ascii="Times New Roman" w:hAnsi="Times New Roman" w:cs="Times New Roman"/>
          <w:sz w:val="28"/>
          <w:szCs w:val="28"/>
        </w:rPr>
        <w:t xml:space="preserve"> чел. (Башкирский колледж культуры и искусства</w:t>
      </w:r>
      <w:r w:rsidR="00640872" w:rsidRPr="00973527">
        <w:rPr>
          <w:rFonts w:ascii="Times New Roman" w:hAnsi="Times New Roman" w:cs="Times New Roman"/>
          <w:sz w:val="28"/>
          <w:szCs w:val="28"/>
        </w:rPr>
        <w:t>)</w:t>
      </w:r>
      <w:r w:rsidR="0024210A" w:rsidRPr="00973527">
        <w:rPr>
          <w:rFonts w:ascii="Times New Roman" w:hAnsi="Times New Roman" w:cs="Times New Roman"/>
          <w:sz w:val="28"/>
          <w:szCs w:val="28"/>
        </w:rPr>
        <w:t>.</w:t>
      </w:r>
    </w:p>
    <w:p w:rsidR="0035438E" w:rsidRPr="00973527" w:rsidRDefault="0035438E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527">
        <w:rPr>
          <w:rFonts w:ascii="Times New Roman" w:hAnsi="Times New Roman" w:cs="Times New Roman"/>
          <w:bCs/>
          <w:sz w:val="28"/>
          <w:szCs w:val="28"/>
        </w:rPr>
        <w:t>Из 48 чел</w:t>
      </w:r>
      <w:r w:rsidR="003C1399" w:rsidRPr="00973527">
        <w:rPr>
          <w:rFonts w:ascii="Times New Roman" w:hAnsi="Times New Roman" w:cs="Times New Roman"/>
          <w:bCs/>
          <w:sz w:val="28"/>
          <w:szCs w:val="28"/>
        </w:rPr>
        <w:t>овек</w:t>
      </w:r>
      <w:r w:rsidRPr="00973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399" w:rsidRPr="00973527">
        <w:rPr>
          <w:rFonts w:ascii="Times New Roman" w:hAnsi="Times New Roman" w:cs="Times New Roman"/>
          <w:bCs/>
          <w:sz w:val="28"/>
          <w:szCs w:val="28"/>
        </w:rPr>
        <w:t>основного персонала</w:t>
      </w:r>
      <w:r w:rsidRPr="00973527">
        <w:rPr>
          <w:rFonts w:ascii="Times New Roman" w:hAnsi="Times New Roman" w:cs="Times New Roman"/>
          <w:bCs/>
          <w:sz w:val="28"/>
          <w:szCs w:val="28"/>
        </w:rPr>
        <w:t xml:space="preserve"> муниципальных общедоступных библиотек, </w:t>
      </w:r>
      <w:proofErr w:type="gramStart"/>
      <w:r w:rsidRPr="00973527">
        <w:rPr>
          <w:rFonts w:ascii="Times New Roman" w:hAnsi="Times New Roman" w:cs="Times New Roman"/>
          <w:bCs/>
          <w:sz w:val="28"/>
          <w:szCs w:val="28"/>
        </w:rPr>
        <w:t>высшее профессиональное</w:t>
      </w:r>
      <w:proofErr w:type="gramEnd"/>
      <w:r w:rsidRPr="00973527">
        <w:rPr>
          <w:rFonts w:ascii="Times New Roman" w:hAnsi="Times New Roman" w:cs="Times New Roman"/>
          <w:bCs/>
          <w:sz w:val="28"/>
          <w:szCs w:val="28"/>
        </w:rPr>
        <w:t xml:space="preserve"> образование имеют 12 </w:t>
      </w:r>
      <w:r w:rsidR="009A223E" w:rsidRPr="00973527">
        <w:rPr>
          <w:rFonts w:ascii="Times New Roman" w:hAnsi="Times New Roman" w:cs="Times New Roman"/>
          <w:bCs/>
          <w:sz w:val="28"/>
          <w:szCs w:val="28"/>
        </w:rPr>
        <w:t>чел.</w:t>
      </w:r>
      <w:r w:rsidRPr="00973527">
        <w:rPr>
          <w:rFonts w:ascii="Times New Roman" w:hAnsi="Times New Roman" w:cs="Times New Roman"/>
          <w:bCs/>
          <w:sz w:val="28"/>
          <w:szCs w:val="28"/>
        </w:rPr>
        <w:t xml:space="preserve">, высшее непрофессиональное 8 чел., среднее профессиональное 22 чел., среднее непрофессиональное 6 чел.  Прошли курсы повышения квалификации за </w:t>
      </w:r>
      <w:r w:rsidRPr="00973527">
        <w:rPr>
          <w:rFonts w:ascii="Times New Roman" w:hAnsi="Times New Roman" w:cs="Times New Roman"/>
          <w:bCs/>
          <w:sz w:val="28"/>
          <w:szCs w:val="28"/>
        </w:rPr>
        <w:lastRenderedPageBreak/>
        <w:t>последние 5 лет – 17 чел.</w:t>
      </w:r>
      <w:r w:rsidR="00475662" w:rsidRPr="00973527">
        <w:rPr>
          <w:rFonts w:ascii="Times New Roman" w:hAnsi="Times New Roman" w:cs="Times New Roman"/>
          <w:bCs/>
          <w:sz w:val="28"/>
          <w:szCs w:val="28"/>
        </w:rPr>
        <w:t>,</w:t>
      </w:r>
      <w:r w:rsidRPr="00973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662" w:rsidRPr="00973527">
        <w:rPr>
          <w:rFonts w:ascii="Times New Roman" w:hAnsi="Times New Roman" w:cs="Times New Roman"/>
          <w:bCs/>
          <w:sz w:val="28"/>
          <w:szCs w:val="28"/>
        </w:rPr>
        <w:t>в</w:t>
      </w:r>
      <w:r w:rsidRPr="00973527">
        <w:rPr>
          <w:rFonts w:ascii="Times New Roman" w:hAnsi="Times New Roman" w:cs="Times New Roman"/>
          <w:bCs/>
          <w:sz w:val="28"/>
          <w:szCs w:val="28"/>
        </w:rPr>
        <w:t xml:space="preserve"> том числе 2020 году -</w:t>
      </w:r>
      <w:r w:rsidR="000201D6" w:rsidRPr="00973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3527">
        <w:rPr>
          <w:rFonts w:ascii="Times New Roman" w:hAnsi="Times New Roman" w:cs="Times New Roman"/>
          <w:bCs/>
          <w:sz w:val="28"/>
          <w:szCs w:val="28"/>
        </w:rPr>
        <w:t>2 чел. Прошли курсы переподготовки за последние 5 лет - 13 чел.</w:t>
      </w:r>
    </w:p>
    <w:p w:rsidR="00DB5F91" w:rsidRPr="00973527" w:rsidRDefault="0035438E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527">
        <w:rPr>
          <w:rFonts w:ascii="Times New Roman" w:hAnsi="Times New Roman" w:cs="Times New Roman"/>
          <w:bCs/>
          <w:sz w:val="28"/>
          <w:szCs w:val="28"/>
        </w:rPr>
        <w:t xml:space="preserve">В рамках федерального проекта «Творческие люди» национального проекта «Культура» </w:t>
      </w:r>
      <w:r w:rsidR="002F1574" w:rsidRPr="00973527">
        <w:rPr>
          <w:rFonts w:ascii="Times New Roman" w:hAnsi="Times New Roman" w:cs="Times New Roman"/>
          <w:bCs/>
          <w:sz w:val="28"/>
          <w:szCs w:val="28"/>
        </w:rPr>
        <w:t>прошли обучение в 2020 году 8 человек в том</w:t>
      </w:r>
      <w:r w:rsidR="00DB5F91" w:rsidRPr="00973527">
        <w:rPr>
          <w:rFonts w:ascii="Times New Roman" w:hAnsi="Times New Roman" w:cs="Times New Roman"/>
          <w:bCs/>
          <w:sz w:val="28"/>
          <w:szCs w:val="28"/>
        </w:rPr>
        <w:t xml:space="preserve"> числе:  </w:t>
      </w:r>
      <w:r w:rsidR="002F1574" w:rsidRPr="00973527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2E3FFE" w:rsidRPr="00973527" w:rsidRDefault="00DB5F91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527">
        <w:rPr>
          <w:rFonts w:ascii="Times New Roman" w:hAnsi="Times New Roman" w:cs="Times New Roman"/>
          <w:bCs/>
          <w:sz w:val="28"/>
          <w:szCs w:val="28"/>
        </w:rPr>
        <w:t>1. Кемеровский</w:t>
      </w:r>
      <w:r w:rsidR="000201D6" w:rsidRPr="00973527">
        <w:rPr>
          <w:rFonts w:ascii="Times New Roman" w:hAnsi="Times New Roman" w:cs="Times New Roman"/>
          <w:bCs/>
          <w:sz w:val="28"/>
          <w:szCs w:val="28"/>
        </w:rPr>
        <w:t xml:space="preserve"> ГИК «</w:t>
      </w:r>
      <w:r w:rsidR="002F1574" w:rsidRPr="00973527">
        <w:rPr>
          <w:rFonts w:ascii="Times New Roman" w:hAnsi="Times New Roman" w:cs="Times New Roman"/>
          <w:bCs/>
          <w:sz w:val="28"/>
          <w:szCs w:val="28"/>
        </w:rPr>
        <w:t>Методы и приемы театральной педагогики, этапы формир</w:t>
      </w:r>
      <w:r w:rsidR="000201D6" w:rsidRPr="00973527">
        <w:rPr>
          <w:rFonts w:ascii="Times New Roman" w:hAnsi="Times New Roman" w:cs="Times New Roman"/>
          <w:bCs/>
          <w:sz w:val="28"/>
          <w:szCs w:val="28"/>
        </w:rPr>
        <w:t>ования личности актера в курсе» -</w:t>
      </w:r>
      <w:r w:rsidR="00A66007" w:rsidRPr="00973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01D6" w:rsidRPr="00973527">
        <w:rPr>
          <w:rFonts w:ascii="Times New Roman" w:hAnsi="Times New Roman" w:cs="Times New Roman"/>
          <w:bCs/>
          <w:sz w:val="28"/>
          <w:szCs w:val="28"/>
        </w:rPr>
        <w:t>2 человека;</w:t>
      </w:r>
      <w:r w:rsidR="002F1574" w:rsidRPr="00973527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0201D6" w:rsidRPr="00973527" w:rsidRDefault="002F1574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527"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0201D6" w:rsidRPr="009735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73527">
        <w:rPr>
          <w:rFonts w:ascii="Times New Roman" w:hAnsi="Times New Roman" w:cs="Times New Roman"/>
          <w:bCs/>
          <w:sz w:val="28"/>
          <w:szCs w:val="28"/>
        </w:rPr>
        <w:t>СПбГИК</w:t>
      </w:r>
      <w:proofErr w:type="spellEnd"/>
      <w:r w:rsidRPr="00973527">
        <w:rPr>
          <w:rFonts w:ascii="Times New Roman" w:hAnsi="Times New Roman" w:cs="Times New Roman"/>
          <w:bCs/>
          <w:sz w:val="28"/>
          <w:szCs w:val="28"/>
        </w:rPr>
        <w:t xml:space="preserve"> Актуальные метод</w:t>
      </w:r>
      <w:r w:rsidR="00A66007" w:rsidRPr="00973527">
        <w:rPr>
          <w:rFonts w:ascii="Times New Roman" w:hAnsi="Times New Roman" w:cs="Times New Roman"/>
          <w:bCs/>
          <w:sz w:val="28"/>
          <w:szCs w:val="28"/>
        </w:rPr>
        <w:t>ы работы с хором (КДУ) - 1 чел.;</w:t>
      </w:r>
      <w:r w:rsidRPr="0097352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0201D6" w:rsidRPr="00973527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</w:p>
    <w:p w:rsidR="002F1574" w:rsidRPr="00973527" w:rsidRDefault="000201D6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527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A66007" w:rsidRPr="00973527">
        <w:rPr>
          <w:rFonts w:ascii="Times New Roman" w:hAnsi="Times New Roman" w:cs="Times New Roman"/>
          <w:bCs/>
          <w:sz w:val="28"/>
          <w:szCs w:val="28"/>
        </w:rPr>
        <w:t>МГИК «</w:t>
      </w:r>
      <w:r w:rsidR="002F1574" w:rsidRPr="00973527">
        <w:rPr>
          <w:rFonts w:ascii="Times New Roman" w:hAnsi="Times New Roman" w:cs="Times New Roman"/>
          <w:bCs/>
          <w:sz w:val="28"/>
          <w:szCs w:val="28"/>
        </w:rPr>
        <w:t>Современные технологии и практики муниципальной общ</w:t>
      </w:r>
      <w:r w:rsidR="00A66007" w:rsidRPr="00973527">
        <w:rPr>
          <w:rFonts w:ascii="Times New Roman" w:hAnsi="Times New Roman" w:cs="Times New Roman"/>
          <w:bCs/>
          <w:sz w:val="28"/>
          <w:szCs w:val="28"/>
        </w:rPr>
        <w:t>едоступной библиотеки» - 2 чел.;</w:t>
      </w:r>
      <w:r w:rsidR="002F1574" w:rsidRPr="00973527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A66007" w:rsidRPr="00973527" w:rsidRDefault="002F1574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527">
        <w:rPr>
          <w:rFonts w:ascii="Times New Roman" w:hAnsi="Times New Roman" w:cs="Times New Roman"/>
          <w:bCs/>
          <w:sz w:val="28"/>
          <w:szCs w:val="28"/>
        </w:rPr>
        <w:t xml:space="preserve"> 4.</w:t>
      </w:r>
      <w:r w:rsidR="000201D6" w:rsidRPr="00973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6007" w:rsidRPr="00973527">
        <w:rPr>
          <w:rFonts w:ascii="Times New Roman" w:hAnsi="Times New Roman" w:cs="Times New Roman"/>
          <w:bCs/>
          <w:sz w:val="28"/>
          <w:szCs w:val="28"/>
        </w:rPr>
        <w:t>МГИК «</w:t>
      </w:r>
      <w:r w:rsidRPr="00973527">
        <w:rPr>
          <w:rFonts w:ascii="Times New Roman" w:hAnsi="Times New Roman" w:cs="Times New Roman"/>
          <w:bCs/>
          <w:sz w:val="28"/>
          <w:szCs w:val="28"/>
        </w:rPr>
        <w:t>Методика обучени</w:t>
      </w:r>
      <w:r w:rsidR="00A66007" w:rsidRPr="00973527">
        <w:rPr>
          <w:rFonts w:ascii="Times New Roman" w:hAnsi="Times New Roman" w:cs="Times New Roman"/>
          <w:bCs/>
          <w:sz w:val="28"/>
          <w:szCs w:val="28"/>
        </w:rPr>
        <w:t>я традиционному народному танцу»</w:t>
      </w:r>
      <w:r w:rsidRPr="00973527">
        <w:rPr>
          <w:rFonts w:ascii="Times New Roman" w:hAnsi="Times New Roman" w:cs="Times New Roman"/>
          <w:bCs/>
          <w:sz w:val="28"/>
          <w:szCs w:val="28"/>
        </w:rPr>
        <w:t xml:space="preserve"> - 3 чел.</w:t>
      </w:r>
    </w:p>
    <w:p w:rsidR="0035438E" w:rsidRPr="00973527" w:rsidRDefault="009A223E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527">
        <w:rPr>
          <w:rFonts w:ascii="Times New Roman" w:hAnsi="Times New Roman" w:cs="Times New Roman"/>
          <w:bCs/>
          <w:sz w:val="28"/>
          <w:szCs w:val="28"/>
        </w:rPr>
        <w:t>В ФГБОУ</w:t>
      </w:r>
      <w:r w:rsidR="0035438E" w:rsidRPr="00973527">
        <w:rPr>
          <w:rFonts w:ascii="Times New Roman" w:hAnsi="Times New Roman" w:cs="Times New Roman"/>
          <w:bCs/>
          <w:sz w:val="28"/>
          <w:szCs w:val="28"/>
        </w:rPr>
        <w:t xml:space="preserve"> ВО «БГПУ им. М. </w:t>
      </w:r>
      <w:proofErr w:type="spellStart"/>
      <w:r w:rsidR="0035438E" w:rsidRPr="00973527">
        <w:rPr>
          <w:rFonts w:ascii="Times New Roman" w:hAnsi="Times New Roman" w:cs="Times New Roman"/>
          <w:bCs/>
          <w:sz w:val="28"/>
          <w:szCs w:val="28"/>
        </w:rPr>
        <w:t>Акмуллы</w:t>
      </w:r>
      <w:proofErr w:type="spellEnd"/>
      <w:r w:rsidR="0035438E" w:rsidRPr="00973527">
        <w:rPr>
          <w:rFonts w:ascii="Times New Roman" w:hAnsi="Times New Roman" w:cs="Times New Roman"/>
          <w:bCs/>
          <w:sz w:val="28"/>
          <w:szCs w:val="28"/>
        </w:rPr>
        <w:t xml:space="preserve">» на основе ФГОС </w:t>
      </w:r>
      <w:r w:rsidRPr="00973527">
        <w:rPr>
          <w:rFonts w:ascii="Times New Roman" w:hAnsi="Times New Roman" w:cs="Times New Roman"/>
          <w:bCs/>
          <w:sz w:val="28"/>
          <w:szCs w:val="28"/>
        </w:rPr>
        <w:t>51.03.06 «</w:t>
      </w:r>
      <w:r w:rsidR="0035438E" w:rsidRPr="00973527">
        <w:rPr>
          <w:rFonts w:ascii="Times New Roman" w:hAnsi="Times New Roman" w:cs="Times New Roman"/>
          <w:bCs/>
          <w:sz w:val="28"/>
          <w:szCs w:val="28"/>
        </w:rPr>
        <w:t xml:space="preserve">Библиотечно-информационная деятельность» по дополнительной образовательной программе профессиональной переподготовки «Специалист по обеспечению библиотечно-информационной деятельности </w:t>
      </w:r>
      <w:r w:rsidRPr="00973527">
        <w:rPr>
          <w:rFonts w:ascii="Times New Roman" w:hAnsi="Times New Roman" w:cs="Times New Roman"/>
          <w:bCs/>
          <w:sz w:val="28"/>
          <w:szCs w:val="28"/>
        </w:rPr>
        <w:t>и обслуживанию</w:t>
      </w:r>
      <w:r w:rsidR="0035438E" w:rsidRPr="00973527">
        <w:rPr>
          <w:rFonts w:ascii="Times New Roman" w:hAnsi="Times New Roman" w:cs="Times New Roman"/>
          <w:bCs/>
          <w:sz w:val="28"/>
          <w:szCs w:val="28"/>
        </w:rPr>
        <w:t xml:space="preserve"> пользователей библиотеки» прошла обучение библиотекарь </w:t>
      </w:r>
      <w:proofErr w:type="spellStart"/>
      <w:r w:rsidR="0035438E" w:rsidRPr="00973527">
        <w:rPr>
          <w:rFonts w:ascii="Times New Roman" w:hAnsi="Times New Roman" w:cs="Times New Roman"/>
          <w:bCs/>
          <w:sz w:val="28"/>
          <w:szCs w:val="28"/>
        </w:rPr>
        <w:t>Шаймуратовской</w:t>
      </w:r>
      <w:proofErr w:type="spellEnd"/>
      <w:r w:rsidR="0035438E" w:rsidRPr="00973527">
        <w:rPr>
          <w:rFonts w:ascii="Times New Roman" w:hAnsi="Times New Roman" w:cs="Times New Roman"/>
          <w:bCs/>
          <w:sz w:val="28"/>
          <w:szCs w:val="28"/>
        </w:rPr>
        <w:t xml:space="preserve"> сельской библиотеки. </w:t>
      </w:r>
    </w:p>
    <w:p w:rsidR="0035438E" w:rsidRPr="00973527" w:rsidRDefault="0035438E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73527">
        <w:rPr>
          <w:rFonts w:ascii="Times New Roman" w:hAnsi="Times New Roman" w:cs="Times New Roman"/>
          <w:bCs/>
          <w:sz w:val="28"/>
          <w:szCs w:val="28"/>
        </w:rPr>
        <w:t xml:space="preserve">Итого, количество специалистов библиотек, соответствующих требованиям профессионального </w:t>
      </w:r>
      <w:r w:rsidR="009A223E" w:rsidRPr="00973527">
        <w:rPr>
          <w:rFonts w:ascii="Times New Roman" w:hAnsi="Times New Roman" w:cs="Times New Roman"/>
          <w:bCs/>
          <w:sz w:val="28"/>
          <w:szCs w:val="28"/>
        </w:rPr>
        <w:t>стандарта 71</w:t>
      </w:r>
      <w:r w:rsidRPr="00973527">
        <w:rPr>
          <w:rFonts w:ascii="Times New Roman" w:hAnsi="Times New Roman" w:cs="Times New Roman"/>
          <w:bCs/>
          <w:sz w:val="28"/>
          <w:szCs w:val="28"/>
        </w:rPr>
        <w:t>% от общего количества</w:t>
      </w:r>
      <w:r w:rsidR="00A66007" w:rsidRPr="00973527">
        <w:rPr>
          <w:rFonts w:ascii="Times New Roman" w:hAnsi="Times New Roman" w:cs="Times New Roman"/>
          <w:sz w:val="28"/>
          <w:szCs w:val="28"/>
        </w:rPr>
        <w:t>.</w:t>
      </w:r>
    </w:p>
    <w:p w:rsidR="00E97F50" w:rsidRPr="00973527" w:rsidRDefault="00640872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>К</w:t>
      </w:r>
      <w:r w:rsidR="00BA5875" w:rsidRPr="00973527">
        <w:rPr>
          <w:rFonts w:ascii="Times New Roman" w:hAnsi="Times New Roman" w:cs="Times New Roman"/>
          <w:sz w:val="28"/>
          <w:szCs w:val="28"/>
        </w:rPr>
        <w:t xml:space="preserve">оличество специалистов </w:t>
      </w:r>
      <w:proofErr w:type="spellStart"/>
      <w:r w:rsidR="00BA5875" w:rsidRPr="00973527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BA5875" w:rsidRPr="00973527">
        <w:rPr>
          <w:rFonts w:ascii="Times New Roman" w:hAnsi="Times New Roman" w:cs="Times New Roman"/>
          <w:sz w:val="28"/>
          <w:szCs w:val="28"/>
        </w:rPr>
        <w:t xml:space="preserve"> учреждений, соответствующих требованиям профессионального </w:t>
      </w:r>
      <w:r w:rsidR="009A223E" w:rsidRPr="00973527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="00475662" w:rsidRPr="00973527">
        <w:rPr>
          <w:rFonts w:ascii="Times New Roman" w:hAnsi="Times New Roman" w:cs="Times New Roman"/>
          <w:sz w:val="28"/>
          <w:szCs w:val="28"/>
        </w:rPr>
        <w:t>31</w:t>
      </w:r>
      <w:r w:rsidR="002E3FFE" w:rsidRPr="00973527">
        <w:rPr>
          <w:rFonts w:ascii="Times New Roman" w:hAnsi="Times New Roman" w:cs="Times New Roman"/>
          <w:sz w:val="28"/>
          <w:szCs w:val="28"/>
        </w:rPr>
        <w:t>,1</w:t>
      </w:r>
      <w:r w:rsidR="00BA5875" w:rsidRPr="00973527">
        <w:rPr>
          <w:rFonts w:ascii="Times New Roman" w:hAnsi="Times New Roman" w:cs="Times New Roman"/>
          <w:sz w:val="28"/>
          <w:szCs w:val="28"/>
        </w:rPr>
        <w:t xml:space="preserve">% </w:t>
      </w:r>
      <w:r w:rsidR="00E97F50" w:rsidRPr="00973527">
        <w:rPr>
          <w:rFonts w:ascii="Times New Roman" w:hAnsi="Times New Roman" w:cs="Times New Roman"/>
          <w:sz w:val="28"/>
          <w:szCs w:val="28"/>
        </w:rPr>
        <w:t>или</w:t>
      </w:r>
      <w:r w:rsidR="0024210A" w:rsidRPr="00973527">
        <w:rPr>
          <w:rFonts w:ascii="Times New Roman" w:hAnsi="Times New Roman" w:cs="Times New Roman"/>
          <w:sz w:val="28"/>
          <w:szCs w:val="28"/>
        </w:rPr>
        <w:t xml:space="preserve"> от</w:t>
      </w:r>
      <w:r w:rsidR="00BA5875" w:rsidRPr="00973527">
        <w:rPr>
          <w:rFonts w:ascii="Times New Roman" w:hAnsi="Times New Roman" w:cs="Times New Roman"/>
          <w:sz w:val="28"/>
          <w:szCs w:val="28"/>
        </w:rPr>
        <w:t xml:space="preserve"> общего количества</w:t>
      </w:r>
      <w:r w:rsidR="00E97F50" w:rsidRPr="00973527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 имеют </w:t>
      </w:r>
      <w:r w:rsidR="00475662" w:rsidRPr="00973527">
        <w:rPr>
          <w:rFonts w:ascii="Times New Roman" w:hAnsi="Times New Roman" w:cs="Times New Roman"/>
          <w:sz w:val="28"/>
          <w:szCs w:val="28"/>
        </w:rPr>
        <w:t>30</w:t>
      </w:r>
      <w:r w:rsidR="002E3FFE"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="0024210A" w:rsidRPr="00973527">
        <w:rPr>
          <w:rFonts w:ascii="Times New Roman" w:hAnsi="Times New Roman" w:cs="Times New Roman"/>
          <w:sz w:val="28"/>
          <w:szCs w:val="28"/>
        </w:rPr>
        <w:t>чел.</w:t>
      </w:r>
      <w:r w:rsidR="00475662" w:rsidRPr="00973527">
        <w:rPr>
          <w:rFonts w:ascii="Times New Roman" w:hAnsi="Times New Roman" w:cs="Times New Roman"/>
          <w:sz w:val="28"/>
          <w:szCs w:val="28"/>
        </w:rPr>
        <w:t xml:space="preserve"> По отрасли культура составляет 50,5%</w:t>
      </w:r>
    </w:p>
    <w:p w:rsidR="00A66007" w:rsidRPr="00973527" w:rsidRDefault="004C11FD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 xml:space="preserve">В 2020 году полностью обновился методический кабинет РДК. В связи с тем, что работа учреждений велась в основном </w:t>
      </w:r>
      <w:r w:rsidR="00A66007" w:rsidRPr="00973527">
        <w:rPr>
          <w:rFonts w:ascii="Times New Roman" w:hAnsi="Times New Roman" w:cs="Times New Roman"/>
          <w:sz w:val="28"/>
          <w:szCs w:val="28"/>
        </w:rPr>
        <w:t xml:space="preserve">в </w:t>
      </w:r>
      <w:r w:rsidRPr="00973527">
        <w:rPr>
          <w:rFonts w:ascii="Times New Roman" w:hAnsi="Times New Roman" w:cs="Times New Roman"/>
          <w:sz w:val="28"/>
          <w:szCs w:val="28"/>
        </w:rPr>
        <w:t xml:space="preserve">онлайн формате, методисты отслеживали в социальных сетях данную работу. Специалисты РДК и работники культуры сельских учреждений </w:t>
      </w:r>
      <w:r w:rsidR="00A66007" w:rsidRPr="00973527">
        <w:rPr>
          <w:rFonts w:ascii="Times New Roman" w:hAnsi="Times New Roman" w:cs="Times New Roman"/>
          <w:sz w:val="28"/>
          <w:szCs w:val="28"/>
        </w:rPr>
        <w:t>проводили</w:t>
      </w:r>
      <w:r w:rsidRPr="00973527">
        <w:rPr>
          <w:rFonts w:ascii="Times New Roman" w:hAnsi="Times New Roman" w:cs="Times New Roman"/>
          <w:sz w:val="28"/>
          <w:szCs w:val="28"/>
        </w:rPr>
        <w:t xml:space="preserve"> мастер -</w:t>
      </w:r>
      <w:r w:rsidR="00A66007"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Pr="00973527">
        <w:rPr>
          <w:rFonts w:ascii="Times New Roman" w:hAnsi="Times New Roman" w:cs="Times New Roman"/>
          <w:sz w:val="28"/>
          <w:szCs w:val="28"/>
        </w:rPr>
        <w:t xml:space="preserve">классы по жанрам, </w:t>
      </w:r>
      <w:r w:rsidR="00A66007" w:rsidRPr="00973527">
        <w:rPr>
          <w:rFonts w:ascii="Times New Roman" w:hAnsi="Times New Roman" w:cs="Times New Roman"/>
          <w:sz w:val="28"/>
          <w:szCs w:val="28"/>
        </w:rPr>
        <w:t xml:space="preserve">вели деятельность </w:t>
      </w:r>
      <w:r w:rsidRPr="00973527">
        <w:rPr>
          <w:rFonts w:ascii="Times New Roman" w:hAnsi="Times New Roman" w:cs="Times New Roman"/>
          <w:sz w:val="28"/>
          <w:szCs w:val="28"/>
        </w:rPr>
        <w:t xml:space="preserve">по организации работы с разными категориями населения. Специалисты по жанрам организовывали </w:t>
      </w:r>
      <w:r w:rsidR="00A66007" w:rsidRPr="00973527">
        <w:rPr>
          <w:rFonts w:ascii="Times New Roman" w:hAnsi="Times New Roman" w:cs="Times New Roman"/>
          <w:sz w:val="28"/>
          <w:szCs w:val="28"/>
        </w:rPr>
        <w:t>открытые конкурсы п</w:t>
      </w:r>
      <w:r w:rsidRPr="00973527">
        <w:rPr>
          <w:rFonts w:ascii="Times New Roman" w:hAnsi="Times New Roman" w:cs="Times New Roman"/>
          <w:sz w:val="28"/>
          <w:szCs w:val="28"/>
        </w:rPr>
        <w:t>о вокалу (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Аюпов</w:t>
      </w:r>
      <w:proofErr w:type="spellEnd"/>
      <w:r w:rsidRPr="00973527">
        <w:rPr>
          <w:rFonts w:ascii="Times New Roman" w:hAnsi="Times New Roman" w:cs="Times New Roman"/>
          <w:sz w:val="28"/>
          <w:szCs w:val="28"/>
        </w:rPr>
        <w:t xml:space="preserve"> С.</w:t>
      </w:r>
      <w:r w:rsidR="00A66007" w:rsidRPr="00973527">
        <w:rPr>
          <w:rFonts w:ascii="Times New Roman" w:hAnsi="Times New Roman" w:cs="Times New Roman"/>
          <w:sz w:val="28"/>
          <w:szCs w:val="28"/>
        </w:rPr>
        <w:t>Ф.</w:t>
      </w:r>
      <w:r w:rsidRPr="00973527">
        <w:rPr>
          <w:rFonts w:ascii="Times New Roman" w:hAnsi="Times New Roman" w:cs="Times New Roman"/>
          <w:sz w:val="28"/>
          <w:szCs w:val="28"/>
        </w:rPr>
        <w:t xml:space="preserve">) по хореографии (Хакимова </w:t>
      </w:r>
      <w:r w:rsidR="009A223E" w:rsidRPr="00973527">
        <w:rPr>
          <w:rFonts w:ascii="Times New Roman" w:hAnsi="Times New Roman" w:cs="Times New Roman"/>
          <w:sz w:val="28"/>
          <w:szCs w:val="28"/>
        </w:rPr>
        <w:t>Г. Х.</w:t>
      </w:r>
      <w:r w:rsidRPr="00973527">
        <w:rPr>
          <w:rFonts w:ascii="Times New Roman" w:hAnsi="Times New Roman" w:cs="Times New Roman"/>
          <w:sz w:val="28"/>
          <w:szCs w:val="28"/>
        </w:rPr>
        <w:t>)</w:t>
      </w:r>
      <w:r w:rsidR="00A66007" w:rsidRPr="00973527">
        <w:rPr>
          <w:rFonts w:ascii="Times New Roman" w:hAnsi="Times New Roman" w:cs="Times New Roman"/>
          <w:sz w:val="28"/>
          <w:szCs w:val="28"/>
        </w:rPr>
        <w:t>.</w:t>
      </w:r>
    </w:p>
    <w:p w:rsidR="005555A1" w:rsidRPr="00973527" w:rsidRDefault="005555A1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В период первой волны пандемии </w:t>
      </w:r>
      <w:proofErr w:type="spellStart"/>
      <w:r w:rsidRPr="00973527">
        <w:rPr>
          <w:rFonts w:ascii="Times New Roman" w:eastAsia="Times New Roman" w:hAnsi="Times New Roman" w:cs="Times New Roman"/>
          <w:sz w:val="28"/>
          <w:szCs w:val="28"/>
        </w:rPr>
        <w:t>коронавируса</w:t>
      </w:r>
      <w:proofErr w:type="spellEnd"/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 42 работника культуры стали волонтерами и оказывали помощь пожилым людям в обеспечении </w:t>
      </w:r>
      <w:r w:rsidR="00A66007" w:rsidRPr="00973527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>продуктами</w:t>
      </w:r>
      <w:r w:rsidR="00A66007" w:rsidRPr="00973527">
        <w:rPr>
          <w:rFonts w:ascii="Times New Roman" w:eastAsia="Times New Roman" w:hAnsi="Times New Roman" w:cs="Times New Roman"/>
          <w:sz w:val="28"/>
          <w:szCs w:val="28"/>
        </w:rPr>
        <w:t xml:space="preserve"> питания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 и медикаментами. </w:t>
      </w:r>
    </w:p>
    <w:p w:rsidR="005555A1" w:rsidRPr="00973527" w:rsidRDefault="005555A1" w:rsidP="00B54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D98" w:rsidRPr="00973527" w:rsidRDefault="00532D8B" w:rsidP="00275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27">
        <w:rPr>
          <w:rFonts w:ascii="Times New Roman" w:hAnsi="Times New Roman" w:cs="Times New Roman"/>
          <w:b/>
          <w:sz w:val="28"/>
          <w:szCs w:val="28"/>
        </w:rPr>
        <w:t>Распределение работников по возрасту</w:t>
      </w:r>
    </w:p>
    <w:p w:rsidR="00811887" w:rsidRPr="00973527" w:rsidRDefault="00811887" w:rsidP="00B54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2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14725" cy="25431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32D8B" w:rsidRPr="00973527" w:rsidRDefault="00532D8B" w:rsidP="00275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27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работников по стажу</w:t>
      </w:r>
      <w:r w:rsidR="00D74191" w:rsidRPr="00973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527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9A223E" w:rsidRPr="00973527">
        <w:rPr>
          <w:rFonts w:ascii="Times New Roman" w:hAnsi="Times New Roman" w:cs="Times New Roman"/>
          <w:b/>
          <w:sz w:val="28"/>
          <w:szCs w:val="28"/>
        </w:rPr>
        <w:t>в культуре</w:t>
      </w:r>
    </w:p>
    <w:p w:rsidR="009025F1" w:rsidRPr="00973527" w:rsidRDefault="00405DE8" w:rsidP="00B54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2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29000" cy="25050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91AAD" w:rsidRPr="00973527" w:rsidRDefault="00204656" w:rsidP="002A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>Средняя зарплата работников культуры по району -</w:t>
      </w:r>
      <w:r w:rsidR="00D74191" w:rsidRPr="00973527">
        <w:rPr>
          <w:rFonts w:ascii="Times New Roman" w:hAnsi="Times New Roman" w:cs="Times New Roman"/>
          <w:sz w:val="28"/>
          <w:szCs w:val="28"/>
        </w:rPr>
        <w:t>29 250,26</w:t>
      </w:r>
      <w:r w:rsidRPr="00973527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204656" w:rsidRPr="00973527" w:rsidRDefault="00204656" w:rsidP="002A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 xml:space="preserve">Библиотечных </w:t>
      </w:r>
      <w:r w:rsidR="009A223E" w:rsidRPr="00973527">
        <w:rPr>
          <w:rFonts w:ascii="Times New Roman" w:hAnsi="Times New Roman" w:cs="Times New Roman"/>
          <w:sz w:val="28"/>
          <w:szCs w:val="28"/>
        </w:rPr>
        <w:t>работников -</w:t>
      </w:r>
      <w:r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="00D74191" w:rsidRPr="00973527">
        <w:rPr>
          <w:rFonts w:ascii="Times New Roman" w:hAnsi="Times New Roman" w:cs="Times New Roman"/>
          <w:sz w:val="28"/>
          <w:szCs w:val="28"/>
        </w:rPr>
        <w:t>29 234,97</w:t>
      </w:r>
      <w:r w:rsidRPr="00973527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204656" w:rsidRPr="00973527" w:rsidRDefault="00204656" w:rsidP="002A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>Работников клубов</w:t>
      </w:r>
      <w:r w:rsidR="00A66007"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Pr="00973527">
        <w:rPr>
          <w:rFonts w:ascii="Times New Roman" w:hAnsi="Times New Roman" w:cs="Times New Roman"/>
          <w:sz w:val="28"/>
          <w:szCs w:val="28"/>
        </w:rPr>
        <w:t xml:space="preserve">- </w:t>
      </w:r>
      <w:r w:rsidR="00D74191" w:rsidRPr="00973527">
        <w:rPr>
          <w:rFonts w:ascii="Times New Roman" w:hAnsi="Times New Roman" w:cs="Times New Roman"/>
          <w:sz w:val="28"/>
          <w:szCs w:val="28"/>
        </w:rPr>
        <w:t>29 247,18</w:t>
      </w:r>
      <w:r w:rsidRPr="00973527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204656" w:rsidRPr="00973527" w:rsidRDefault="00204656" w:rsidP="002A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>Всего израсходовано средств – 45 </w:t>
      </w:r>
      <w:r w:rsidR="00D74191" w:rsidRPr="00973527">
        <w:rPr>
          <w:rFonts w:ascii="Times New Roman" w:hAnsi="Times New Roman" w:cs="Times New Roman"/>
          <w:sz w:val="28"/>
          <w:szCs w:val="28"/>
        </w:rPr>
        <w:t>725</w:t>
      </w:r>
      <w:r w:rsidRPr="00973527">
        <w:rPr>
          <w:rFonts w:ascii="Times New Roman" w:hAnsi="Times New Roman" w:cs="Times New Roman"/>
          <w:sz w:val="28"/>
          <w:szCs w:val="28"/>
        </w:rPr>
        <w:t>,</w:t>
      </w:r>
      <w:r w:rsidR="00D74191" w:rsidRPr="00973527">
        <w:rPr>
          <w:rFonts w:ascii="Times New Roman" w:hAnsi="Times New Roman" w:cs="Times New Roman"/>
          <w:sz w:val="28"/>
          <w:szCs w:val="28"/>
        </w:rPr>
        <w:t xml:space="preserve">2 </w:t>
      </w:r>
      <w:r w:rsidRPr="00973527">
        <w:rPr>
          <w:rFonts w:ascii="Times New Roman" w:hAnsi="Times New Roman" w:cs="Times New Roman"/>
          <w:sz w:val="28"/>
          <w:szCs w:val="28"/>
        </w:rPr>
        <w:t xml:space="preserve">тыс. рублей, в том числе из республиканского </w:t>
      </w:r>
      <w:r w:rsidR="009A223E" w:rsidRPr="00973527">
        <w:rPr>
          <w:rFonts w:ascii="Times New Roman" w:hAnsi="Times New Roman" w:cs="Times New Roman"/>
          <w:sz w:val="28"/>
          <w:szCs w:val="28"/>
        </w:rPr>
        <w:t>бюджета -</w:t>
      </w:r>
      <w:r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="00D74191" w:rsidRPr="00973527">
        <w:rPr>
          <w:rFonts w:ascii="Times New Roman" w:hAnsi="Times New Roman" w:cs="Times New Roman"/>
          <w:sz w:val="28"/>
          <w:szCs w:val="28"/>
        </w:rPr>
        <w:t>22792,6</w:t>
      </w:r>
      <w:r w:rsidRPr="00973527">
        <w:rPr>
          <w:rFonts w:ascii="Times New Roman" w:hAnsi="Times New Roman" w:cs="Times New Roman"/>
          <w:sz w:val="28"/>
          <w:szCs w:val="28"/>
        </w:rPr>
        <w:t xml:space="preserve"> тыс.</w:t>
      </w:r>
      <w:r w:rsidR="00D74191"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Pr="00973527">
        <w:rPr>
          <w:rFonts w:ascii="Times New Roman" w:hAnsi="Times New Roman" w:cs="Times New Roman"/>
          <w:sz w:val="28"/>
          <w:szCs w:val="28"/>
        </w:rPr>
        <w:t xml:space="preserve">рублей, из местного бюджета </w:t>
      </w:r>
      <w:r w:rsidR="00D74191" w:rsidRPr="00973527">
        <w:rPr>
          <w:rFonts w:ascii="Times New Roman" w:hAnsi="Times New Roman" w:cs="Times New Roman"/>
          <w:sz w:val="28"/>
          <w:szCs w:val="28"/>
        </w:rPr>
        <w:t>22684,8</w:t>
      </w:r>
      <w:r w:rsidRPr="00973527">
        <w:rPr>
          <w:rFonts w:ascii="Times New Roman" w:hAnsi="Times New Roman" w:cs="Times New Roman"/>
          <w:sz w:val="28"/>
          <w:szCs w:val="28"/>
        </w:rPr>
        <w:t xml:space="preserve"> тыс</w:t>
      </w:r>
      <w:r w:rsidR="00D74191" w:rsidRPr="00973527">
        <w:rPr>
          <w:rFonts w:ascii="Times New Roman" w:hAnsi="Times New Roman" w:cs="Times New Roman"/>
          <w:sz w:val="28"/>
          <w:szCs w:val="28"/>
        </w:rPr>
        <w:t xml:space="preserve">. </w:t>
      </w:r>
      <w:r w:rsidRPr="00973527">
        <w:rPr>
          <w:rFonts w:ascii="Times New Roman" w:hAnsi="Times New Roman" w:cs="Times New Roman"/>
          <w:sz w:val="28"/>
          <w:szCs w:val="28"/>
        </w:rPr>
        <w:t>рублей</w:t>
      </w:r>
      <w:r w:rsidR="00AD741B" w:rsidRPr="00973527">
        <w:rPr>
          <w:rFonts w:ascii="Times New Roman" w:hAnsi="Times New Roman" w:cs="Times New Roman"/>
          <w:sz w:val="28"/>
          <w:szCs w:val="28"/>
        </w:rPr>
        <w:t>.</w:t>
      </w:r>
    </w:p>
    <w:p w:rsidR="00437284" w:rsidRPr="00973527" w:rsidRDefault="00437284" w:rsidP="002A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9E4" w:rsidRPr="00973527" w:rsidRDefault="003E3699" w:rsidP="00B544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F7609" w:rsidRPr="00973527" w:rsidRDefault="003D39E4" w:rsidP="00B544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 xml:space="preserve">    </w:t>
      </w:r>
      <w:r w:rsidR="00E166D1" w:rsidRPr="00973527">
        <w:rPr>
          <w:rFonts w:ascii="Times New Roman" w:hAnsi="Times New Roman" w:cs="Times New Roman"/>
          <w:b/>
          <w:sz w:val="28"/>
          <w:szCs w:val="28"/>
        </w:rPr>
        <w:t>Финансовое обеспечение функционирования и развития муниципальных учреждений культуры</w:t>
      </w:r>
    </w:p>
    <w:p w:rsidR="00E166D1" w:rsidRPr="00973527" w:rsidRDefault="00E166D1" w:rsidP="00B544E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527">
        <w:rPr>
          <w:rFonts w:ascii="Times New Roman" w:hAnsi="Times New Roman" w:cs="Times New Roman"/>
          <w:b/>
          <w:sz w:val="28"/>
          <w:szCs w:val="28"/>
        </w:rPr>
        <w:t>Объем финансирования сферы культуры в 20</w:t>
      </w:r>
      <w:r w:rsidR="0013773A" w:rsidRPr="00973527">
        <w:rPr>
          <w:rFonts w:ascii="Times New Roman" w:hAnsi="Times New Roman" w:cs="Times New Roman"/>
          <w:b/>
          <w:sz w:val="28"/>
          <w:szCs w:val="28"/>
        </w:rPr>
        <w:t>20</w:t>
      </w:r>
      <w:r w:rsidR="00CD073B" w:rsidRPr="00973527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proofErr w:type="spellStart"/>
      <w:r w:rsidR="00CD073B" w:rsidRPr="00973527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CD073B" w:rsidRPr="0097352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CD073B" w:rsidRPr="00973527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="00DC13B9" w:rsidRPr="00973527">
        <w:rPr>
          <w:rFonts w:ascii="Times New Roman" w:hAnsi="Times New Roman" w:cs="Times New Roman"/>
          <w:b/>
          <w:sz w:val="28"/>
          <w:szCs w:val="28"/>
        </w:rPr>
        <w:t>)</w:t>
      </w:r>
      <w:r w:rsidR="00CD073B" w:rsidRPr="00973527">
        <w:rPr>
          <w:rFonts w:ascii="Times New Roman" w:hAnsi="Times New Roman" w:cs="Times New Roman"/>
          <w:b/>
          <w:sz w:val="28"/>
          <w:szCs w:val="28"/>
        </w:rPr>
        <w:t>.</w:t>
      </w:r>
      <w:r w:rsidRPr="00973527">
        <w:rPr>
          <w:rFonts w:ascii="Times New Roman" w:hAnsi="Times New Roman" w:cs="Times New Roman"/>
          <w:b/>
          <w:sz w:val="28"/>
          <w:szCs w:val="28"/>
        </w:rPr>
        <w:tab/>
      </w:r>
    </w:p>
    <w:p w:rsidR="0013773A" w:rsidRPr="00973527" w:rsidRDefault="0013773A" w:rsidP="00B544E5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45EA1" w:rsidRPr="00973527" w:rsidRDefault="00E45EA1" w:rsidP="00B544E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2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000" cy="2152650"/>
            <wp:effectExtent l="0" t="0" r="0" b="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66007" w:rsidRPr="00973527" w:rsidRDefault="00A66007" w:rsidP="00B544E5">
      <w:pPr>
        <w:tabs>
          <w:tab w:val="left" w:pos="316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B13" w:rsidRPr="00973527" w:rsidRDefault="00536B1C" w:rsidP="00B544E5">
      <w:pPr>
        <w:tabs>
          <w:tab w:val="left" w:pos="316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27">
        <w:rPr>
          <w:rFonts w:ascii="Times New Roman" w:hAnsi="Times New Roman" w:cs="Times New Roman"/>
          <w:b/>
          <w:sz w:val="28"/>
          <w:szCs w:val="28"/>
        </w:rPr>
        <w:t xml:space="preserve">Режим </w:t>
      </w:r>
      <w:proofErr w:type="gramStart"/>
      <w:r w:rsidRPr="00973527">
        <w:rPr>
          <w:rFonts w:ascii="Times New Roman" w:hAnsi="Times New Roman" w:cs="Times New Roman"/>
          <w:b/>
          <w:sz w:val="28"/>
          <w:szCs w:val="28"/>
        </w:rPr>
        <w:t>работы муниципальных учреждений</w:t>
      </w:r>
      <w:r w:rsidR="006A1B13" w:rsidRPr="00973527">
        <w:rPr>
          <w:rFonts w:ascii="Times New Roman" w:hAnsi="Times New Roman" w:cs="Times New Roman"/>
          <w:b/>
          <w:sz w:val="28"/>
          <w:szCs w:val="28"/>
        </w:rPr>
        <w:t xml:space="preserve"> муниципальных учреждений культуры</w:t>
      </w:r>
      <w:proofErr w:type="gramEnd"/>
      <w:r w:rsidR="006A1B13" w:rsidRPr="00973527">
        <w:rPr>
          <w:rFonts w:ascii="Times New Roman" w:hAnsi="Times New Roman" w:cs="Times New Roman"/>
          <w:b/>
          <w:sz w:val="28"/>
          <w:szCs w:val="28"/>
        </w:rPr>
        <w:t xml:space="preserve"> и обеспечение безопасности</w:t>
      </w:r>
    </w:p>
    <w:p w:rsidR="00A66007" w:rsidRPr="00973527" w:rsidRDefault="006A1B13" w:rsidP="00B544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73527">
        <w:rPr>
          <w:rFonts w:ascii="Times New Roman" w:hAnsi="Times New Roman" w:cs="Times New Roman"/>
          <w:sz w:val="28"/>
          <w:szCs w:val="28"/>
        </w:rPr>
        <w:t>С целью доступности муниципальных услуг, оказываемых учреждениями культуры для широкого круга пользователей</w:t>
      </w:r>
      <w:r w:rsidR="00A66007" w:rsidRPr="00973527">
        <w:rPr>
          <w:rFonts w:ascii="Times New Roman" w:hAnsi="Times New Roman" w:cs="Times New Roman"/>
          <w:sz w:val="28"/>
          <w:szCs w:val="28"/>
        </w:rPr>
        <w:t>,</w:t>
      </w:r>
      <w:r w:rsidR="00F30041"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="00A66007" w:rsidRPr="0097352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20B25" w:rsidRPr="00973527">
        <w:rPr>
          <w:rFonts w:ascii="Times New Roman" w:eastAsia="Times New Roman" w:hAnsi="Times New Roman" w:cs="Times New Roman"/>
          <w:sz w:val="28"/>
          <w:szCs w:val="28"/>
        </w:rPr>
        <w:t xml:space="preserve">ежим работы учреждений культуры района установлен в соответствии </w:t>
      </w:r>
      <w:r w:rsidR="00A66007" w:rsidRPr="00973527">
        <w:rPr>
          <w:rFonts w:ascii="Times New Roman" w:eastAsia="Times New Roman" w:hAnsi="Times New Roman" w:cs="Times New Roman"/>
          <w:sz w:val="28"/>
          <w:szCs w:val="28"/>
        </w:rPr>
        <w:t>с интересом и запросом</w:t>
      </w:r>
      <w:r w:rsidR="00F20B25" w:rsidRPr="00973527">
        <w:rPr>
          <w:rFonts w:ascii="Times New Roman" w:eastAsia="Times New Roman" w:hAnsi="Times New Roman" w:cs="Times New Roman"/>
          <w:sz w:val="28"/>
          <w:szCs w:val="28"/>
        </w:rPr>
        <w:t xml:space="preserve"> населения.</w:t>
      </w:r>
      <w:proofErr w:type="gramEnd"/>
    </w:p>
    <w:p w:rsidR="00895084" w:rsidRPr="00973527" w:rsidRDefault="00F20B25" w:rsidP="00B544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3527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D31018" w:rsidRPr="00973527">
        <w:rPr>
          <w:rFonts w:ascii="Times New Roman" w:hAnsi="Times New Roman" w:cs="Times New Roman"/>
          <w:sz w:val="28"/>
          <w:szCs w:val="28"/>
        </w:rPr>
        <w:t>клубов:</w:t>
      </w:r>
    </w:p>
    <w:p w:rsidR="00D31018" w:rsidRPr="00973527" w:rsidRDefault="00895084" w:rsidP="00B544E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lastRenderedPageBreak/>
        <w:t>понедельник – четверг   - с 10.00 -13.00, 16.00-20.00</w:t>
      </w:r>
    </w:p>
    <w:p w:rsidR="00895084" w:rsidRPr="00973527" w:rsidRDefault="00895084" w:rsidP="00B544E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 xml:space="preserve">пятница – суббота </w:t>
      </w:r>
      <w:r w:rsidR="009A223E" w:rsidRPr="00973527">
        <w:rPr>
          <w:rFonts w:ascii="Times New Roman" w:hAnsi="Times New Roman" w:cs="Times New Roman"/>
          <w:sz w:val="28"/>
          <w:szCs w:val="28"/>
        </w:rPr>
        <w:t>- с10.00</w:t>
      </w:r>
      <w:r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="009A223E" w:rsidRPr="00973527">
        <w:rPr>
          <w:rFonts w:ascii="Times New Roman" w:hAnsi="Times New Roman" w:cs="Times New Roman"/>
          <w:sz w:val="28"/>
          <w:szCs w:val="28"/>
        </w:rPr>
        <w:t>- 13.00</w:t>
      </w:r>
      <w:r w:rsidR="00BF76D2" w:rsidRPr="00973527">
        <w:rPr>
          <w:rFonts w:ascii="Times New Roman" w:hAnsi="Times New Roman" w:cs="Times New Roman"/>
          <w:sz w:val="28"/>
          <w:szCs w:val="28"/>
        </w:rPr>
        <w:t>, 21.00- 24.00</w:t>
      </w:r>
    </w:p>
    <w:p w:rsidR="00957480" w:rsidRPr="00973527" w:rsidRDefault="00BF76D2" w:rsidP="00B544E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 xml:space="preserve">выходной день </w:t>
      </w:r>
      <w:r w:rsidR="00957480" w:rsidRPr="00973527">
        <w:rPr>
          <w:rFonts w:ascii="Times New Roman" w:hAnsi="Times New Roman" w:cs="Times New Roman"/>
          <w:sz w:val="28"/>
          <w:szCs w:val="28"/>
        </w:rPr>
        <w:t>–</w:t>
      </w:r>
      <w:r w:rsidRPr="00973527">
        <w:rPr>
          <w:rFonts w:ascii="Times New Roman" w:hAnsi="Times New Roman" w:cs="Times New Roman"/>
          <w:sz w:val="28"/>
          <w:szCs w:val="28"/>
        </w:rPr>
        <w:t xml:space="preserve"> воскресенье</w:t>
      </w:r>
      <w:r w:rsidR="00A66007" w:rsidRPr="00973527">
        <w:rPr>
          <w:rFonts w:ascii="Times New Roman" w:hAnsi="Times New Roman" w:cs="Times New Roman"/>
          <w:sz w:val="28"/>
          <w:szCs w:val="28"/>
        </w:rPr>
        <w:t>;</w:t>
      </w:r>
    </w:p>
    <w:p w:rsidR="00A66007" w:rsidRPr="00973527" w:rsidRDefault="00957480" w:rsidP="00B544E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>клубы, где работают на 0,5 ставки понедельник – четверг   - с 16.00</w:t>
      </w:r>
      <w:r w:rsidR="00A66007" w:rsidRPr="00973527">
        <w:rPr>
          <w:rFonts w:ascii="Times New Roman" w:hAnsi="Times New Roman" w:cs="Times New Roman"/>
          <w:sz w:val="28"/>
          <w:szCs w:val="28"/>
        </w:rPr>
        <w:t xml:space="preserve"> -20.00</w:t>
      </w:r>
      <w:r w:rsidR="005A7E00" w:rsidRPr="00973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480" w:rsidRPr="00973527" w:rsidRDefault="005A7E00" w:rsidP="00B544E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 xml:space="preserve">пятница – </w:t>
      </w:r>
      <w:r w:rsidR="00D83BE7" w:rsidRPr="00973527">
        <w:rPr>
          <w:rFonts w:ascii="Times New Roman" w:hAnsi="Times New Roman" w:cs="Times New Roman"/>
          <w:sz w:val="28"/>
          <w:szCs w:val="28"/>
        </w:rPr>
        <w:t xml:space="preserve">суббота </w:t>
      </w:r>
      <w:r w:rsidR="00A66007" w:rsidRPr="00973527">
        <w:rPr>
          <w:rFonts w:ascii="Times New Roman" w:hAnsi="Times New Roman" w:cs="Times New Roman"/>
          <w:sz w:val="28"/>
          <w:szCs w:val="28"/>
        </w:rPr>
        <w:t xml:space="preserve">– с </w:t>
      </w:r>
      <w:r w:rsidR="00957480" w:rsidRPr="00973527">
        <w:rPr>
          <w:rFonts w:ascii="Times New Roman" w:hAnsi="Times New Roman" w:cs="Times New Roman"/>
          <w:sz w:val="28"/>
          <w:szCs w:val="28"/>
        </w:rPr>
        <w:t>21.00- 24.00</w:t>
      </w:r>
    </w:p>
    <w:p w:rsidR="00957480" w:rsidRPr="00973527" w:rsidRDefault="00957480" w:rsidP="00B544E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>выходной день – воскресенье.</w:t>
      </w:r>
    </w:p>
    <w:p w:rsidR="00845245" w:rsidRPr="00973527" w:rsidRDefault="00957480" w:rsidP="00B54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>Режим работы библиотек</w:t>
      </w:r>
      <w:r w:rsidR="00190392" w:rsidRPr="00973527">
        <w:rPr>
          <w:rFonts w:ascii="Times New Roman" w:hAnsi="Times New Roman" w:cs="Times New Roman"/>
          <w:sz w:val="28"/>
          <w:szCs w:val="28"/>
        </w:rPr>
        <w:t xml:space="preserve"> составлен индивидуально для </w:t>
      </w:r>
      <w:r w:rsidR="00D83BE7" w:rsidRPr="00973527">
        <w:rPr>
          <w:rFonts w:ascii="Times New Roman" w:hAnsi="Times New Roman" w:cs="Times New Roman"/>
          <w:sz w:val="28"/>
          <w:szCs w:val="28"/>
        </w:rPr>
        <w:t>каждой сельской</w:t>
      </w:r>
      <w:r w:rsidR="00190392" w:rsidRPr="00973527">
        <w:rPr>
          <w:rFonts w:ascii="Times New Roman" w:hAnsi="Times New Roman" w:cs="Times New Roman"/>
          <w:sz w:val="28"/>
          <w:szCs w:val="28"/>
        </w:rPr>
        <w:t xml:space="preserve"> библиот</w:t>
      </w:r>
      <w:r w:rsidR="00BC7D07" w:rsidRPr="00973527">
        <w:rPr>
          <w:rFonts w:ascii="Times New Roman" w:hAnsi="Times New Roman" w:cs="Times New Roman"/>
          <w:sz w:val="28"/>
          <w:szCs w:val="28"/>
        </w:rPr>
        <w:t>е</w:t>
      </w:r>
      <w:r w:rsidR="00190392" w:rsidRPr="00973527">
        <w:rPr>
          <w:rFonts w:ascii="Times New Roman" w:hAnsi="Times New Roman" w:cs="Times New Roman"/>
          <w:sz w:val="28"/>
          <w:szCs w:val="28"/>
        </w:rPr>
        <w:t>ки</w:t>
      </w:r>
      <w:r w:rsidR="00BC7D07" w:rsidRPr="00973527">
        <w:rPr>
          <w:rFonts w:ascii="Times New Roman" w:hAnsi="Times New Roman" w:cs="Times New Roman"/>
          <w:sz w:val="28"/>
          <w:szCs w:val="28"/>
        </w:rPr>
        <w:t xml:space="preserve"> в зависимости запроса населения и занимаемой ставки библиотечного работника. С режимом работы интересуемой библиотеки можно подробно ознакомиться </w:t>
      </w:r>
      <w:r w:rsidR="00D83BE7" w:rsidRPr="00973527">
        <w:rPr>
          <w:rFonts w:ascii="Times New Roman" w:hAnsi="Times New Roman" w:cs="Times New Roman"/>
          <w:sz w:val="28"/>
          <w:szCs w:val="28"/>
        </w:rPr>
        <w:t>на сайте</w:t>
      </w:r>
      <w:r w:rsidR="00BC7D07"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="00845245" w:rsidRPr="00973527">
        <w:rPr>
          <w:rFonts w:ascii="Times New Roman" w:hAnsi="Times New Roman" w:cs="Times New Roman"/>
          <w:sz w:val="28"/>
          <w:szCs w:val="28"/>
        </w:rPr>
        <w:t>МАУК «Кармаскалинская</w:t>
      </w:r>
      <w:r w:rsidR="003E3699"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="00845245" w:rsidRPr="00973527">
        <w:rPr>
          <w:rFonts w:ascii="Times New Roman" w:hAnsi="Times New Roman" w:cs="Times New Roman"/>
          <w:sz w:val="28"/>
          <w:szCs w:val="28"/>
        </w:rPr>
        <w:t>ЦБС»</w:t>
      </w:r>
      <w:r w:rsidR="003E3699" w:rsidRPr="00973527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0C0BFC" w:rsidRPr="00973527">
          <w:rPr>
            <w:rStyle w:val="aa"/>
            <w:rFonts w:ascii="Times New Roman" w:hAnsi="Times New Roman" w:cs="Times New Roman"/>
            <w:sz w:val="28"/>
            <w:szCs w:val="28"/>
          </w:rPr>
          <w:t>www.karm-cbs.ru</w:t>
        </w:r>
      </w:hyperlink>
      <w:r w:rsidR="000C0BFC" w:rsidRPr="00973527">
        <w:rPr>
          <w:rFonts w:ascii="Times New Roman" w:hAnsi="Times New Roman" w:cs="Times New Roman"/>
          <w:sz w:val="28"/>
          <w:szCs w:val="28"/>
        </w:rPr>
        <w:t>.</w:t>
      </w:r>
    </w:p>
    <w:p w:rsidR="00845245" w:rsidRPr="00973527" w:rsidRDefault="00845245" w:rsidP="00B544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7480" w:rsidRPr="00973527" w:rsidRDefault="00957480" w:rsidP="00B544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27">
        <w:rPr>
          <w:rFonts w:ascii="Times New Roman" w:hAnsi="Times New Roman" w:cs="Times New Roman"/>
          <w:b/>
          <w:sz w:val="28"/>
          <w:szCs w:val="28"/>
        </w:rPr>
        <w:t>Приоритетные цели и задачи развития муниципальных учреждений культуры, деятельность по их решению в отчетный период</w:t>
      </w:r>
    </w:p>
    <w:p w:rsidR="004659E9" w:rsidRPr="00973527" w:rsidRDefault="004659E9" w:rsidP="00B544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9E9" w:rsidRPr="00973527" w:rsidRDefault="004659E9" w:rsidP="00B5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527">
        <w:rPr>
          <w:rFonts w:ascii="Times New Roman" w:eastAsia="Times New Roman" w:hAnsi="Times New Roman" w:cs="Times New Roman"/>
          <w:sz w:val="28"/>
          <w:szCs w:val="28"/>
        </w:rPr>
        <w:t>В 2020 году учреждения культуры и дополнительного образования работали над решением следующих задач:</w:t>
      </w:r>
    </w:p>
    <w:p w:rsidR="004659E9" w:rsidRPr="00973527" w:rsidRDefault="004659E9" w:rsidP="00B5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права жителей района на творческую деятельность путем создания и развития творческих коллективов; </w:t>
      </w:r>
    </w:p>
    <w:p w:rsidR="004659E9" w:rsidRPr="00973527" w:rsidRDefault="004659E9" w:rsidP="00B5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- развитие сферы досуга, совершенствование форм культурного обслуживания, обеспечение разнообразия культурно - </w:t>
      </w:r>
      <w:proofErr w:type="spellStart"/>
      <w:r w:rsidRPr="00973527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</w:t>
      </w:r>
    </w:p>
    <w:p w:rsidR="004659E9" w:rsidRPr="00973527" w:rsidRDefault="00A66007" w:rsidP="00B5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659E9" w:rsidRPr="00973527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онно-библиографических услуг, обеспечение доступа к различным источникам информации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59E9" w:rsidRPr="00973527" w:rsidRDefault="004659E9" w:rsidP="00B5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527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оступа к фондам выставочных залов, а </w:t>
      </w:r>
      <w:r w:rsidR="00D83BE7" w:rsidRPr="0097352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 к фондам государственных музеев через организацию передвижных выставок и использование инф</w:t>
      </w:r>
      <w:r w:rsidR="00A66007" w:rsidRPr="00973527">
        <w:rPr>
          <w:rFonts w:ascii="Times New Roman" w:eastAsia="Times New Roman" w:hAnsi="Times New Roman" w:cs="Times New Roman"/>
          <w:sz w:val="28"/>
          <w:szCs w:val="28"/>
        </w:rPr>
        <w:t>ормационных технологий;</w:t>
      </w:r>
    </w:p>
    <w:p w:rsidR="004659E9" w:rsidRPr="00973527" w:rsidRDefault="004659E9" w:rsidP="00B5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е образовательных услуг, переход на </w:t>
      </w:r>
      <w:proofErr w:type="spellStart"/>
      <w:r w:rsidRPr="00973527">
        <w:rPr>
          <w:rFonts w:ascii="Times New Roman" w:eastAsia="Times New Roman" w:hAnsi="Times New Roman" w:cs="Times New Roman"/>
          <w:sz w:val="28"/>
          <w:szCs w:val="28"/>
        </w:rPr>
        <w:t>предпрофессиональные</w:t>
      </w:r>
      <w:proofErr w:type="spellEnd"/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 программы обучения;</w:t>
      </w:r>
    </w:p>
    <w:p w:rsidR="004659E9" w:rsidRPr="00973527" w:rsidRDefault="004659E9" w:rsidP="00B54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527">
        <w:rPr>
          <w:rFonts w:ascii="Times New Roman" w:eastAsia="Times New Roman" w:hAnsi="Times New Roman" w:cs="Times New Roman"/>
          <w:sz w:val="28"/>
          <w:szCs w:val="28"/>
        </w:rPr>
        <w:t>- укрепление материально-технической базы учреждений культуры.</w:t>
      </w:r>
    </w:p>
    <w:p w:rsidR="00A66007" w:rsidRPr="00973527" w:rsidRDefault="004659E9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>В отчетном году в сфере культура продолжилась работа по реализации муниципальной программы «Национально-культурное развитие муниципального района Кармаскалинский район РБ» и национального проекта КУЛЬТУРА.</w:t>
      </w:r>
    </w:p>
    <w:p w:rsidR="004659E9" w:rsidRPr="00973527" w:rsidRDefault="004659E9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eastAsia="Times New Roman" w:hAnsi="Times New Roman" w:cs="Times New Roman"/>
          <w:sz w:val="28"/>
          <w:szCs w:val="28"/>
        </w:rPr>
        <w:t>Мероприятия, проводимые учреждениями культуры в 2020 году, проходили в рамках Года памяти и славы</w:t>
      </w:r>
      <w:r w:rsidR="00905405" w:rsidRPr="00973527">
        <w:rPr>
          <w:rFonts w:ascii="Times New Roman" w:eastAsia="Times New Roman" w:hAnsi="Times New Roman" w:cs="Times New Roman"/>
          <w:sz w:val="28"/>
          <w:szCs w:val="28"/>
        </w:rPr>
        <w:t xml:space="preserve">, празднования 75 </w:t>
      </w:r>
      <w:proofErr w:type="spellStart"/>
      <w:r w:rsidR="00905405" w:rsidRPr="00973527">
        <w:rPr>
          <w:rFonts w:ascii="Times New Roman" w:eastAsia="Times New Roman" w:hAnsi="Times New Roman" w:cs="Times New Roman"/>
          <w:sz w:val="28"/>
          <w:szCs w:val="28"/>
        </w:rPr>
        <w:t>летия</w:t>
      </w:r>
      <w:proofErr w:type="spellEnd"/>
      <w:r w:rsidR="00905405" w:rsidRPr="00973527">
        <w:rPr>
          <w:rFonts w:ascii="Times New Roman" w:eastAsia="Times New Roman" w:hAnsi="Times New Roman" w:cs="Times New Roman"/>
          <w:sz w:val="28"/>
          <w:szCs w:val="28"/>
        </w:rPr>
        <w:t xml:space="preserve"> Победы в ВОВ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 и 90 - </w:t>
      </w:r>
      <w:proofErr w:type="spellStart"/>
      <w:r w:rsidRPr="00973527">
        <w:rPr>
          <w:rFonts w:ascii="Times New Roman" w:eastAsia="Times New Roman" w:hAnsi="Times New Roman" w:cs="Times New Roman"/>
          <w:sz w:val="28"/>
          <w:szCs w:val="28"/>
        </w:rPr>
        <w:t>лети</w:t>
      </w:r>
      <w:r w:rsidR="00D83BE7" w:rsidRPr="00973527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 со дня образования Кармаскалинского района.  Разработанные планы мероприятий включали в себя востребованные населением формы работы, такие как: тематические вечера, торжественные чествования, выставки, акции, юбилеи, развлекательные, познавательные программы и другое</w:t>
      </w:r>
      <w:r w:rsidR="00D74191" w:rsidRPr="00973527">
        <w:rPr>
          <w:rFonts w:ascii="Times New Roman" w:eastAsia="Times New Roman" w:hAnsi="Times New Roman" w:cs="Times New Roman"/>
          <w:sz w:val="28"/>
          <w:szCs w:val="28"/>
        </w:rPr>
        <w:t>, но из-за форс-мажорных</w:t>
      </w:r>
      <w:r w:rsidR="00667A85" w:rsidRPr="00973527">
        <w:rPr>
          <w:rFonts w:ascii="Times New Roman" w:eastAsia="Times New Roman" w:hAnsi="Times New Roman" w:cs="Times New Roman"/>
          <w:sz w:val="28"/>
          <w:szCs w:val="28"/>
        </w:rPr>
        <w:t xml:space="preserve"> обстоятельств</w:t>
      </w:r>
      <w:r w:rsidR="00660F06" w:rsidRPr="00973527">
        <w:rPr>
          <w:rFonts w:ascii="Times New Roman" w:eastAsia="Times New Roman" w:hAnsi="Times New Roman" w:cs="Times New Roman"/>
          <w:sz w:val="28"/>
          <w:szCs w:val="28"/>
        </w:rPr>
        <w:t xml:space="preserve"> большинство мероприятий прошло в онлайн формате.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7A85" w:rsidRPr="00973527" w:rsidRDefault="004659E9" w:rsidP="00B54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В первом квартале по случаю славных юбилеев </w:t>
      </w:r>
      <w:r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прошел районный фестиваль – марафон «Шагай в грядущее, мой район!».  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Творческие коллективы района успешно защитили честь района в республиканском фестивале – марафоне «Салют Победы». Зрителям и жюри была представлена яркая, красочная, разнообразная программа с отточенными и отработанными до 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лочей концертными номерами. Республиканское </w:t>
      </w:r>
      <w:r w:rsidR="00D83BE7" w:rsidRPr="00973527">
        <w:rPr>
          <w:rFonts w:ascii="Times New Roman" w:eastAsia="Times New Roman" w:hAnsi="Times New Roman" w:cs="Times New Roman"/>
          <w:sz w:val="28"/>
          <w:szCs w:val="28"/>
        </w:rPr>
        <w:t>жюри дало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 высокую оценку мероприятию. В </w:t>
      </w:r>
      <w:r w:rsidR="00D83BE7" w:rsidRPr="00973527">
        <w:rPr>
          <w:rFonts w:ascii="Times New Roman" w:eastAsia="Times New Roman" w:hAnsi="Times New Roman" w:cs="Times New Roman"/>
          <w:sz w:val="28"/>
          <w:szCs w:val="28"/>
        </w:rPr>
        <w:t>дальнейшем в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 проведение мероприятий по празднованию юбилейных дат внесла </w:t>
      </w:r>
      <w:r w:rsidR="00D83BE7" w:rsidRPr="00973527">
        <w:rPr>
          <w:rFonts w:ascii="Times New Roman" w:eastAsia="Times New Roman" w:hAnsi="Times New Roman" w:cs="Times New Roman"/>
          <w:sz w:val="28"/>
          <w:szCs w:val="28"/>
        </w:rPr>
        <w:t>коррективы пандемия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3527">
        <w:rPr>
          <w:rFonts w:ascii="Times New Roman" w:eastAsia="Times New Roman" w:hAnsi="Times New Roman" w:cs="Times New Roman"/>
          <w:sz w:val="28"/>
          <w:szCs w:val="28"/>
        </w:rPr>
        <w:t>коронавируса</w:t>
      </w:r>
      <w:proofErr w:type="spellEnd"/>
      <w:r w:rsidRPr="00973527">
        <w:rPr>
          <w:rFonts w:ascii="Times New Roman" w:eastAsia="Times New Roman" w:hAnsi="Times New Roman" w:cs="Times New Roman"/>
          <w:sz w:val="28"/>
          <w:szCs w:val="28"/>
        </w:rPr>
        <w:t>. Учреждения культуры перевели проведение мероприятий в онлайн</w:t>
      </w:r>
      <w:r w:rsidR="00667A85" w:rsidRPr="00973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973527">
        <w:rPr>
          <w:rFonts w:ascii="Times New Roman" w:eastAsia="Times New Roman" w:hAnsi="Times New Roman" w:cs="Times New Roman"/>
          <w:sz w:val="28"/>
          <w:szCs w:val="28"/>
        </w:rPr>
        <w:t>оффлайн</w:t>
      </w:r>
      <w:proofErr w:type="spellEnd"/>
      <w:r w:rsidRPr="00973527">
        <w:rPr>
          <w:rFonts w:ascii="Times New Roman" w:eastAsia="Times New Roman" w:hAnsi="Times New Roman" w:cs="Times New Roman"/>
          <w:sz w:val="28"/>
          <w:szCs w:val="28"/>
        </w:rPr>
        <w:t>) – форматы. Присоединились к Всероссийским акциям «Мы все равно скажем спасибо», «Литература Победы», «Наследники Победы</w:t>
      </w:r>
      <w:r w:rsidR="00AD741B" w:rsidRPr="00973527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667A85" w:rsidRPr="00973527">
        <w:rPr>
          <w:rFonts w:ascii="Times New Roman" w:eastAsia="Times New Roman" w:hAnsi="Times New Roman" w:cs="Times New Roman"/>
          <w:sz w:val="28"/>
          <w:szCs w:val="28"/>
        </w:rPr>
        <w:t>Бессмертный полк», «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>Поем двором»,</w:t>
      </w:r>
      <w:r w:rsidR="00667A85" w:rsidRPr="0097352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>Вальс</w:t>
      </w:r>
      <w:r w:rsidR="00667A85" w:rsidRPr="00973527">
        <w:rPr>
          <w:rFonts w:ascii="Times New Roman" w:eastAsia="Times New Roman" w:hAnsi="Times New Roman" w:cs="Times New Roman"/>
          <w:sz w:val="28"/>
          <w:szCs w:val="28"/>
        </w:rPr>
        <w:t xml:space="preserve"> Победы»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7352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пустили свои районные проекты </w:t>
      </w:r>
      <w:r w:rsidR="00667A85" w:rsidRPr="00973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Частушки о Победе»</w:t>
      </w:r>
      <w:r w:rsidRPr="00973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онл</w:t>
      </w:r>
      <w:r w:rsidR="00667A85" w:rsidRPr="00973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йн - конкурс детских рисунков «Мы рисуем победу»</w:t>
      </w:r>
      <w:r w:rsidRPr="00973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айонный литературный видео конкурс «Стихи о Победе».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 Подготовили концерт «Наш Победный май» для трансляции на местном телевидении и в социальных сетях. Участвовали концертными номерами в индивидуальном поздравлении ветеранов ВОВ на дому.</w:t>
      </w:r>
      <w:r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28 августа в Шаймуратовском СМФК прошел митинг и литературный вечер, посвященный 121-ой годовщине со дня рождения генерал-майора М.М.</w:t>
      </w:r>
      <w:r w:rsidR="002878A4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Шаймуратов</w:t>
      </w:r>
      <w:r w:rsidR="00667A85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:rsidR="00667A85" w:rsidRPr="00973527" w:rsidRDefault="00712395" w:rsidP="00B54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73527">
        <w:rPr>
          <w:rFonts w:ascii="Times New Roman" w:hAnsi="Times New Roman" w:cs="Times New Roman"/>
          <w:sz w:val="28"/>
          <w:szCs w:val="28"/>
        </w:rPr>
        <w:t>Для Кармаскалинского района одним из традиционных и любимых остается Аксаковский</w:t>
      </w:r>
      <w:r w:rsidR="0031667D" w:rsidRPr="00973527">
        <w:rPr>
          <w:rFonts w:ascii="Times New Roman" w:hAnsi="Times New Roman" w:cs="Times New Roman"/>
          <w:sz w:val="28"/>
          <w:szCs w:val="28"/>
        </w:rPr>
        <w:t xml:space="preserve"> праздник. </w:t>
      </w:r>
      <w:r w:rsidRPr="00973527">
        <w:rPr>
          <w:rFonts w:ascii="Times New Roman" w:hAnsi="Times New Roman" w:cs="Times New Roman"/>
          <w:sz w:val="28"/>
          <w:szCs w:val="28"/>
        </w:rPr>
        <w:t xml:space="preserve"> В преддверии 229-летия со дня его </w:t>
      </w:r>
      <w:r w:rsidR="009A223E" w:rsidRPr="00973527">
        <w:rPr>
          <w:rFonts w:ascii="Times New Roman" w:hAnsi="Times New Roman" w:cs="Times New Roman"/>
          <w:sz w:val="28"/>
          <w:szCs w:val="28"/>
        </w:rPr>
        <w:t xml:space="preserve">рождения </w:t>
      </w:r>
      <w:r w:rsidR="0031667D" w:rsidRPr="00973527">
        <w:rPr>
          <w:rFonts w:ascii="Times New Roman" w:hAnsi="Times New Roman" w:cs="Times New Roman"/>
          <w:sz w:val="28"/>
          <w:szCs w:val="28"/>
        </w:rPr>
        <w:t>С.Т.Аксакова</w:t>
      </w:r>
      <w:r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="009A223E" w:rsidRPr="00973527">
        <w:rPr>
          <w:rFonts w:ascii="Times New Roman" w:hAnsi="Times New Roman" w:cs="Times New Roman"/>
          <w:sz w:val="28"/>
          <w:szCs w:val="28"/>
        </w:rPr>
        <w:t>в районном</w:t>
      </w:r>
      <w:r w:rsidRPr="00973527">
        <w:rPr>
          <w:rFonts w:ascii="Times New Roman" w:hAnsi="Times New Roman" w:cs="Times New Roman"/>
          <w:sz w:val="28"/>
          <w:szCs w:val="28"/>
        </w:rPr>
        <w:t xml:space="preserve"> Дворце культуры состоялось театрализованн</w:t>
      </w:r>
      <w:r w:rsidR="00667A85" w:rsidRPr="00973527">
        <w:rPr>
          <w:rFonts w:ascii="Times New Roman" w:hAnsi="Times New Roman" w:cs="Times New Roman"/>
          <w:sz w:val="28"/>
          <w:szCs w:val="28"/>
        </w:rPr>
        <w:t>ое представление под названием «Аксаковские сказки на новый лад»</w:t>
      </w:r>
      <w:r w:rsidRPr="00973527">
        <w:rPr>
          <w:rFonts w:ascii="Times New Roman" w:hAnsi="Times New Roman" w:cs="Times New Roman"/>
          <w:sz w:val="28"/>
          <w:szCs w:val="28"/>
        </w:rPr>
        <w:t>, зрителями которого стали воспитанники детских садов и обучающиеся начальных классов районного центра. Красочный сказочный мир, окутанный волшебством, стал символом чуда и победы добра над злом, оставив неизгладимые впечатления у зрителей.</w:t>
      </w:r>
    </w:p>
    <w:p w:rsidR="00667A85" w:rsidRPr="00973527" w:rsidRDefault="002878A4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 xml:space="preserve">В преддверии Дня пожилых </w:t>
      </w:r>
      <w:r w:rsidR="009A223E" w:rsidRPr="00973527">
        <w:rPr>
          <w:rFonts w:ascii="Times New Roman" w:hAnsi="Times New Roman" w:cs="Times New Roman"/>
          <w:sz w:val="28"/>
          <w:szCs w:val="28"/>
        </w:rPr>
        <w:t>людей по</w:t>
      </w:r>
      <w:r w:rsidRPr="00973527">
        <w:rPr>
          <w:rFonts w:ascii="Times New Roman" w:hAnsi="Times New Roman" w:cs="Times New Roman"/>
          <w:sz w:val="28"/>
          <w:szCs w:val="28"/>
        </w:rPr>
        <w:t xml:space="preserve"> предложению администрации района на площади прошел единый праздник для пенсионеров райцентра. </w:t>
      </w:r>
      <w:r w:rsidR="0031667D" w:rsidRPr="00973527">
        <w:rPr>
          <w:rFonts w:ascii="Times New Roman" w:hAnsi="Times New Roman" w:cs="Times New Roman"/>
          <w:sz w:val="28"/>
          <w:szCs w:val="28"/>
        </w:rPr>
        <w:t>Б</w:t>
      </w:r>
      <w:r w:rsidRPr="00973527">
        <w:rPr>
          <w:rFonts w:ascii="Times New Roman" w:hAnsi="Times New Roman" w:cs="Times New Roman"/>
          <w:sz w:val="28"/>
          <w:szCs w:val="28"/>
        </w:rPr>
        <w:t>ыли организованы выставки декоративно-прикладного искусства</w:t>
      </w:r>
      <w:r w:rsidR="0031667D"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="00B8093B" w:rsidRPr="00973527">
        <w:rPr>
          <w:rFonts w:ascii="Times New Roman" w:hAnsi="Times New Roman" w:cs="Times New Roman"/>
          <w:sz w:val="28"/>
          <w:szCs w:val="28"/>
        </w:rPr>
        <w:t>из нагрудников</w:t>
      </w:r>
      <w:r w:rsidRPr="00973527">
        <w:rPr>
          <w:rFonts w:ascii="Times New Roman" w:hAnsi="Times New Roman" w:cs="Times New Roman"/>
          <w:sz w:val="28"/>
          <w:szCs w:val="28"/>
        </w:rPr>
        <w:t>, украшени</w:t>
      </w:r>
      <w:r w:rsidR="0031667D" w:rsidRPr="00973527">
        <w:rPr>
          <w:rFonts w:ascii="Times New Roman" w:hAnsi="Times New Roman" w:cs="Times New Roman"/>
          <w:sz w:val="28"/>
          <w:szCs w:val="28"/>
        </w:rPr>
        <w:t>й</w:t>
      </w:r>
      <w:r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="00B8093B" w:rsidRPr="00973527">
        <w:rPr>
          <w:rFonts w:ascii="Times New Roman" w:hAnsi="Times New Roman" w:cs="Times New Roman"/>
          <w:sz w:val="28"/>
          <w:szCs w:val="28"/>
        </w:rPr>
        <w:t>поделок, вязанных и вышитых изделий</w:t>
      </w:r>
      <w:r w:rsidR="0031667D" w:rsidRPr="00973527">
        <w:rPr>
          <w:rFonts w:ascii="Times New Roman" w:hAnsi="Times New Roman" w:cs="Times New Roman"/>
          <w:sz w:val="28"/>
          <w:szCs w:val="28"/>
        </w:rPr>
        <w:t>.</w:t>
      </w:r>
      <w:r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="0031667D" w:rsidRPr="00973527">
        <w:rPr>
          <w:rFonts w:ascii="Times New Roman" w:hAnsi="Times New Roman" w:cs="Times New Roman"/>
          <w:sz w:val="28"/>
          <w:szCs w:val="28"/>
        </w:rPr>
        <w:t>А</w:t>
      </w:r>
      <w:r w:rsidRPr="00973527">
        <w:rPr>
          <w:rFonts w:ascii="Times New Roman" w:hAnsi="Times New Roman" w:cs="Times New Roman"/>
          <w:sz w:val="28"/>
          <w:szCs w:val="28"/>
        </w:rPr>
        <w:t xml:space="preserve"> интересные мастер-классы смогли продемонстрировать все многообразие талантов, умений и интересов наших жителей. Одной из наиболее оживленных площадок</w:t>
      </w:r>
      <w:r w:rsidR="008D21E7" w:rsidRPr="00973527">
        <w:rPr>
          <w:rFonts w:ascii="Times New Roman" w:hAnsi="Times New Roman" w:cs="Times New Roman"/>
          <w:sz w:val="28"/>
          <w:szCs w:val="28"/>
        </w:rPr>
        <w:t xml:space="preserve"> стала территория спорта. Здесь </w:t>
      </w:r>
      <w:r w:rsidRPr="00973527">
        <w:rPr>
          <w:rFonts w:ascii="Times New Roman" w:hAnsi="Times New Roman" w:cs="Times New Roman"/>
          <w:sz w:val="28"/>
          <w:szCs w:val="28"/>
        </w:rPr>
        <w:t>ветераны поделились фотографиями, ставшими историей, своими достижениями, а также секретами долголетия и хорошего самочувствия. Зарядка же, организованная прямо со сцены, помогла всем взбодриться</w:t>
      </w:r>
      <w:r w:rsidR="008D21E7" w:rsidRPr="00973527">
        <w:rPr>
          <w:rFonts w:ascii="Times New Roman" w:hAnsi="Times New Roman" w:cs="Times New Roman"/>
          <w:sz w:val="28"/>
          <w:szCs w:val="28"/>
        </w:rPr>
        <w:t>. В</w:t>
      </w:r>
      <w:r w:rsidRPr="00973527">
        <w:rPr>
          <w:rFonts w:ascii="Times New Roman" w:hAnsi="Times New Roman" w:cs="Times New Roman"/>
          <w:sz w:val="28"/>
          <w:szCs w:val="28"/>
        </w:rPr>
        <w:t xml:space="preserve"> завершение мероприятия была показана </w:t>
      </w:r>
      <w:r w:rsidR="008D21E7" w:rsidRPr="00973527">
        <w:rPr>
          <w:rFonts w:ascii="Times New Roman" w:hAnsi="Times New Roman" w:cs="Times New Roman"/>
          <w:sz w:val="28"/>
          <w:szCs w:val="28"/>
        </w:rPr>
        <w:t xml:space="preserve">  концертная программа, которая</w:t>
      </w:r>
      <w:r w:rsidRPr="00973527">
        <w:rPr>
          <w:rFonts w:ascii="Times New Roman" w:hAnsi="Times New Roman" w:cs="Times New Roman"/>
          <w:sz w:val="28"/>
          <w:szCs w:val="28"/>
        </w:rPr>
        <w:t xml:space="preserve"> включала в себя самые лучшие, красивые и мелодичные номера.</w:t>
      </w:r>
    </w:p>
    <w:p w:rsidR="00087AE2" w:rsidRPr="00973527" w:rsidRDefault="00B8093B" w:rsidP="00B54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>П</w:t>
      </w:r>
      <w:r w:rsidR="00660F06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>раздновани</w:t>
      </w:r>
      <w:r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>е</w:t>
      </w:r>
      <w:r w:rsidR="00660F06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Дня Республики</w:t>
      </w:r>
      <w:r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рошло</w:t>
      </w:r>
      <w:r w:rsidR="00660F06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на площади им.Ленина</w:t>
      </w:r>
      <w:r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  <w:r w:rsidR="0055057E" w:rsidRPr="009735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057E" w:rsidRPr="00973527">
        <w:rPr>
          <w:rFonts w:ascii="Times New Roman" w:hAnsi="Times New Roman" w:cs="Times New Roman"/>
          <w:sz w:val="28"/>
          <w:szCs w:val="28"/>
        </w:rPr>
        <w:t xml:space="preserve">Заслуженные награды из рук заместителя Руководителя Администрации Главы Республики Башкортостан по внутренней политике Урала </w:t>
      </w:r>
      <w:proofErr w:type="spellStart"/>
      <w:r w:rsidR="0055057E" w:rsidRPr="00973527">
        <w:rPr>
          <w:rFonts w:ascii="Times New Roman" w:hAnsi="Times New Roman" w:cs="Times New Roman"/>
          <w:sz w:val="28"/>
          <w:szCs w:val="28"/>
        </w:rPr>
        <w:t>Кильсенбаева</w:t>
      </w:r>
      <w:proofErr w:type="spellEnd"/>
      <w:r w:rsidR="0055057E" w:rsidRPr="00973527">
        <w:rPr>
          <w:rFonts w:ascii="Times New Roman" w:hAnsi="Times New Roman" w:cs="Times New Roman"/>
          <w:sz w:val="28"/>
          <w:szCs w:val="28"/>
        </w:rPr>
        <w:t xml:space="preserve"> и главы администрации Кармаскалинского района </w:t>
      </w:r>
      <w:proofErr w:type="spellStart"/>
      <w:r w:rsidR="0055057E" w:rsidRPr="00973527">
        <w:rPr>
          <w:rFonts w:ascii="Times New Roman" w:hAnsi="Times New Roman" w:cs="Times New Roman"/>
          <w:sz w:val="28"/>
          <w:szCs w:val="28"/>
        </w:rPr>
        <w:t>Альфира</w:t>
      </w:r>
      <w:proofErr w:type="spellEnd"/>
      <w:r w:rsidR="0055057E" w:rsidRPr="0097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57E" w:rsidRPr="00973527"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 w:rsidR="0055057E" w:rsidRPr="00973527">
        <w:rPr>
          <w:rFonts w:ascii="Times New Roman" w:hAnsi="Times New Roman" w:cs="Times New Roman"/>
          <w:sz w:val="28"/>
          <w:szCs w:val="28"/>
        </w:rPr>
        <w:t xml:space="preserve"> получили многоде</w:t>
      </w:r>
      <w:r w:rsidR="008D21E7" w:rsidRPr="00973527">
        <w:rPr>
          <w:rFonts w:ascii="Times New Roman" w:hAnsi="Times New Roman" w:cs="Times New Roman"/>
          <w:sz w:val="28"/>
          <w:szCs w:val="28"/>
        </w:rPr>
        <w:t>тные мамы, победители конкурса «</w:t>
      </w:r>
      <w:r w:rsidR="0055057E" w:rsidRPr="00973527">
        <w:rPr>
          <w:rFonts w:ascii="Times New Roman" w:hAnsi="Times New Roman" w:cs="Times New Roman"/>
          <w:sz w:val="28"/>
          <w:szCs w:val="28"/>
        </w:rPr>
        <w:t>Лучшее муниципальное образование Республики Ба</w:t>
      </w:r>
      <w:r w:rsidR="008D21E7" w:rsidRPr="00973527">
        <w:rPr>
          <w:rFonts w:ascii="Times New Roman" w:hAnsi="Times New Roman" w:cs="Times New Roman"/>
          <w:sz w:val="28"/>
          <w:szCs w:val="28"/>
        </w:rPr>
        <w:t>шкортостан»</w:t>
      </w:r>
      <w:r w:rsidR="0055057E" w:rsidRPr="00973527">
        <w:rPr>
          <w:rFonts w:ascii="Times New Roman" w:hAnsi="Times New Roman" w:cs="Times New Roman"/>
          <w:sz w:val="28"/>
          <w:szCs w:val="28"/>
        </w:rPr>
        <w:t>, работники сельского хозяйства, учителя, достигшие успехов в педагогической деятельности, организаторы и у</w:t>
      </w:r>
      <w:r w:rsidR="008D21E7" w:rsidRPr="00973527">
        <w:rPr>
          <w:rFonts w:ascii="Times New Roman" w:hAnsi="Times New Roman" w:cs="Times New Roman"/>
          <w:sz w:val="28"/>
          <w:szCs w:val="28"/>
        </w:rPr>
        <w:t>частники республиканской акции «Помоги собраться в школу»</w:t>
      </w:r>
      <w:r w:rsidRPr="009735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057E" w:rsidRPr="00973527">
        <w:rPr>
          <w:rFonts w:ascii="Times New Roman" w:hAnsi="Times New Roman" w:cs="Times New Roman"/>
          <w:sz w:val="28"/>
          <w:szCs w:val="28"/>
        </w:rPr>
        <w:t xml:space="preserve"> Праздничный концерт, в котором красной нитью проходила тема многонациональности народов республики, проживающих многие годы в дружбе и согласии, объединил </w:t>
      </w:r>
      <w:proofErr w:type="spellStart"/>
      <w:r w:rsidR="0055057E" w:rsidRPr="00973527">
        <w:rPr>
          <w:rFonts w:ascii="Times New Roman" w:hAnsi="Times New Roman" w:cs="Times New Roman"/>
          <w:sz w:val="28"/>
          <w:szCs w:val="28"/>
        </w:rPr>
        <w:t>кармаскалинцев</w:t>
      </w:r>
      <w:proofErr w:type="spellEnd"/>
      <w:r w:rsidR="0055057E" w:rsidRPr="00973527">
        <w:rPr>
          <w:rFonts w:ascii="Times New Roman" w:hAnsi="Times New Roman" w:cs="Times New Roman"/>
          <w:sz w:val="28"/>
          <w:szCs w:val="28"/>
        </w:rPr>
        <w:t xml:space="preserve"> разных возрастов. Каждый художественный номер демонстрировал красоту, самобытность и уникальность представителей каждой </w:t>
      </w:r>
      <w:r w:rsidR="0055057E" w:rsidRPr="00973527">
        <w:rPr>
          <w:rFonts w:ascii="Times New Roman" w:hAnsi="Times New Roman" w:cs="Times New Roman"/>
          <w:sz w:val="28"/>
          <w:szCs w:val="28"/>
        </w:rPr>
        <w:lastRenderedPageBreak/>
        <w:t>национальности. Украсив сценическое действо, впервые на сцене в этот день выступили барабанщицы. Ярчайшие и стильные костюмы, грация и красота оставили только положительные эмоции.</w:t>
      </w:r>
    </w:p>
    <w:p w:rsidR="00087AE2" w:rsidRPr="00973527" w:rsidRDefault="00087AE2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 xml:space="preserve"> Из социально значимых мероприятий стоит </w:t>
      </w:r>
      <w:r w:rsidR="00B8093B" w:rsidRPr="00973527">
        <w:rPr>
          <w:rFonts w:ascii="Times New Roman" w:hAnsi="Times New Roman" w:cs="Times New Roman"/>
          <w:sz w:val="28"/>
          <w:szCs w:val="28"/>
        </w:rPr>
        <w:t>отметить настоящий бал принцесс и рыцарский турнир</w:t>
      </w:r>
      <w:r w:rsidRPr="00973527">
        <w:rPr>
          <w:rFonts w:ascii="Times New Roman" w:hAnsi="Times New Roman" w:cs="Times New Roman"/>
          <w:sz w:val="28"/>
          <w:szCs w:val="28"/>
        </w:rPr>
        <w:t xml:space="preserve">, участниками которого стали </w:t>
      </w:r>
      <w:r w:rsidR="00B8093B" w:rsidRPr="00973527">
        <w:rPr>
          <w:rFonts w:ascii="Times New Roman" w:hAnsi="Times New Roman" w:cs="Times New Roman"/>
          <w:sz w:val="28"/>
          <w:szCs w:val="28"/>
        </w:rPr>
        <w:t>дети</w:t>
      </w:r>
      <w:r w:rsidRPr="00973527">
        <w:rPr>
          <w:rFonts w:ascii="Times New Roman" w:hAnsi="Times New Roman" w:cs="Times New Roman"/>
          <w:sz w:val="28"/>
          <w:szCs w:val="28"/>
        </w:rPr>
        <w:t xml:space="preserve"> с ограничениями по здоровью. С раннего утра в фойе сказочные герои встречали гостей праздника</w:t>
      </w:r>
      <w:r w:rsidR="00B8093B" w:rsidRPr="00973527">
        <w:rPr>
          <w:rFonts w:ascii="Times New Roman" w:hAnsi="Times New Roman" w:cs="Times New Roman"/>
          <w:sz w:val="28"/>
          <w:szCs w:val="28"/>
        </w:rPr>
        <w:t>.</w:t>
      </w:r>
      <w:r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="003B0960" w:rsidRPr="00973527">
        <w:rPr>
          <w:rFonts w:ascii="Times New Roman" w:hAnsi="Times New Roman" w:cs="Times New Roman"/>
          <w:sz w:val="28"/>
          <w:szCs w:val="28"/>
        </w:rPr>
        <w:t>К</w:t>
      </w:r>
      <w:r w:rsidRPr="00973527">
        <w:rPr>
          <w:rFonts w:ascii="Times New Roman" w:hAnsi="Times New Roman" w:cs="Times New Roman"/>
          <w:sz w:val="28"/>
          <w:szCs w:val="28"/>
        </w:rPr>
        <w:t xml:space="preserve">расочно </w:t>
      </w:r>
      <w:proofErr w:type="gramStart"/>
      <w:r w:rsidRPr="00973527">
        <w:rPr>
          <w:rFonts w:ascii="Times New Roman" w:hAnsi="Times New Roman" w:cs="Times New Roman"/>
          <w:sz w:val="28"/>
          <w:szCs w:val="28"/>
        </w:rPr>
        <w:t>оформленные</w:t>
      </w:r>
      <w:proofErr w:type="gramEnd"/>
      <w:r w:rsidRPr="0097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фотозоны</w:t>
      </w:r>
      <w:proofErr w:type="spellEnd"/>
      <w:r w:rsidRPr="00973527">
        <w:rPr>
          <w:rFonts w:ascii="Times New Roman" w:hAnsi="Times New Roman" w:cs="Times New Roman"/>
          <w:sz w:val="28"/>
          <w:szCs w:val="28"/>
        </w:rPr>
        <w:t xml:space="preserve"> уносили в мир сказок</w:t>
      </w:r>
      <w:r w:rsidR="00F33FD4" w:rsidRPr="00973527">
        <w:rPr>
          <w:rFonts w:ascii="Times New Roman" w:hAnsi="Times New Roman" w:cs="Times New Roman"/>
          <w:sz w:val="28"/>
          <w:szCs w:val="28"/>
        </w:rPr>
        <w:t>. Непременным</w:t>
      </w:r>
      <w:r w:rsidR="008D21E7" w:rsidRPr="00973527">
        <w:rPr>
          <w:rFonts w:ascii="Times New Roman" w:hAnsi="Times New Roman" w:cs="Times New Roman"/>
          <w:sz w:val="28"/>
          <w:szCs w:val="28"/>
        </w:rPr>
        <w:t>и</w:t>
      </w:r>
      <w:r w:rsidR="00F33FD4"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="00020EA3" w:rsidRPr="00973527">
        <w:rPr>
          <w:rFonts w:ascii="Times New Roman" w:hAnsi="Times New Roman" w:cs="Times New Roman"/>
          <w:sz w:val="28"/>
          <w:szCs w:val="28"/>
        </w:rPr>
        <w:t>атрибутами стали</w:t>
      </w:r>
      <w:r w:rsidR="00F33FD4" w:rsidRPr="00973527">
        <w:rPr>
          <w:rFonts w:ascii="Times New Roman" w:hAnsi="Times New Roman" w:cs="Times New Roman"/>
          <w:sz w:val="28"/>
          <w:szCs w:val="28"/>
        </w:rPr>
        <w:t xml:space="preserve"> к</w:t>
      </w:r>
      <w:r w:rsidR="008D21E7" w:rsidRPr="00973527">
        <w:rPr>
          <w:rFonts w:ascii="Times New Roman" w:hAnsi="Times New Roman" w:cs="Times New Roman"/>
          <w:sz w:val="28"/>
          <w:szCs w:val="28"/>
        </w:rPr>
        <w:t>ороны для девочек и «бабочки»</w:t>
      </w:r>
      <w:r w:rsidRPr="00973527">
        <w:rPr>
          <w:rFonts w:ascii="Times New Roman" w:hAnsi="Times New Roman" w:cs="Times New Roman"/>
          <w:sz w:val="28"/>
          <w:szCs w:val="28"/>
        </w:rPr>
        <w:t xml:space="preserve"> для мальчиков, наделяя </w:t>
      </w:r>
      <w:r w:rsidR="008D21E7" w:rsidRPr="00973527">
        <w:rPr>
          <w:rFonts w:ascii="Times New Roman" w:hAnsi="Times New Roman" w:cs="Times New Roman"/>
          <w:sz w:val="28"/>
          <w:szCs w:val="28"/>
        </w:rPr>
        <w:t>сво</w:t>
      </w:r>
      <w:r w:rsidRPr="00973527">
        <w:rPr>
          <w:rFonts w:ascii="Times New Roman" w:hAnsi="Times New Roman" w:cs="Times New Roman"/>
          <w:sz w:val="28"/>
          <w:szCs w:val="28"/>
        </w:rPr>
        <w:t>их обладателей качествами настоящих принцесс и рыцарей.</w:t>
      </w:r>
      <w:r w:rsidR="00B8093B" w:rsidRPr="00973527">
        <w:rPr>
          <w:rFonts w:ascii="Times New Roman" w:hAnsi="Times New Roman" w:cs="Times New Roman"/>
          <w:sz w:val="28"/>
          <w:szCs w:val="28"/>
        </w:rPr>
        <w:tab/>
      </w:r>
      <w:r w:rsidRPr="00973527">
        <w:rPr>
          <w:rFonts w:ascii="Times New Roman" w:hAnsi="Times New Roman" w:cs="Times New Roman"/>
          <w:sz w:val="28"/>
          <w:szCs w:val="28"/>
        </w:rPr>
        <w:t xml:space="preserve">Особенно пришлись по душе различные мастер-классы, в ходе которых можно было собственными руками изготовить светоотражатели в виде машинок, игрушки из фетра, подвески из природного материала, открытки в стиле 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973527">
        <w:rPr>
          <w:rFonts w:ascii="Times New Roman" w:hAnsi="Times New Roman" w:cs="Times New Roman"/>
          <w:sz w:val="28"/>
          <w:szCs w:val="28"/>
        </w:rPr>
        <w:t>, получить азы по изготовлению оригами, собрать простейшие электронные схемы.</w:t>
      </w:r>
      <w:r w:rsidR="00B8093B"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Pr="00973527">
        <w:rPr>
          <w:rFonts w:ascii="Times New Roman" w:hAnsi="Times New Roman" w:cs="Times New Roman"/>
          <w:sz w:val="28"/>
          <w:szCs w:val="28"/>
        </w:rPr>
        <w:t>Раскраска прянико</w:t>
      </w:r>
      <w:r w:rsidR="008D21E7" w:rsidRPr="00973527">
        <w:rPr>
          <w:rFonts w:ascii="Times New Roman" w:hAnsi="Times New Roman" w:cs="Times New Roman"/>
          <w:sz w:val="28"/>
          <w:szCs w:val="28"/>
        </w:rPr>
        <w:t>в и мастер-класс под названием «Шоколадный фонтан»</w:t>
      </w:r>
      <w:r w:rsidRPr="00973527">
        <w:rPr>
          <w:rFonts w:ascii="Times New Roman" w:hAnsi="Times New Roman" w:cs="Times New Roman"/>
          <w:sz w:val="28"/>
          <w:szCs w:val="28"/>
        </w:rPr>
        <w:t xml:space="preserve"> стали самыми популярными и привлекли не только </w:t>
      </w:r>
      <w:proofErr w:type="gramStart"/>
      <w:r w:rsidRPr="00973527">
        <w:rPr>
          <w:rFonts w:ascii="Times New Roman" w:hAnsi="Times New Roman" w:cs="Times New Roman"/>
          <w:sz w:val="28"/>
          <w:szCs w:val="28"/>
        </w:rPr>
        <w:t>сладкоежек</w:t>
      </w:r>
      <w:proofErr w:type="gramEnd"/>
      <w:r w:rsidRPr="00973527">
        <w:rPr>
          <w:rFonts w:ascii="Times New Roman" w:hAnsi="Times New Roman" w:cs="Times New Roman"/>
          <w:sz w:val="28"/>
          <w:szCs w:val="28"/>
        </w:rPr>
        <w:t>, но и всех, кто интересуется азами кулинарного искусства</w:t>
      </w:r>
      <w:r w:rsidR="00F33FD4" w:rsidRPr="00973527">
        <w:rPr>
          <w:rFonts w:ascii="Times New Roman" w:hAnsi="Times New Roman" w:cs="Times New Roman"/>
          <w:sz w:val="28"/>
          <w:szCs w:val="28"/>
        </w:rPr>
        <w:t xml:space="preserve">. </w:t>
      </w:r>
      <w:r w:rsidRPr="00973527">
        <w:rPr>
          <w:rFonts w:ascii="Times New Roman" w:hAnsi="Times New Roman" w:cs="Times New Roman"/>
          <w:sz w:val="28"/>
          <w:szCs w:val="28"/>
        </w:rPr>
        <w:t xml:space="preserve">Сила, ловкость и умение работать в команде пригодились ребятам в настоящем рыцарском турнире, который организовали тренеры </w:t>
      </w:r>
      <w:proofErr w:type="gramStart"/>
      <w:r w:rsidRPr="00973527">
        <w:rPr>
          <w:rFonts w:ascii="Times New Roman" w:hAnsi="Times New Roman" w:cs="Times New Roman"/>
          <w:sz w:val="28"/>
          <w:szCs w:val="28"/>
        </w:rPr>
        <w:t>детско-юношеской спортивной</w:t>
      </w:r>
      <w:proofErr w:type="gramEnd"/>
      <w:r w:rsidRPr="00973527">
        <w:rPr>
          <w:rFonts w:ascii="Times New Roman" w:hAnsi="Times New Roman" w:cs="Times New Roman"/>
          <w:sz w:val="28"/>
          <w:szCs w:val="28"/>
        </w:rPr>
        <w:t xml:space="preserve"> школы. При сопровождении замечательного аниматора Виля они приняли участие в интереснейших состязаниях и стали победителями, получив памятные подарки.</w:t>
      </w:r>
      <w:r w:rsidR="00F33FD4" w:rsidRPr="00973527">
        <w:rPr>
          <w:rFonts w:ascii="Times New Roman" w:hAnsi="Times New Roman" w:cs="Times New Roman"/>
          <w:sz w:val="28"/>
          <w:szCs w:val="28"/>
        </w:rPr>
        <w:t xml:space="preserve"> Творческий состав МАУК «Кармаскалинская ЦКС» подготовил я</w:t>
      </w:r>
      <w:r w:rsidRPr="00973527">
        <w:rPr>
          <w:rFonts w:ascii="Times New Roman" w:hAnsi="Times New Roman" w:cs="Times New Roman"/>
          <w:sz w:val="28"/>
          <w:szCs w:val="28"/>
        </w:rPr>
        <w:t>р</w:t>
      </w:r>
      <w:r w:rsidR="00F33FD4" w:rsidRPr="00973527">
        <w:rPr>
          <w:rFonts w:ascii="Times New Roman" w:hAnsi="Times New Roman" w:cs="Times New Roman"/>
          <w:sz w:val="28"/>
          <w:szCs w:val="28"/>
        </w:rPr>
        <w:t>кое</w:t>
      </w:r>
      <w:r w:rsidRPr="00973527">
        <w:rPr>
          <w:rFonts w:ascii="Times New Roman" w:hAnsi="Times New Roman" w:cs="Times New Roman"/>
          <w:sz w:val="28"/>
          <w:szCs w:val="28"/>
        </w:rPr>
        <w:t xml:space="preserve"> сказочное представление о русалочке по сказке Г.Х.Андерсена</w:t>
      </w:r>
      <w:r w:rsidR="003B0960" w:rsidRPr="00973527">
        <w:rPr>
          <w:rFonts w:ascii="Times New Roman" w:hAnsi="Times New Roman" w:cs="Times New Roman"/>
          <w:sz w:val="28"/>
          <w:szCs w:val="28"/>
        </w:rPr>
        <w:t>.</w:t>
      </w:r>
      <w:r w:rsidRPr="00973527">
        <w:rPr>
          <w:rFonts w:ascii="Times New Roman" w:hAnsi="Times New Roman" w:cs="Times New Roman"/>
          <w:sz w:val="28"/>
          <w:szCs w:val="28"/>
        </w:rPr>
        <w:t xml:space="preserve"> Известная история о любви в новой интерпретации вызвала восторг и живой интерес у всех зрителей.</w:t>
      </w:r>
      <w:r w:rsidR="00020EA3"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Pr="00973527">
        <w:rPr>
          <w:rFonts w:ascii="Times New Roman" w:hAnsi="Times New Roman" w:cs="Times New Roman"/>
          <w:sz w:val="28"/>
          <w:szCs w:val="28"/>
        </w:rPr>
        <w:t xml:space="preserve">Гвоздем программы стал известный иллюзионист мирового уровня 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Макс-Брайт</w:t>
      </w:r>
      <w:proofErr w:type="spellEnd"/>
      <w:r w:rsidRPr="00973527">
        <w:rPr>
          <w:rFonts w:ascii="Times New Roman" w:hAnsi="Times New Roman" w:cs="Times New Roman"/>
          <w:sz w:val="28"/>
          <w:szCs w:val="28"/>
        </w:rPr>
        <w:t>, фокусы которого поражали воображение.</w:t>
      </w:r>
      <w:r w:rsidR="003B0960" w:rsidRPr="00973527">
        <w:rPr>
          <w:rFonts w:ascii="Times New Roman" w:hAnsi="Times New Roman" w:cs="Times New Roman"/>
          <w:sz w:val="28"/>
          <w:szCs w:val="28"/>
        </w:rPr>
        <w:t xml:space="preserve"> З</w:t>
      </w:r>
      <w:r w:rsidRPr="00973527">
        <w:rPr>
          <w:rFonts w:ascii="Times New Roman" w:hAnsi="Times New Roman" w:cs="Times New Roman"/>
          <w:sz w:val="28"/>
          <w:szCs w:val="28"/>
        </w:rPr>
        <w:t>аверши</w:t>
      </w:r>
      <w:r w:rsidR="003B0960" w:rsidRPr="00973527">
        <w:rPr>
          <w:rFonts w:ascii="Times New Roman" w:hAnsi="Times New Roman" w:cs="Times New Roman"/>
          <w:sz w:val="28"/>
          <w:szCs w:val="28"/>
        </w:rPr>
        <w:t>л</w:t>
      </w:r>
      <w:r w:rsidRPr="00973527">
        <w:rPr>
          <w:rFonts w:ascii="Times New Roman" w:hAnsi="Times New Roman" w:cs="Times New Roman"/>
          <w:sz w:val="28"/>
          <w:szCs w:val="28"/>
        </w:rPr>
        <w:t xml:space="preserve"> праздничный бал</w:t>
      </w:r>
      <w:r w:rsidR="003B0960"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="008D21E7" w:rsidRPr="00973527">
        <w:rPr>
          <w:rFonts w:ascii="Times New Roman" w:hAnsi="Times New Roman" w:cs="Times New Roman"/>
          <w:sz w:val="28"/>
          <w:szCs w:val="28"/>
        </w:rPr>
        <w:t xml:space="preserve">сказочный </w:t>
      </w:r>
      <w:r w:rsidR="003B0960" w:rsidRPr="00973527">
        <w:rPr>
          <w:rFonts w:ascii="Times New Roman" w:hAnsi="Times New Roman" w:cs="Times New Roman"/>
          <w:sz w:val="28"/>
          <w:szCs w:val="28"/>
        </w:rPr>
        <w:t>вальс,</w:t>
      </w:r>
      <w:r w:rsidRPr="00973527">
        <w:rPr>
          <w:rFonts w:ascii="Times New Roman" w:hAnsi="Times New Roman" w:cs="Times New Roman"/>
          <w:sz w:val="28"/>
          <w:szCs w:val="28"/>
        </w:rPr>
        <w:t xml:space="preserve"> объедини</w:t>
      </w:r>
      <w:r w:rsidR="003B0960" w:rsidRPr="00973527">
        <w:rPr>
          <w:rFonts w:ascii="Times New Roman" w:hAnsi="Times New Roman" w:cs="Times New Roman"/>
          <w:sz w:val="28"/>
          <w:szCs w:val="28"/>
        </w:rPr>
        <w:t>вший</w:t>
      </w:r>
      <w:r w:rsidRPr="00973527">
        <w:rPr>
          <w:rFonts w:ascii="Times New Roman" w:hAnsi="Times New Roman" w:cs="Times New Roman"/>
          <w:sz w:val="28"/>
          <w:szCs w:val="28"/>
        </w:rPr>
        <w:t xml:space="preserve"> всех в едином порыве самого красивого и доброго танца. </w:t>
      </w:r>
    </w:p>
    <w:p w:rsidR="00AB2EF2" w:rsidRPr="00973527" w:rsidRDefault="008D21E7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>«</w:t>
      </w:r>
      <w:r w:rsidR="00747F7C" w:rsidRPr="00973527">
        <w:rPr>
          <w:rFonts w:ascii="Times New Roman" w:hAnsi="Times New Roman" w:cs="Times New Roman"/>
          <w:sz w:val="28"/>
          <w:szCs w:val="28"/>
        </w:rPr>
        <w:t xml:space="preserve">Семья - начало всех начал» под таким названием прошло </w:t>
      </w:r>
      <w:r w:rsidR="00087AE2" w:rsidRPr="00973527">
        <w:rPr>
          <w:rFonts w:ascii="Times New Roman" w:hAnsi="Times New Roman" w:cs="Times New Roman"/>
          <w:sz w:val="28"/>
          <w:szCs w:val="28"/>
        </w:rPr>
        <w:t>празднично</w:t>
      </w:r>
      <w:r w:rsidR="00747F7C" w:rsidRPr="00973527">
        <w:rPr>
          <w:rFonts w:ascii="Times New Roman" w:hAnsi="Times New Roman" w:cs="Times New Roman"/>
          <w:sz w:val="28"/>
          <w:szCs w:val="28"/>
        </w:rPr>
        <w:t xml:space="preserve">е </w:t>
      </w:r>
      <w:r w:rsidR="00087AE2" w:rsidRPr="00973527">
        <w:rPr>
          <w:rFonts w:ascii="Times New Roman" w:hAnsi="Times New Roman" w:cs="Times New Roman"/>
          <w:sz w:val="28"/>
          <w:szCs w:val="28"/>
        </w:rPr>
        <w:t>мероприяти</w:t>
      </w:r>
      <w:r w:rsidR="00747F7C" w:rsidRPr="00973527">
        <w:rPr>
          <w:rFonts w:ascii="Times New Roman" w:hAnsi="Times New Roman" w:cs="Times New Roman"/>
          <w:sz w:val="28"/>
          <w:szCs w:val="28"/>
        </w:rPr>
        <w:t>е</w:t>
      </w:r>
      <w:r w:rsidR="00087AE2" w:rsidRPr="00973527">
        <w:rPr>
          <w:rFonts w:ascii="Times New Roman" w:hAnsi="Times New Roman" w:cs="Times New Roman"/>
          <w:sz w:val="28"/>
          <w:szCs w:val="28"/>
        </w:rPr>
        <w:t>, посвященно</w:t>
      </w:r>
      <w:r w:rsidR="00747F7C" w:rsidRPr="00973527">
        <w:rPr>
          <w:rFonts w:ascii="Times New Roman" w:hAnsi="Times New Roman" w:cs="Times New Roman"/>
          <w:sz w:val="28"/>
          <w:szCs w:val="28"/>
        </w:rPr>
        <w:t>е</w:t>
      </w:r>
      <w:r w:rsidR="00087AE2" w:rsidRPr="00973527">
        <w:rPr>
          <w:rFonts w:ascii="Times New Roman" w:hAnsi="Times New Roman" w:cs="Times New Roman"/>
          <w:sz w:val="28"/>
          <w:szCs w:val="28"/>
        </w:rPr>
        <w:t xml:space="preserve"> Дню семьи, любви и верности</w:t>
      </w:r>
      <w:r w:rsidR="00747F7C" w:rsidRPr="00973527">
        <w:rPr>
          <w:rFonts w:ascii="Times New Roman" w:hAnsi="Times New Roman" w:cs="Times New Roman"/>
          <w:sz w:val="28"/>
          <w:szCs w:val="28"/>
        </w:rPr>
        <w:t xml:space="preserve"> которое стало</w:t>
      </w:r>
      <w:r w:rsidR="00087AE2" w:rsidRPr="00973527">
        <w:rPr>
          <w:rFonts w:ascii="Times New Roman" w:hAnsi="Times New Roman" w:cs="Times New Roman"/>
          <w:sz w:val="28"/>
          <w:szCs w:val="28"/>
        </w:rPr>
        <w:t xml:space="preserve"> приятным подарком, объединившим самых достойных и заслуживших уважение семей района.</w:t>
      </w:r>
      <w:r w:rsidR="00747F7C"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="00087AE2" w:rsidRPr="00973527">
        <w:rPr>
          <w:rFonts w:ascii="Times New Roman" w:hAnsi="Times New Roman" w:cs="Times New Roman"/>
          <w:sz w:val="28"/>
          <w:szCs w:val="28"/>
        </w:rPr>
        <w:t>Так, из рук главы администрации района А</w:t>
      </w:r>
      <w:r w:rsidR="00747F7C" w:rsidRPr="00973527">
        <w:rPr>
          <w:rFonts w:ascii="Times New Roman" w:hAnsi="Times New Roman" w:cs="Times New Roman"/>
          <w:sz w:val="28"/>
          <w:szCs w:val="28"/>
        </w:rPr>
        <w:t>.Ф.</w:t>
      </w:r>
      <w:r w:rsidRPr="0097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 w:rsidRPr="00973527">
        <w:rPr>
          <w:rFonts w:ascii="Times New Roman" w:hAnsi="Times New Roman" w:cs="Times New Roman"/>
          <w:sz w:val="28"/>
          <w:szCs w:val="28"/>
        </w:rPr>
        <w:t xml:space="preserve"> медали «Материнская слава»</w:t>
      </w:r>
      <w:r w:rsidR="00087AE2" w:rsidRPr="00973527">
        <w:rPr>
          <w:rFonts w:ascii="Times New Roman" w:hAnsi="Times New Roman" w:cs="Times New Roman"/>
          <w:sz w:val="28"/>
          <w:szCs w:val="28"/>
        </w:rPr>
        <w:t xml:space="preserve">, ставшие символом признания заслуг </w:t>
      </w:r>
      <w:r w:rsidR="00747F7C" w:rsidRPr="00973527">
        <w:rPr>
          <w:rFonts w:ascii="Times New Roman" w:hAnsi="Times New Roman" w:cs="Times New Roman"/>
          <w:sz w:val="28"/>
          <w:szCs w:val="28"/>
        </w:rPr>
        <w:t>матери, получили</w:t>
      </w:r>
      <w:r w:rsidR="00087AE2" w:rsidRPr="00973527">
        <w:rPr>
          <w:rFonts w:ascii="Times New Roman" w:hAnsi="Times New Roman" w:cs="Times New Roman"/>
          <w:sz w:val="28"/>
          <w:szCs w:val="28"/>
        </w:rPr>
        <w:t xml:space="preserve"> три женщины.</w:t>
      </w:r>
    </w:p>
    <w:p w:rsidR="00AB2EF2" w:rsidRPr="00973527" w:rsidRDefault="00AB2EF2" w:rsidP="00B544E5">
      <w:pPr>
        <w:tabs>
          <w:tab w:val="left" w:pos="12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EF2" w:rsidRPr="00973527" w:rsidRDefault="00AB2EF2" w:rsidP="00B544E5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27">
        <w:rPr>
          <w:rFonts w:ascii="Times New Roman" w:hAnsi="Times New Roman" w:cs="Times New Roman"/>
          <w:b/>
          <w:sz w:val="28"/>
          <w:szCs w:val="28"/>
        </w:rPr>
        <w:t>Основные результаты текущего года, участие в конкурсах различных уровней</w:t>
      </w:r>
    </w:p>
    <w:p w:rsidR="008D21E7" w:rsidRPr="00973527" w:rsidRDefault="008D21E7" w:rsidP="00B544E5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9E9" w:rsidRPr="00973527" w:rsidRDefault="00AB2EF2" w:rsidP="00B54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73527">
        <w:rPr>
          <w:rFonts w:ascii="Times New Roman" w:hAnsi="Times New Roman" w:cs="Times New Roman"/>
          <w:sz w:val="28"/>
          <w:szCs w:val="28"/>
        </w:rPr>
        <w:t xml:space="preserve"> В связи с пандемией 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973527">
        <w:rPr>
          <w:rFonts w:ascii="Times New Roman" w:hAnsi="Times New Roman" w:cs="Times New Roman"/>
          <w:sz w:val="28"/>
          <w:szCs w:val="28"/>
        </w:rPr>
        <w:t xml:space="preserve"> многие конкурсы и фестивали прошли в онлайн формате. </w:t>
      </w:r>
      <w:r w:rsidR="004659E9" w:rsidRPr="00973527">
        <w:rPr>
          <w:rFonts w:ascii="Times New Roman" w:eastAsia="Times New Roman" w:hAnsi="Times New Roman" w:cs="Times New Roman"/>
          <w:sz w:val="28"/>
          <w:szCs w:val="28"/>
        </w:rPr>
        <w:t xml:space="preserve">Творческие коллективы  района приняли участие в таких значимых мероприятиях: </w:t>
      </w:r>
      <w:r w:rsidR="008D21E7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>Республиканский конкурс</w:t>
      </w:r>
      <w:r w:rsidR="004659E9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вокального</w:t>
      </w:r>
      <w:r w:rsidR="008D21E7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творчества сельских поселений </w:t>
      </w:r>
      <w:r w:rsidR="008D21E7" w:rsidRPr="0097352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D21E7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>Поющая деревня</w:t>
      </w:r>
      <w:r w:rsidR="008D21E7" w:rsidRPr="0097352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59E9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</w:rPr>
        <w:t>VII Всероссийский конкурс</w:t>
      </w:r>
      <w:r w:rsidR="004659E9" w:rsidRPr="00973527">
        <w:rPr>
          <w:rFonts w:ascii="Times New Roman" w:eastAsia="Times New Roman" w:hAnsi="Times New Roman" w:cs="Times New Roman"/>
          <w:sz w:val="28"/>
          <w:szCs w:val="28"/>
        </w:rPr>
        <w:t xml:space="preserve"> детского и юношеского творчества «Таланты Башкортостана»,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ий дистанционный конкурс</w:t>
      </w:r>
      <w:r w:rsidR="004659E9" w:rsidRPr="00973527">
        <w:rPr>
          <w:rFonts w:ascii="Times New Roman" w:eastAsia="Times New Roman" w:hAnsi="Times New Roman" w:cs="Times New Roman"/>
          <w:sz w:val="28"/>
          <w:szCs w:val="28"/>
        </w:rPr>
        <w:t xml:space="preserve"> детского творчества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</w:rPr>
        <w:t xml:space="preserve"> «Радуга детства», Международный конкурс-фестиваль в рамках проекта «На крыльях таланта», 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Всероссийский фестиваль – марафон 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>Песни России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59E9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в рамках проекта народной артистки Надежды Бабкиной, М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>еждународный фестиваль</w:t>
      </w:r>
      <w:r w:rsidR="004659E9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искусств </w:t>
      </w:r>
      <w:r w:rsidR="004659E9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lastRenderedPageBreak/>
        <w:t>«Сердце Евразии»</w:t>
      </w:r>
      <w:r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>,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День</w:t>
      </w:r>
      <w:r w:rsidR="004659E9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национального кост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юма,  в Республиканской  акции 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>Зеленая Башкирия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59E9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(в д.Булякаево),  в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ежегодных культурных акциях   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>Библионочь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>Ночь кино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 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>Дисконочь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>,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Театральная ночь», 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>Ночь искусств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59E9" w:rsidRPr="00973527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  <w:r w:rsidR="004659E9" w:rsidRPr="00973527">
        <w:rPr>
          <w:rFonts w:ascii="Times New Roman" w:eastAsia="Times New Roman" w:hAnsi="Times New Roman" w:cs="Times New Roman"/>
          <w:sz w:val="28"/>
          <w:szCs w:val="28"/>
        </w:rPr>
        <w:t xml:space="preserve">   Библиотекари района приняли участие во Всероссийском конкурсе молодежных проектов «Гончарное дело. Занятие для души», во Всероссийском конкурсе волонтерских инициатив «Доброволец России» с проектом «Я рядом» и «Почитатель», в   </w:t>
      </w:r>
      <w:r w:rsidR="004659E9" w:rsidRPr="00973527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4659E9" w:rsidRPr="00973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>Республиканском</w:t>
      </w:r>
      <w:r w:rsidRPr="00973527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конкурсе</w:t>
      </w:r>
      <w:r w:rsidR="004659E9" w:rsidRPr="00973527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-фестивале </w:t>
      </w:r>
      <w:r w:rsidR="004659E9" w:rsidRPr="00973527">
        <w:rPr>
          <w:rFonts w:ascii="Times New Roman" w:eastAsia="Times New Roman" w:hAnsi="Times New Roman" w:cs="Times New Roman"/>
          <w:sz w:val="28"/>
          <w:szCs w:val="28"/>
        </w:rPr>
        <w:t>«Наследие»</w:t>
      </w:r>
      <w:r w:rsidR="004659E9" w:rsidRPr="00973527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на базе АШ ЮНЕСКО ГБОУ РГ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им.Г.Альмухаметова (категории 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  <w:lang w:val="ba-RU"/>
        </w:rPr>
        <w:t>Конкурс проектных работ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59E9" w:rsidRPr="00973527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). </w:t>
      </w:r>
      <w:proofErr w:type="gramStart"/>
      <w:r w:rsidR="004659E9" w:rsidRPr="00973527">
        <w:rPr>
          <w:rFonts w:ascii="Times New Roman" w:eastAsia="Times New Roman" w:hAnsi="Times New Roman" w:cs="Times New Roman"/>
          <w:sz w:val="28"/>
          <w:szCs w:val="28"/>
        </w:rPr>
        <w:t xml:space="preserve">Проект Районной 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>детской библиотеки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</w:rPr>
        <w:t xml:space="preserve"> «Тактильная книга»</w:t>
      </w:r>
      <w:r w:rsidR="004659E9" w:rsidRPr="00973527">
        <w:rPr>
          <w:rFonts w:ascii="Times New Roman" w:eastAsia="Times New Roman" w:hAnsi="Times New Roman" w:cs="Times New Roman"/>
          <w:sz w:val="28"/>
          <w:szCs w:val="28"/>
        </w:rPr>
        <w:t xml:space="preserve"> в районном конкурсе проект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</w:rPr>
        <w:t>ов в рамках молодежного форума «Точка роста»</w:t>
      </w:r>
      <w:r w:rsidR="004659E9" w:rsidRPr="00973527">
        <w:rPr>
          <w:rFonts w:ascii="Times New Roman" w:eastAsia="Times New Roman" w:hAnsi="Times New Roman" w:cs="Times New Roman"/>
          <w:sz w:val="28"/>
          <w:szCs w:val="28"/>
        </w:rPr>
        <w:t>, удостоен гранта главы ад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</w:rPr>
        <w:t>министрации МР Кармаскалинский район</w:t>
      </w:r>
      <w:r w:rsidR="004659E9" w:rsidRPr="00973527">
        <w:rPr>
          <w:rFonts w:ascii="Times New Roman" w:eastAsia="Times New Roman" w:hAnsi="Times New Roman" w:cs="Times New Roman"/>
          <w:sz w:val="28"/>
          <w:szCs w:val="28"/>
        </w:rPr>
        <w:t xml:space="preserve"> в размере 5000 рублей.</w:t>
      </w:r>
      <w:proofErr w:type="gramEnd"/>
      <w:r w:rsidR="004659E9" w:rsidRPr="00973527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екта были изготовлены три 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>тактильные книги</w:t>
      </w:r>
      <w:r w:rsidR="004659E9" w:rsidRPr="00973527">
        <w:rPr>
          <w:rFonts w:ascii="Times New Roman" w:eastAsia="Times New Roman" w:hAnsi="Times New Roman" w:cs="Times New Roman"/>
          <w:sz w:val="28"/>
          <w:szCs w:val="28"/>
        </w:rPr>
        <w:t>, две из которых посвящены 75-летию Победы –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9E9" w:rsidRPr="00973527">
        <w:rPr>
          <w:rFonts w:ascii="Times New Roman" w:eastAsia="Times New Roman" w:hAnsi="Times New Roman" w:cs="Times New Roman"/>
          <w:sz w:val="28"/>
          <w:szCs w:val="28"/>
        </w:rPr>
        <w:t xml:space="preserve">это «Военная техника» и книга </w:t>
      </w:r>
      <w:proofErr w:type="gramStart"/>
      <w:r w:rsidR="004659E9" w:rsidRPr="00973527">
        <w:rPr>
          <w:rFonts w:ascii="Times New Roman" w:eastAsia="Times New Roman" w:hAnsi="Times New Roman" w:cs="Times New Roman"/>
          <w:sz w:val="28"/>
          <w:szCs w:val="28"/>
        </w:rPr>
        <w:t>–и</w:t>
      </w:r>
      <w:proofErr w:type="gramEnd"/>
      <w:r w:rsidR="004659E9" w:rsidRPr="00973527">
        <w:rPr>
          <w:rFonts w:ascii="Times New Roman" w:eastAsia="Times New Roman" w:hAnsi="Times New Roman" w:cs="Times New Roman"/>
          <w:sz w:val="28"/>
          <w:szCs w:val="28"/>
        </w:rPr>
        <w:t>гра «9</w:t>
      </w:r>
      <w:r w:rsidR="00ED639C" w:rsidRPr="00973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9E9" w:rsidRPr="00973527">
        <w:rPr>
          <w:rFonts w:ascii="Times New Roman" w:eastAsia="Times New Roman" w:hAnsi="Times New Roman" w:cs="Times New Roman"/>
          <w:sz w:val="28"/>
          <w:szCs w:val="28"/>
        </w:rPr>
        <w:t xml:space="preserve">Мая». </w:t>
      </w:r>
    </w:p>
    <w:p w:rsidR="00AE73C8" w:rsidRPr="00973527" w:rsidRDefault="00AB2EF2" w:rsidP="00B54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27">
        <w:rPr>
          <w:rFonts w:ascii="Times New Roman" w:hAnsi="Times New Roman" w:cs="Times New Roman"/>
          <w:b/>
          <w:sz w:val="28"/>
          <w:szCs w:val="28"/>
        </w:rPr>
        <w:tab/>
      </w:r>
    </w:p>
    <w:p w:rsidR="00AB2EF2" w:rsidRPr="00973527" w:rsidRDefault="00AB2EF2" w:rsidP="00B54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27">
        <w:rPr>
          <w:rFonts w:ascii="Times New Roman" w:hAnsi="Times New Roman" w:cs="Times New Roman"/>
          <w:b/>
          <w:sz w:val="28"/>
          <w:szCs w:val="28"/>
        </w:rPr>
        <w:t>Участие коллективов народного творчества района в Международных, Всероссийских, Межрегиональных Республиканских</w:t>
      </w:r>
      <w:proofErr w:type="gramStart"/>
      <w:r w:rsidRPr="0097352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735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73527">
        <w:rPr>
          <w:rFonts w:ascii="Times New Roman" w:hAnsi="Times New Roman" w:cs="Times New Roman"/>
          <w:b/>
          <w:sz w:val="28"/>
          <w:szCs w:val="28"/>
        </w:rPr>
        <w:t>ф</w:t>
      </w:r>
      <w:proofErr w:type="gramEnd"/>
      <w:r w:rsidRPr="00973527">
        <w:rPr>
          <w:rFonts w:ascii="Times New Roman" w:hAnsi="Times New Roman" w:cs="Times New Roman"/>
          <w:b/>
          <w:sz w:val="28"/>
          <w:szCs w:val="28"/>
        </w:rPr>
        <w:t>естивалях, конкурсах, смотрах, праздниках</w:t>
      </w:r>
    </w:p>
    <w:p w:rsidR="00AB2EF2" w:rsidRPr="00973527" w:rsidRDefault="00AB2EF2" w:rsidP="00B544E5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EF2" w:rsidRPr="00565615" w:rsidRDefault="00AB2EF2" w:rsidP="00B544E5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615">
        <w:rPr>
          <w:rFonts w:ascii="Times New Roman" w:hAnsi="Times New Roman" w:cs="Times New Roman"/>
          <w:sz w:val="28"/>
          <w:szCs w:val="28"/>
        </w:rPr>
        <w:t xml:space="preserve">Всего приняли </w:t>
      </w:r>
      <w:r w:rsidR="00ED639C" w:rsidRPr="00565615">
        <w:rPr>
          <w:rFonts w:ascii="Times New Roman" w:hAnsi="Times New Roman" w:cs="Times New Roman"/>
          <w:sz w:val="28"/>
          <w:szCs w:val="28"/>
        </w:rPr>
        <w:t>участие в</w:t>
      </w:r>
      <w:r w:rsidRPr="00565615">
        <w:rPr>
          <w:rFonts w:ascii="Times New Roman" w:hAnsi="Times New Roman" w:cs="Times New Roman"/>
          <w:sz w:val="28"/>
          <w:szCs w:val="28"/>
        </w:rPr>
        <w:t xml:space="preserve"> </w:t>
      </w:r>
      <w:r w:rsidR="00565615" w:rsidRPr="00565615">
        <w:rPr>
          <w:rFonts w:ascii="Times New Roman" w:hAnsi="Times New Roman" w:cs="Times New Roman"/>
          <w:sz w:val="28"/>
          <w:szCs w:val="28"/>
        </w:rPr>
        <w:t xml:space="preserve">140 </w:t>
      </w:r>
      <w:r w:rsidRPr="00565615">
        <w:rPr>
          <w:rFonts w:ascii="Times New Roman" w:hAnsi="Times New Roman" w:cs="Times New Roman"/>
          <w:sz w:val="28"/>
          <w:szCs w:val="28"/>
        </w:rPr>
        <w:t>мероприятиях, в том числе:</w:t>
      </w:r>
    </w:p>
    <w:p w:rsidR="00AB2EF2" w:rsidRPr="00565615" w:rsidRDefault="00ED639C" w:rsidP="00B544E5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5615">
        <w:rPr>
          <w:rFonts w:ascii="Times New Roman" w:hAnsi="Times New Roman" w:cs="Times New Roman"/>
          <w:sz w:val="28"/>
          <w:szCs w:val="28"/>
        </w:rPr>
        <w:t>Международных -</w:t>
      </w:r>
      <w:r w:rsidR="00AB2EF2" w:rsidRPr="00565615">
        <w:rPr>
          <w:rFonts w:ascii="Times New Roman" w:hAnsi="Times New Roman" w:cs="Times New Roman"/>
          <w:sz w:val="28"/>
          <w:szCs w:val="28"/>
        </w:rPr>
        <w:t xml:space="preserve"> </w:t>
      </w:r>
      <w:r w:rsidR="00565615" w:rsidRPr="00565615">
        <w:rPr>
          <w:rFonts w:ascii="Times New Roman" w:hAnsi="Times New Roman" w:cs="Times New Roman"/>
          <w:sz w:val="28"/>
          <w:szCs w:val="28"/>
        </w:rPr>
        <w:t>67</w:t>
      </w:r>
      <w:proofErr w:type="gramEnd"/>
    </w:p>
    <w:p w:rsidR="00AB2EF2" w:rsidRPr="00565615" w:rsidRDefault="00AB2EF2" w:rsidP="00B544E5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5615">
        <w:rPr>
          <w:rFonts w:ascii="Times New Roman" w:hAnsi="Times New Roman" w:cs="Times New Roman"/>
          <w:sz w:val="28"/>
          <w:szCs w:val="28"/>
        </w:rPr>
        <w:t>Всероссийских -</w:t>
      </w:r>
      <w:r w:rsidR="00565615" w:rsidRPr="00565615">
        <w:rPr>
          <w:rFonts w:ascii="Times New Roman" w:hAnsi="Times New Roman" w:cs="Times New Roman"/>
          <w:sz w:val="28"/>
          <w:szCs w:val="28"/>
        </w:rPr>
        <w:t>49</w:t>
      </w:r>
      <w:proofErr w:type="gramEnd"/>
    </w:p>
    <w:p w:rsidR="00AB2EF2" w:rsidRPr="00565615" w:rsidRDefault="00AB2EF2" w:rsidP="00B544E5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5615">
        <w:rPr>
          <w:rFonts w:ascii="Times New Roman" w:hAnsi="Times New Roman" w:cs="Times New Roman"/>
          <w:sz w:val="28"/>
          <w:szCs w:val="28"/>
        </w:rPr>
        <w:t>Межрегиональных –</w:t>
      </w:r>
      <w:r w:rsidR="00565615" w:rsidRPr="00565615">
        <w:rPr>
          <w:rFonts w:ascii="Times New Roman" w:hAnsi="Times New Roman" w:cs="Times New Roman"/>
          <w:sz w:val="28"/>
          <w:szCs w:val="28"/>
        </w:rPr>
        <w:t>5</w:t>
      </w:r>
      <w:proofErr w:type="gramEnd"/>
    </w:p>
    <w:p w:rsidR="00AB2EF2" w:rsidRPr="00565615" w:rsidRDefault="00AB2EF2" w:rsidP="00B544E5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5615">
        <w:rPr>
          <w:rFonts w:ascii="Times New Roman" w:hAnsi="Times New Roman" w:cs="Times New Roman"/>
          <w:sz w:val="28"/>
          <w:szCs w:val="28"/>
        </w:rPr>
        <w:t xml:space="preserve">Республиканских – </w:t>
      </w:r>
      <w:r w:rsidR="00565615" w:rsidRPr="00565615">
        <w:rPr>
          <w:rFonts w:ascii="Times New Roman" w:hAnsi="Times New Roman" w:cs="Times New Roman"/>
          <w:sz w:val="28"/>
          <w:szCs w:val="28"/>
        </w:rPr>
        <w:t>19</w:t>
      </w:r>
      <w:proofErr w:type="gramEnd"/>
    </w:p>
    <w:p w:rsidR="00AB2EF2" w:rsidRPr="00565615" w:rsidRDefault="00ED639C" w:rsidP="00B544E5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565615">
        <w:rPr>
          <w:rFonts w:ascii="Times New Roman" w:hAnsi="Times New Roman" w:cs="Times New Roman"/>
          <w:sz w:val="28"/>
          <w:szCs w:val="28"/>
          <w:lang w:val="ru-RU"/>
        </w:rPr>
        <w:t>ГРАН-ПРИ</w:t>
      </w:r>
      <w:r w:rsidR="00AB2EF2" w:rsidRPr="0056561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565615" w:rsidRPr="00565615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:rsidR="00AB2EF2" w:rsidRPr="00565615" w:rsidRDefault="00AB2EF2" w:rsidP="00B544E5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565615">
        <w:rPr>
          <w:rFonts w:ascii="Times New Roman" w:hAnsi="Times New Roman" w:cs="Times New Roman"/>
          <w:sz w:val="28"/>
          <w:szCs w:val="28"/>
          <w:lang w:val="ru-RU"/>
        </w:rPr>
        <w:t xml:space="preserve">Получили звания </w:t>
      </w:r>
      <w:r w:rsidR="00565615" w:rsidRPr="00565615">
        <w:rPr>
          <w:rFonts w:ascii="Times New Roman" w:hAnsi="Times New Roman" w:cs="Times New Roman"/>
          <w:sz w:val="28"/>
          <w:szCs w:val="28"/>
          <w:lang w:val="ru-RU"/>
        </w:rPr>
        <w:t>по степени:</w:t>
      </w:r>
      <w:r w:rsidRPr="0056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5615" w:rsidRPr="00565615">
        <w:rPr>
          <w:rFonts w:ascii="Times New Roman" w:hAnsi="Times New Roman" w:cs="Times New Roman"/>
          <w:sz w:val="28"/>
          <w:szCs w:val="28"/>
          <w:lang w:val="ru-RU"/>
        </w:rPr>
        <w:t>148</w:t>
      </w:r>
    </w:p>
    <w:p w:rsidR="00AB2EF2" w:rsidRPr="00565615" w:rsidRDefault="00AB2EF2" w:rsidP="00B544E5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565615">
        <w:rPr>
          <w:rFonts w:ascii="Times New Roman" w:hAnsi="Times New Roman" w:cs="Times New Roman"/>
          <w:sz w:val="28"/>
          <w:szCs w:val="28"/>
          <w:lang w:val="ru-RU"/>
        </w:rPr>
        <w:t>1 степени -</w:t>
      </w:r>
      <w:r w:rsidR="00565615" w:rsidRPr="00565615">
        <w:rPr>
          <w:rFonts w:ascii="Times New Roman" w:hAnsi="Times New Roman" w:cs="Times New Roman"/>
          <w:sz w:val="28"/>
          <w:szCs w:val="28"/>
          <w:lang w:val="ru-RU"/>
        </w:rPr>
        <w:t>83</w:t>
      </w:r>
    </w:p>
    <w:p w:rsidR="00AB2EF2" w:rsidRPr="00565615" w:rsidRDefault="00AB2EF2" w:rsidP="00B544E5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565615">
        <w:rPr>
          <w:rFonts w:ascii="Times New Roman" w:hAnsi="Times New Roman" w:cs="Times New Roman"/>
          <w:sz w:val="28"/>
          <w:szCs w:val="28"/>
          <w:lang w:val="ru-RU"/>
        </w:rPr>
        <w:t xml:space="preserve">2 степени – </w:t>
      </w:r>
      <w:r w:rsidR="00565615" w:rsidRPr="00565615">
        <w:rPr>
          <w:rFonts w:ascii="Times New Roman" w:hAnsi="Times New Roman" w:cs="Times New Roman"/>
          <w:sz w:val="28"/>
          <w:szCs w:val="28"/>
          <w:lang w:val="ru-RU"/>
        </w:rPr>
        <w:t>32</w:t>
      </w:r>
    </w:p>
    <w:p w:rsidR="00AB2EF2" w:rsidRPr="00565615" w:rsidRDefault="00AB2EF2" w:rsidP="00B544E5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565615">
        <w:rPr>
          <w:rFonts w:ascii="Times New Roman" w:hAnsi="Times New Roman" w:cs="Times New Roman"/>
          <w:sz w:val="28"/>
          <w:szCs w:val="28"/>
          <w:lang w:val="ru-RU"/>
        </w:rPr>
        <w:t xml:space="preserve">3 степени - </w:t>
      </w:r>
      <w:r w:rsidR="00565615" w:rsidRPr="00565615">
        <w:rPr>
          <w:rFonts w:ascii="Times New Roman" w:hAnsi="Times New Roman" w:cs="Times New Roman"/>
          <w:sz w:val="28"/>
          <w:szCs w:val="28"/>
          <w:lang w:val="ru-RU"/>
        </w:rPr>
        <w:t>33</w:t>
      </w:r>
    </w:p>
    <w:p w:rsidR="00565615" w:rsidRDefault="00565615" w:rsidP="00B544E5">
      <w:pPr>
        <w:tabs>
          <w:tab w:val="left" w:pos="11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377661396"/>
    </w:p>
    <w:p w:rsidR="00BD35FB" w:rsidRPr="00973527" w:rsidRDefault="00BD35FB" w:rsidP="00B544E5">
      <w:pPr>
        <w:tabs>
          <w:tab w:val="left" w:pos="11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73527">
        <w:rPr>
          <w:rFonts w:ascii="Times New Roman" w:hAnsi="Times New Roman" w:cs="Times New Roman"/>
          <w:sz w:val="28"/>
          <w:szCs w:val="28"/>
        </w:rPr>
        <w:t>В рамках исполнения постановления Правительства Республики Башкортостан № 113 от 8 апреля 2008 года «Об изучении хода реализации постановления Правительства Республики Башкортостан от 10 мая 2006 года № 121</w:t>
      </w:r>
      <w:r w:rsidR="00524878" w:rsidRPr="00973527">
        <w:rPr>
          <w:rFonts w:ascii="Times New Roman" w:hAnsi="Times New Roman" w:cs="Times New Roman"/>
          <w:sz w:val="28"/>
          <w:szCs w:val="28"/>
        </w:rPr>
        <w:t>» з</w:t>
      </w:r>
      <w:r w:rsidRPr="00973527">
        <w:rPr>
          <w:rFonts w:ascii="Times New Roman" w:hAnsi="Times New Roman" w:cs="Times New Roman"/>
          <w:sz w:val="28"/>
          <w:szCs w:val="28"/>
        </w:rPr>
        <w:t xml:space="preserve">а 15 лет во всех населенных </w:t>
      </w:r>
      <w:r w:rsidR="00ED639C" w:rsidRPr="00973527">
        <w:rPr>
          <w:rFonts w:ascii="Times New Roman" w:hAnsi="Times New Roman" w:cs="Times New Roman"/>
          <w:sz w:val="28"/>
          <w:szCs w:val="28"/>
        </w:rPr>
        <w:t>пунктах района</w:t>
      </w:r>
      <w:r w:rsidRPr="00973527">
        <w:rPr>
          <w:rFonts w:ascii="Times New Roman" w:hAnsi="Times New Roman" w:cs="Times New Roman"/>
          <w:sz w:val="28"/>
          <w:szCs w:val="28"/>
        </w:rPr>
        <w:t xml:space="preserve"> провели народные праздники «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Pr="00973527">
        <w:rPr>
          <w:rFonts w:ascii="Times New Roman" w:hAnsi="Times New Roman" w:cs="Times New Roman"/>
          <w:sz w:val="28"/>
          <w:szCs w:val="28"/>
        </w:rPr>
        <w:t xml:space="preserve"> байрамы».</w:t>
      </w:r>
      <w:proofErr w:type="gramEnd"/>
      <w:r w:rsidRPr="00973527">
        <w:rPr>
          <w:rFonts w:ascii="Times New Roman" w:hAnsi="Times New Roman" w:cs="Times New Roman"/>
          <w:sz w:val="28"/>
          <w:szCs w:val="28"/>
        </w:rPr>
        <w:t xml:space="preserve"> Изучены и представлены на праздниках более 300 родословных, составлены родословные видных земляков, уроженцев района, ежегодно принимали участие в республиканском конкурсе «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Pr="00973527">
        <w:rPr>
          <w:rFonts w:ascii="Times New Roman" w:hAnsi="Times New Roman" w:cs="Times New Roman"/>
          <w:sz w:val="28"/>
          <w:szCs w:val="28"/>
        </w:rPr>
        <w:t xml:space="preserve"> байрамы». </w:t>
      </w:r>
    </w:p>
    <w:p w:rsidR="00ED639C" w:rsidRPr="00973527" w:rsidRDefault="00D408C4" w:rsidP="00B544E5">
      <w:pPr>
        <w:tabs>
          <w:tab w:val="left" w:pos="11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52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973527">
        <w:rPr>
          <w:rFonts w:ascii="Times New Roman" w:hAnsi="Times New Roman" w:cs="Times New Roman"/>
          <w:bCs/>
          <w:sz w:val="28"/>
          <w:szCs w:val="28"/>
        </w:rPr>
        <w:t xml:space="preserve">В отчетном году методическим </w:t>
      </w:r>
      <w:r w:rsidR="00750B74" w:rsidRPr="00973527">
        <w:rPr>
          <w:rFonts w:ascii="Times New Roman" w:hAnsi="Times New Roman" w:cs="Times New Roman"/>
          <w:bCs/>
          <w:sz w:val="28"/>
          <w:szCs w:val="28"/>
        </w:rPr>
        <w:t>отделом МАУК</w:t>
      </w:r>
      <w:r w:rsidRPr="00973527">
        <w:rPr>
          <w:rFonts w:ascii="Times New Roman" w:hAnsi="Times New Roman" w:cs="Times New Roman"/>
          <w:bCs/>
          <w:sz w:val="28"/>
          <w:szCs w:val="28"/>
        </w:rPr>
        <w:t xml:space="preserve"> «Кармаскалинская ЦБС» был объявлен и проведен  </w:t>
      </w:r>
      <w:r w:rsidR="00750B74" w:rsidRPr="00973527">
        <w:rPr>
          <w:rFonts w:ascii="Times New Roman" w:hAnsi="Times New Roman" w:cs="Times New Roman"/>
          <w:bCs/>
          <w:sz w:val="28"/>
          <w:szCs w:val="28"/>
        </w:rPr>
        <w:t xml:space="preserve"> открытый </w:t>
      </w:r>
      <w:r w:rsidRPr="00973527">
        <w:rPr>
          <w:rFonts w:ascii="Times New Roman" w:hAnsi="Times New Roman" w:cs="Times New Roman"/>
          <w:bCs/>
          <w:sz w:val="28"/>
          <w:szCs w:val="28"/>
        </w:rPr>
        <w:t xml:space="preserve">районный конкурс «Лучшее </w:t>
      </w:r>
      <w:proofErr w:type="spellStart"/>
      <w:r w:rsidRPr="00973527">
        <w:rPr>
          <w:rFonts w:ascii="Times New Roman" w:hAnsi="Times New Roman" w:cs="Times New Roman"/>
          <w:bCs/>
          <w:sz w:val="28"/>
          <w:szCs w:val="28"/>
        </w:rPr>
        <w:t>шежере</w:t>
      </w:r>
      <w:proofErr w:type="spellEnd"/>
      <w:r w:rsidRPr="009735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73527">
        <w:rPr>
          <w:rFonts w:ascii="Times New Roman" w:hAnsi="Times New Roman" w:cs="Times New Roman"/>
          <w:bCs/>
          <w:sz w:val="28"/>
          <w:szCs w:val="28"/>
        </w:rPr>
        <w:t>воинов-шаймуратовцев</w:t>
      </w:r>
      <w:proofErr w:type="spellEnd"/>
      <w:r w:rsidRPr="00973527">
        <w:rPr>
          <w:rFonts w:ascii="Times New Roman" w:hAnsi="Times New Roman" w:cs="Times New Roman"/>
          <w:bCs/>
          <w:sz w:val="28"/>
          <w:szCs w:val="28"/>
        </w:rPr>
        <w:t xml:space="preserve">». На конкурс были предоставлены </w:t>
      </w:r>
      <w:proofErr w:type="spellStart"/>
      <w:r w:rsidRPr="00973527">
        <w:rPr>
          <w:rFonts w:ascii="Times New Roman" w:hAnsi="Times New Roman" w:cs="Times New Roman"/>
          <w:bCs/>
          <w:sz w:val="28"/>
          <w:szCs w:val="28"/>
        </w:rPr>
        <w:t>шежере</w:t>
      </w:r>
      <w:proofErr w:type="spellEnd"/>
      <w:r w:rsidR="00750B74" w:rsidRPr="00973527">
        <w:rPr>
          <w:rFonts w:ascii="Times New Roman" w:hAnsi="Times New Roman" w:cs="Times New Roman"/>
          <w:bCs/>
          <w:sz w:val="28"/>
          <w:szCs w:val="28"/>
        </w:rPr>
        <w:t xml:space="preserve"> участников ВОВ  </w:t>
      </w:r>
      <w:r w:rsidRPr="00973527">
        <w:rPr>
          <w:rFonts w:ascii="Times New Roman" w:hAnsi="Times New Roman" w:cs="Times New Roman"/>
          <w:bCs/>
          <w:sz w:val="28"/>
          <w:szCs w:val="28"/>
        </w:rPr>
        <w:t xml:space="preserve">   воинов 112 башкирской кавалерийской дивизии. </w:t>
      </w:r>
      <w:r w:rsidR="00ED639C" w:rsidRPr="00973527">
        <w:rPr>
          <w:rFonts w:ascii="Times New Roman" w:hAnsi="Times New Roman" w:cs="Times New Roman"/>
          <w:bCs/>
          <w:sz w:val="28"/>
          <w:szCs w:val="28"/>
        </w:rPr>
        <w:t>По итогам конкурса в номинации «</w:t>
      </w:r>
      <w:r w:rsidRPr="00973527">
        <w:rPr>
          <w:rFonts w:ascii="Times New Roman" w:hAnsi="Times New Roman" w:cs="Times New Roman"/>
          <w:bCs/>
          <w:sz w:val="28"/>
          <w:szCs w:val="28"/>
        </w:rPr>
        <w:t>За доскональное, подробно</w:t>
      </w:r>
      <w:r w:rsidR="00ED639C" w:rsidRPr="00973527">
        <w:rPr>
          <w:rFonts w:ascii="Times New Roman" w:hAnsi="Times New Roman" w:cs="Times New Roman"/>
          <w:bCs/>
          <w:sz w:val="28"/>
          <w:szCs w:val="28"/>
        </w:rPr>
        <w:t xml:space="preserve">е изучение </w:t>
      </w:r>
      <w:proofErr w:type="spellStart"/>
      <w:r w:rsidR="00ED639C" w:rsidRPr="00973527">
        <w:rPr>
          <w:rFonts w:ascii="Times New Roman" w:hAnsi="Times New Roman" w:cs="Times New Roman"/>
          <w:bCs/>
          <w:sz w:val="28"/>
          <w:szCs w:val="28"/>
        </w:rPr>
        <w:t>шежере</w:t>
      </w:r>
      <w:proofErr w:type="spellEnd"/>
      <w:r w:rsidR="00ED639C" w:rsidRPr="00973527">
        <w:rPr>
          <w:rFonts w:ascii="Times New Roman" w:hAnsi="Times New Roman" w:cs="Times New Roman"/>
          <w:bCs/>
          <w:sz w:val="28"/>
          <w:szCs w:val="28"/>
        </w:rPr>
        <w:t xml:space="preserve"> (родословной)»</w:t>
      </w:r>
      <w:r w:rsidR="00750B74" w:rsidRPr="00973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3527">
        <w:rPr>
          <w:rFonts w:ascii="Times New Roman" w:hAnsi="Times New Roman" w:cs="Times New Roman"/>
          <w:bCs/>
          <w:sz w:val="28"/>
          <w:szCs w:val="28"/>
        </w:rPr>
        <w:t>победил</w:t>
      </w:r>
      <w:r w:rsidR="00750B74" w:rsidRPr="00973527">
        <w:rPr>
          <w:rFonts w:ascii="Times New Roman" w:hAnsi="Times New Roman" w:cs="Times New Roman"/>
          <w:bCs/>
          <w:sz w:val="28"/>
          <w:szCs w:val="28"/>
        </w:rPr>
        <w:t>и</w:t>
      </w:r>
      <w:r w:rsidRPr="009735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73527">
        <w:rPr>
          <w:rFonts w:ascii="Times New Roman" w:hAnsi="Times New Roman" w:cs="Times New Roman"/>
          <w:bCs/>
          <w:sz w:val="28"/>
          <w:szCs w:val="28"/>
        </w:rPr>
        <w:t>Тухватуллина</w:t>
      </w:r>
      <w:proofErr w:type="spellEnd"/>
      <w:r w:rsidRPr="009735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73527">
        <w:rPr>
          <w:rFonts w:ascii="Times New Roman" w:hAnsi="Times New Roman" w:cs="Times New Roman"/>
          <w:bCs/>
          <w:sz w:val="28"/>
          <w:szCs w:val="28"/>
        </w:rPr>
        <w:t>Зифа</w:t>
      </w:r>
      <w:proofErr w:type="spellEnd"/>
      <w:r w:rsidRPr="009735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73527">
        <w:rPr>
          <w:rFonts w:ascii="Times New Roman" w:hAnsi="Times New Roman" w:cs="Times New Roman"/>
          <w:bCs/>
          <w:sz w:val="28"/>
          <w:szCs w:val="28"/>
        </w:rPr>
        <w:t>Салиховна</w:t>
      </w:r>
      <w:proofErr w:type="spellEnd"/>
      <w:r w:rsidRPr="00973527">
        <w:rPr>
          <w:rFonts w:ascii="Times New Roman" w:hAnsi="Times New Roman" w:cs="Times New Roman"/>
          <w:bCs/>
          <w:sz w:val="28"/>
          <w:szCs w:val="28"/>
        </w:rPr>
        <w:t>, (г</w:t>
      </w:r>
      <w:proofErr w:type="gramStart"/>
      <w:r w:rsidRPr="00973527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973527">
        <w:rPr>
          <w:rFonts w:ascii="Times New Roman" w:hAnsi="Times New Roman" w:cs="Times New Roman"/>
          <w:bCs/>
          <w:sz w:val="28"/>
          <w:szCs w:val="28"/>
        </w:rPr>
        <w:t xml:space="preserve">терлитамак) и библиотекарь </w:t>
      </w:r>
      <w:proofErr w:type="spellStart"/>
      <w:r w:rsidRPr="00973527">
        <w:rPr>
          <w:rFonts w:ascii="Times New Roman" w:hAnsi="Times New Roman" w:cs="Times New Roman"/>
          <w:bCs/>
          <w:sz w:val="28"/>
          <w:szCs w:val="28"/>
        </w:rPr>
        <w:t>Алайгировской</w:t>
      </w:r>
      <w:proofErr w:type="spellEnd"/>
      <w:r w:rsidRPr="00973527">
        <w:rPr>
          <w:rFonts w:ascii="Times New Roman" w:hAnsi="Times New Roman" w:cs="Times New Roman"/>
          <w:bCs/>
          <w:sz w:val="28"/>
          <w:szCs w:val="28"/>
        </w:rPr>
        <w:t xml:space="preserve"> сельск</w:t>
      </w:r>
      <w:r w:rsidR="00ED639C" w:rsidRPr="00973527">
        <w:rPr>
          <w:rFonts w:ascii="Times New Roman" w:hAnsi="Times New Roman" w:cs="Times New Roman"/>
          <w:bCs/>
          <w:sz w:val="28"/>
          <w:szCs w:val="28"/>
        </w:rPr>
        <w:t xml:space="preserve">ой библиотеки </w:t>
      </w:r>
      <w:proofErr w:type="spellStart"/>
      <w:r w:rsidR="00ED639C" w:rsidRPr="00973527">
        <w:rPr>
          <w:rFonts w:ascii="Times New Roman" w:hAnsi="Times New Roman" w:cs="Times New Roman"/>
          <w:bCs/>
          <w:sz w:val="28"/>
          <w:szCs w:val="28"/>
        </w:rPr>
        <w:t>Гильманова</w:t>
      </w:r>
      <w:proofErr w:type="spellEnd"/>
      <w:r w:rsidR="00ED639C" w:rsidRPr="00973527">
        <w:rPr>
          <w:rFonts w:ascii="Times New Roman" w:hAnsi="Times New Roman" w:cs="Times New Roman"/>
          <w:bCs/>
          <w:sz w:val="28"/>
          <w:szCs w:val="28"/>
        </w:rPr>
        <w:t xml:space="preserve"> А.Ф.  з</w:t>
      </w:r>
      <w:r w:rsidRPr="00973527">
        <w:rPr>
          <w:rFonts w:ascii="Times New Roman" w:hAnsi="Times New Roman" w:cs="Times New Roman"/>
          <w:bCs/>
          <w:sz w:val="28"/>
          <w:szCs w:val="28"/>
        </w:rPr>
        <w:t xml:space="preserve">а составление родословной </w:t>
      </w:r>
      <w:proofErr w:type="spellStart"/>
      <w:r w:rsidRPr="00973527">
        <w:rPr>
          <w:rFonts w:ascii="Times New Roman" w:hAnsi="Times New Roman" w:cs="Times New Roman"/>
          <w:bCs/>
          <w:sz w:val="28"/>
          <w:szCs w:val="28"/>
        </w:rPr>
        <w:t>Назырова</w:t>
      </w:r>
      <w:proofErr w:type="spellEnd"/>
      <w:r w:rsidRPr="009735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73527">
        <w:rPr>
          <w:rFonts w:ascii="Times New Roman" w:hAnsi="Times New Roman" w:cs="Times New Roman"/>
          <w:bCs/>
          <w:sz w:val="28"/>
          <w:szCs w:val="28"/>
        </w:rPr>
        <w:t>Нурисл</w:t>
      </w:r>
      <w:r w:rsidR="00ED639C" w:rsidRPr="00973527">
        <w:rPr>
          <w:rFonts w:ascii="Times New Roman" w:hAnsi="Times New Roman" w:cs="Times New Roman"/>
          <w:bCs/>
          <w:sz w:val="28"/>
          <w:szCs w:val="28"/>
        </w:rPr>
        <w:t>ама</w:t>
      </w:r>
      <w:proofErr w:type="spellEnd"/>
      <w:r w:rsidR="00ED639C" w:rsidRPr="009735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639C" w:rsidRPr="00973527">
        <w:rPr>
          <w:rFonts w:ascii="Times New Roman" w:hAnsi="Times New Roman" w:cs="Times New Roman"/>
          <w:bCs/>
          <w:sz w:val="28"/>
          <w:szCs w:val="28"/>
        </w:rPr>
        <w:t>Динисламовича</w:t>
      </w:r>
      <w:proofErr w:type="spellEnd"/>
      <w:r w:rsidR="00ED639C" w:rsidRPr="00973527">
        <w:rPr>
          <w:rFonts w:ascii="Times New Roman" w:hAnsi="Times New Roman" w:cs="Times New Roman"/>
          <w:bCs/>
          <w:sz w:val="28"/>
          <w:szCs w:val="28"/>
        </w:rPr>
        <w:t>. В номинации «</w:t>
      </w:r>
      <w:r w:rsidRPr="00973527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proofErr w:type="spellStart"/>
      <w:r w:rsidRPr="00973527">
        <w:rPr>
          <w:rFonts w:ascii="Times New Roman" w:hAnsi="Times New Roman" w:cs="Times New Roman"/>
          <w:bCs/>
          <w:sz w:val="28"/>
          <w:szCs w:val="28"/>
        </w:rPr>
        <w:t>шежере</w:t>
      </w:r>
      <w:proofErr w:type="spellEnd"/>
      <w:r w:rsidRPr="00973527">
        <w:rPr>
          <w:rFonts w:ascii="Times New Roman" w:hAnsi="Times New Roman" w:cs="Times New Roman"/>
          <w:bCs/>
          <w:sz w:val="28"/>
          <w:szCs w:val="28"/>
        </w:rPr>
        <w:t xml:space="preserve"> (родослов</w:t>
      </w:r>
      <w:r w:rsidR="00ED639C" w:rsidRPr="00973527">
        <w:rPr>
          <w:rFonts w:ascii="Times New Roman" w:hAnsi="Times New Roman" w:cs="Times New Roman"/>
          <w:bCs/>
          <w:sz w:val="28"/>
          <w:szCs w:val="28"/>
        </w:rPr>
        <w:t>ная) с самыми глубокими корнями»</w:t>
      </w:r>
      <w:r w:rsidRPr="00973527">
        <w:rPr>
          <w:rFonts w:ascii="Times New Roman" w:hAnsi="Times New Roman" w:cs="Times New Roman"/>
          <w:bCs/>
          <w:sz w:val="28"/>
          <w:szCs w:val="28"/>
        </w:rPr>
        <w:t xml:space="preserve"> победили библиотекари </w:t>
      </w:r>
      <w:proofErr w:type="spellStart"/>
      <w:r w:rsidRPr="00973527">
        <w:rPr>
          <w:rFonts w:ascii="Times New Roman" w:hAnsi="Times New Roman" w:cs="Times New Roman"/>
          <w:bCs/>
          <w:sz w:val="28"/>
          <w:szCs w:val="28"/>
        </w:rPr>
        <w:lastRenderedPageBreak/>
        <w:t>Улукулевской</w:t>
      </w:r>
      <w:proofErr w:type="spellEnd"/>
      <w:r w:rsidRPr="00973527">
        <w:rPr>
          <w:rFonts w:ascii="Times New Roman" w:hAnsi="Times New Roman" w:cs="Times New Roman"/>
          <w:bCs/>
          <w:sz w:val="28"/>
          <w:szCs w:val="28"/>
        </w:rPr>
        <w:t xml:space="preserve"> модельной сельской библиотеки (</w:t>
      </w:r>
      <w:proofErr w:type="spellStart"/>
      <w:r w:rsidRPr="00973527">
        <w:rPr>
          <w:rFonts w:ascii="Times New Roman" w:hAnsi="Times New Roman" w:cs="Times New Roman"/>
          <w:bCs/>
          <w:sz w:val="28"/>
          <w:szCs w:val="28"/>
        </w:rPr>
        <w:t>Киранова</w:t>
      </w:r>
      <w:proofErr w:type="spellEnd"/>
      <w:r w:rsidRPr="00973527">
        <w:rPr>
          <w:rFonts w:ascii="Times New Roman" w:hAnsi="Times New Roman" w:cs="Times New Roman"/>
          <w:bCs/>
          <w:sz w:val="28"/>
          <w:szCs w:val="28"/>
        </w:rPr>
        <w:t xml:space="preserve"> В.Р.) и библиотекарь </w:t>
      </w:r>
      <w:proofErr w:type="spellStart"/>
      <w:r w:rsidRPr="00973527">
        <w:rPr>
          <w:rFonts w:ascii="Times New Roman" w:hAnsi="Times New Roman" w:cs="Times New Roman"/>
          <w:bCs/>
          <w:sz w:val="28"/>
          <w:szCs w:val="28"/>
        </w:rPr>
        <w:t>Бишаул-Унгаровской</w:t>
      </w:r>
      <w:proofErr w:type="spellEnd"/>
      <w:r w:rsidRPr="00973527">
        <w:rPr>
          <w:rFonts w:ascii="Times New Roman" w:hAnsi="Times New Roman" w:cs="Times New Roman"/>
          <w:bCs/>
          <w:sz w:val="28"/>
          <w:szCs w:val="28"/>
        </w:rPr>
        <w:t xml:space="preserve"> сельской библиотеки (</w:t>
      </w:r>
      <w:proofErr w:type="spellStart"/>
      <w:r w:rsidRPr="00973527">
        <w:rPr>
          <w:rFonts w:ascii="Times New Roman" w:hAnsi="Times New Roman" w:cs="Times New Roman"/>
          <w:bCs/>
          <w:sz w:val="28"/>
          <w:szCs w:val="28"/>
        </w:rPr>
        <w:t>Хисамова</w:t>
      </w:r>
      <w:proofErr w:type="spellEnd"/>
      <w:r w:rsidRPr="00973527">
        <w:rPr>
          <w:rFonts w:ascii="Times New Roman" w:hAnsi="Times New Roman" w:cs="Times New Roman"/>
          <w:bCs/>
          <w:sz w:val="28"/>
          <w:szCs w:val="28"/>
        </w:rPr>
        <w:t xml:space="preserve"> Ф.Р.) за составление </w:t>
      </w:r>
      <w:proofErr w:type="spellStart"/>
      <w:r w:rsidRPr="00973527">
        <w:rPr>
          <w:rFonts w:ascii="Times New Roman" w:hAnsi="Times New Roman" w:cs="Times New Roman"/>
          <w:bCs/>
          <w:sz w:val="28"/>
          <w:szCs w:val="28"/>
        </w:rPr>
        <w:t>шежере</w:t>
      </w:r>
      <w:proofErr w:type="spellEnd"/>
      <w:r w:rsidRPr="00973527">
        <w:rPr>
          <w:rFonts w:ascii="Times New Roman" w:hAnsi="Times New Roman" w:cs="Times New Roman"/>
          <w:bCs/>
          <w:sz w:val="28"/>
          <w:szCs w:val="28"/>
        </w:rPr>
        <w:t xml:space="preserve"> рода Ахметова </w:t>
      </w:r>
      <w:proofErr w:type="spellStart"/>
      <w:r w:rsidRPr="00973527">
        <w:rPr>
          <w:rFonts w:ascii="Times New Roman" w:hAnsi="Times New Roman" w:cs="Times New Roman"/>
          <w:bCs/>
          <w:sz w:val="28"/>
          <w:szCs w:val="28"/>
        </w:rPr>
        <w:t>Хайруллы</w:t>
      </w:r>
      <w:proofErr w:type="spellEnd"/>
      <w:r w:rsidRPr="009735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73527">
        <w:rPr>
          <w:rFonts w:ascii="Times New Roman" w:hAnsi="Times New Roman" w:cs="Times New Roman"/>
          <w:bCs/>
          <w:sz w:val="28"/>
          <w:szCs w:val="28"/>
        </w:rPr>
        <w:t>Нургалиевича</w:t>
      </w:r>
      <w:proofErr w:type="spellEnd"/>
      <w:r w:rsidRPr="00973527">
        <w:rPr>
          <w:rFonts w:ascii="Times New Roman" w:hAnsi="Times New Roman" w:cs="Times New Roman"/>
          <w:bCs/>
          <w:sz w:val="28"/>
          <w:szCs w:val="28"/>
        </w:rPr>
        <w:t>.</w:t>
      </w:r>
      <w:bookmarkStart w:id="2" w:name="_Hlk62061740"/>
    </w:p>
    <w:p w:rsidR="00087AE2" w:rsidRPr="00973527" w:rsidRDefault="00087AE2" w:rsidP="00B544E5">
      <w:pPr>
        <w:tabs>
          <w:tab w:val="left" w:pos="11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>По сложившейся доброй традиции</w:t>
      </w:r>
      <w:r w:rsidR="00750B74" w:rsidRPr="00973527">
        <w:rPr>
          <w:rFonts w:ascii="Times New Roman" w:hAnsi="Times New Roman" w:cs="Times New Roman"/>
          <w:sz w:val="28"/>
          <w:szCs w:val="28"/>
        </w:rPr>
        <w:t xml:space="preserve"> района в </w:t>
      </w:r>
      <w:proofErr w:type="spellStart"/>
      <w:r w:rsidR="00750B74" w:rsidRPr="0097352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750B74" w:rsidRPr="0097352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50B74" w:rsidRPr="00973527">
        <w:rPr>
          <w:rFonts w:ascii="Times New Roman" w:hAnsi="Times New Roman" w:cs="Times New Roman"/>
          <w:sz w:val="28"/>
          <w:szCs w:val="28"/>
        </w:rPr>
        <w:t>альзигутово</w:t>
      </w:r>
      <w:proofErr w:type="spellEnd"/>
      <w:r w:rsidR="00750B74" w:rsidRPr="00973527">
        <w:rPr>
          <w:rFonts w:ascii="Times New Roman" w:hAnsi="Times New Roman" w:cs="Times New Roman"/>
          <w:sz w:val="28"/>
          <w:szCs w:val="28"/>
        </w:rPr>
        <w:t xml:space="preserve"> был проведен праздник «Здравствуйте, односельчане». В</w:t>
      </w:r>
      <w:r w:rsidRPr="00973527">
        <w:rPr>
          <w:rFonts w:ascii="Times New Roman" w:hAnsi="Times New Roman" w:cs="Times New Roman"/>
          <w:sz w:val="28"/>
          <w:szCs w:val="28"/>
        </w:rPr>
        <w:t xml:space="preserve"> этот день чествовали жителей села, внесших большой вклад в процветание своей малой родины. </w:t>
      </w:r>
      <w:r w:rsidRPr="00973527">
        <w:rPr>
          <w:rFonts w:ascii="Times New Roman" w:hAnsi="Times New Roman" w:cs="Times New Roman"/>
          <w:sz w:val="28"/>
          <w:szCs w:val="28"/>
        </w:rPr>
        <w:br/>
        <w:t xml:space="preserve">На празднике присутствовали жители деревни, выходцы и именитые гости, в числе которых заслуженный артист республики Марат </w:t>
      </w:r>
      <w:proofErr w:type="spellStart"/>
      <w:r w:rsidRPr="00973527">
        <w:rPr>
          <w:rFonts w:ascii="Times New Roman" w:hAnsi="Times New Roman" w:cs="Times New Roman"/>
          <w:sz w:val="28"/>
          <w:szCs w:val="28"/>
        </w:rPr>
        <w:t>Шайбаков</w:t>
      </w:r>
      <w:proofErr w:type="spellEnd"/>
      <w:r w:rsidRPr="00973527">
        <w:rPr>
          <w:rFonts w:ascii="Times New Roman" w:hAnsi="Times New Roman" w:cs="Times New Roman"/>
          <w:sz w:val="28"/>
          <w:szCs w:val="28"/>
        </w:rPr>
        <w:t>. Порадовали собравшихся также выступления участников художественной самодеятельности.</w:t>
      </w:r>
      <w:r w:rsidR="00750B74" w:rsidRPr="00973527">
        <w:rPr>
          <w:rFonts w:ascii="Times New Roman" w:hAnsi="Times New Roman" w:cs="Times New Roman"/>
          <w:sz w:val="28"/>
          <w:szCs w:val="28"/>
        </w:rPr>
        <w:t xml:space="preserve"> </w:t>
      </w:r>
      <w:r w:rsidRPr="00973527">
        <w:rPr>
          <w:rFonts w:ascii="Times New Roman" w:hAnsi="Times New Roman" w:cs="Times New Roman"/>
          <w:sz w:val="28"/>
          <w:szCs w:val="28"/>
        </w:rPr>
        <w:t xml:space="preserve">Жители пришли на праздник не </w:t>
      </w:r>
      <w:proofErr w:type="gramStart"/>
      <w:r w:rsidRPr="00973527">
        <w:rPr>
          <w:rFonts w:ascii="Times New Roman" w:hAnsi="Times New Roman" w:cs="Times New Roman"/>
          <w:sz w:val="28"/>
          <w:szCs w:val="28"/>
        </w:rPr>
        <w:t>с пустыми руками</w:t>
      </w:r>
      <w:proofErr w:type="gramEnd"/>
      <w:r w:rsidRPr="00973527">
        <w:rPr>
          <w:rFonts w:ascii="Times New Roman" w:hAnsi="Times New Roman" w:cs="Times New Roman"/>
          <w:sz w:val="28"/>
          <w:szCs w:val="28"/>
        </w:rPr>
        <w:t xml:space="preserve"> – угощения национальной кухни, молочная продукция с подсобных хозяйств, урожай овощей и фруктов – всем этим можно было угоститься на чаепитии, организованном администрацией сельского поселения на свежем воздухе.</w:t>
      </w:r>
      <w:r w:rsidRPr="00973527">
        <w:rPr>
          <w:rFonts w:ascii="Times New Roman" w:hAnsi="Times New Roman" w:cs="Times New Roman"/>
          <w:sz w:val="28"/>
          <w:szCs w:val="28"/>
        </w:rPr>
        <w:br/>
      </w:r>
      <w:r w:rsidRPr="00973527">
        <w:rPr>
          <w:rFonts w:ascii="Times New Roman" w:hAnsi="Times New Roman" w:cs="Times New Roman"/>
          <w:sz w:val="28"/>
          <w:szCs w:val="28"/>
        </w:rPr>
        <w:br/>
      </w:r>
      <w:bookmarkEnd w:id="2"/>
    </w:p>
    <w:bookmarkEnd w:id="1"/>
    <w:p w:rsidR="00381A1F" w:rsidRPr="00973527" w:rsidRDefault="00A436C0" w:rsidP="00B544E5">
      <w:pPr>
        <w:tabs>
          <w:tab w:val="left" w:pos="11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27">
        <w:rPr>
          <w:rFonts w:ascii="Times New Roman" w:hAnsi="Times New Roman" w:cs="Times New Roman"/>
          <w:b/>
          <w:sz w:val="28"/>
          <w:szCs w:val="28"/>
        </w:rPr>
        <w:t>Социальная активность и социальное партнерство муниципальных учреждений культуры</w:t>
      </w:r>
    </w:p>
    <w:p w:rsidR="00ED639C" w:rsidRPr="00973527" w:rsidRDefault="007D7D8E" w:rsidP="00B544E5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>В 20</w:t>
      </w:r>
      <w:r w:rsidR="0027024A" w:rsidRPr="00973527">
        <w:rPr>
          <w:rFonts w:ascii="Times New Roman" w:hAnsi="Times New Roman" w:cs="Times New Roman"/>
          <w:sz w:val="28"/>
          <w:szCs w:val="28"/>
        </w:rPr>
        <w:t>20</w:t>
      </w:r>
      <w:r w:rsidRPr="00973527">
        <w:rPr>
          <w:rFonts w:ascii="Times New Roman" w:hAnsi="Times New Roman" w:cs="Times New Roman"/>
          <w:sz w:val="28"/>
          <w:szCs w:val="28"/>
        </w:rPr>
        <w:t xml:space="preserve"> году работники культуры продолжили сотрудничество с государственными и частными предприятиями, общественными организациями, частными лицами, внося свой вклад в социальное развитие района. </w:t>
      </w:r>
      <w:proofErr w:type="gramStart"/>
      <w:r w:rsidR="00BE4E67" w:rsidRPr="00973527">
        <w:rPr>
          <w:rFonts w:ascii="Times New Roman" w:hAnsi="Times New Roman" w:cs="Times New Roman"/>
          <w:sz w:val="28"/>
          <w:szCs w:val="28"/>
        </w:rPr>
        <w:t>С учетом форс мажорных обстоятельств поздравительные концерты были проведены онлайн для работников</w:t>
      </w:r>
      <w:r w:rsidRPr="00973527">
        <w:rPr>
          <w:rFonts w:ascii="Times New Roman" w:hAnsi="Times New Roman" w:cs="Times New Roman"/>
          <w:sz w:val="28"/>
          <w:szCs w:val="28"/>
        </w:rPr>
        <w:t xml:space="preserve"> сельского хозяйства и перерабатывающей промышленности,</w:t>
      </w:r>
      <w:r w:rsidR="00BE4E67" w:rsidRPr="00973527">
        <w:rPr>
          <w:rFonts w:ascii="Times New Roman" w:hAnsi="Times New Roman" w:cs="Times New Roman"/>
          <w:sz w:val="28"/>
          <w:szCs w:val="28"/>
        </w:rPr>
        <w:t xml:space="preserve"> для медицинских работников, участвовали при проведении</w:t>
      </w:r>
      <w:r w:rsidRPr="00973527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C341C2" w:rsidRPr="00973527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Pr="00973527">
        <w:rPr>
          <w:rFonts w:ascii="Times New Roman" w:hAnsi="Times New Roman" w:cs="Times New Roman"/>
          <w:sz w:val="28"/>
          <w:szCs w:val="28"/>
        </w:rPr>
        <w:t xml:space="preserve"> августовской учительской к</w:t>
      </w:r>
      <w:r w:rsidR="00C341C2" w:rsidRPr="00973527">
        <w:rPr>
          <w:rFonts w:ascii="Times New Roman" w:hAnsi="Times New Roman" w:cs="Times New Roman"/>
          <w:sz w:val="28"/>
          <w:szCs w:val="28"/>
        </w:rPr>
        <w:t>онференции</w:t>
      </w:r>
      <w:r w:rsidR="00BE4E67" w:rsidRPr="00973527">
        <w:rPr>
          <w:rFonts w:ascii="Times New Roman" w:hAnsi="Times New Roman" w:cs="Times New Roman"/>
          <w:sz w:val="28"/>
          <w:szCs w:val="28"/>
        </w:rPr>
        <w:t>.</w:t>
      </w:r>
      <w:r w:rsidR="00C341C2" w:rsidRPr="009735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E4E67" w:rsidRPr="00973527" w:rsidRDefault="00BE4E67" w:rsidP="00B544E5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3527">
        <w:rPr>
          <w:rFonts w:ascii="Times New Roman" w:hAnsi="Times New Roman" w:cs="Times New Roman"/>
          <w:bCs/>
          <w:sz w:val="28"/>
          <w:szCs w:val="28"/>
        </w:rPr>
        <w:t>Прибельская</w:t>
      </w:r>
      <w:proofErr w:type="spellEnd"/>
      <w:r w:rsidRPr="00973527">
        <w:rPr>
          <w:rFonts w:ascii="Times New Roman" w:hAnsi="Times New Roman" w:cs="Times New Roman"/>
          <w:bCs/>
          <w:sz w:val="28"/>
          <w:szCs w:val="28"/>
        </w:rPr>
        <w:t xml:space="preserve"> юношеская модельная сельская библиотека   совместно</w:t>
      </w:r>
      <w:r w:rsidR="00381A1F" w:rsidRPr="00973527">
        <w:rPr>
          <w:rFonts w:ascii="Times New Roman" w:hAnsi="Times New Roman" w:cs="Times New Roman"/>
          <w:bCs/>
          <w:sz w:val="28"/>
          <w:szCs w:val="28"/>
        </w:rPr>
        <w:t xml:space="preserve"> с                 </w:t>
      </w:r>
      <w:proofErr w:type="spellStart"/>
      <w:r w:rsidR="00381A1F" w:rsidRPr="00973527">
        <w:rPr>
          <w:rFonts w:ascii="Times New Roman" w:hAnsi="Times New Roman" w:cs="Times New Roman"/>
          <w:bCs/>
          <w:sz w:val="28"/>
          <w:szCs w:val="28"/>
        </w:rPr>
        <w:t>Прибельским</w:t>
      </w:r>
      <w:proofErr w:type="spellEnd"/>
      <w:r w:rsidR="00381A1F" w:rsidRPr="00973527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973527">
        <w:rPr>
          <w:rFonts w:ascii="Times New Roman" w:hAnsi="Times New Roman" w:cs="Times New Roman"/>
          <w:bCs/>
          <w:sz w:val="28"/>
          <w:szCs w:val="28"/>
        </w:rPr>
        <w:t xml:space="preserve">ДК организовали акцию по сбору средств на </w:t>
      </w:r>
      <w:r w:rsidR="00381A1F" w:rsidRPr="00973527">
        <w:rPr>
          <w:rFonts w:ascii="Times New Roman" w:hAnsi="Times New Roman" w:cs="Times New Roman"/>
          <w:bCs/>
          <w:sz w:val="28"/>
          <w:szCs w:val="28"/>
        </w:rPr>
        <w:t>лечение Садыкова</w:t>
      </w:r>
      <w:r w:rsidRPr="00973527">
        <w:rPr>
          <w:rFonts w:ascii="Times New Roman" w:hAnsi="Times New Roman" w:cs="Times New Roman"/>
          <w:bCs/>
          <w:sz w:val="28"/>
          <w:szCs w:val="28"/>
        </w:rPr>
        <w:t xml:space="preserve"> Алмаза. Была организована благотворительная ярмарка «Помогаем, покупая!», вырученные средства от которой были переданы для лечения Садыкова Алмаза. </w:t>
      </w:r>
    </w:p>
    <w:p w:rsidR="00BE4E67" w:rsidRPr="00973527" w:rsidRDefault="00BE4E67" w:rsidP="00B544E5">
      <w:pPr>
        <w:tabs>
          <w:tab w:val="left" w:pos="1170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527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664B02" w:rsidRPr="00973527" w:rsidRDefault="00664B02" w:rsidP="00B544E5">
      <w:pPr>
        <w:tabs>
          <w:tab w:val="left" w:pos="11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E00" w:rsidRPr="00973527" w:rsidRDefault="004004D6" w:rsidP="00B544E5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27">
        <w:rPr>
          <w:rFonts w:ascii="Times New Roman" w:hAnsi="Times New Roman" w:cs="Times New Roman"/>
          <w:b/>
          <w:sz w:val="28"/>
          <w:szCs w:val="28"/>
        </w:rPr>
        <w:t>Публикации в СМИ о му</w:t>
      </w:r>
      <w:r w:rsidR="005A7E00" w:rsidRPr="00973527">
        <w:rPr>
          <w:rFonts w:ascii="Times New Roman" w:hAnsi="Times New Roman" w:cs="Times New Roman"/>
          <w:b/>
          <w:sz w:val="28"/>
          <w:szCs w:val="28"/>
        </w:rPr>
        <w:t>ниципальных учреждениях культур</w:t>
      </w:r>
    </w:p>
    <w:p w:rsidR="000A343B" w:rsidRPr="00973527" w:rsidRDefault="000A343B" w:rsidP="00B544E5">
      <w:pPr>
        <w:spacing w:after="0" w:line="240" w:lineRule="auto"/>
        <w:ind w:right="14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3527">
        <w:rPr>
          <w:rFonts w:ascii="Times New Roman" w:hAnsi="Times New Roman" w:cs="Times New Roman"/>
          <w:b/>
          <w:color w:val="000000"/>
          <w:sz w:val="28"/>
          <w:szCs w:val="28"/>
        </w:rPr>
        <w:t>Публикации в СМИ о муниципальных учреждениях культуры</w:t>
      </w:r>
    </w:p>
    <w:p w:rsidR="00381A1F" w:rsidRPr="00973527" w:rsidRDefault="00381A1F" w:rsidP="00B544E5">
      <w:pPr>
        <w:spacing w:after="0" w:line="240" w:lineRule="auto"/>
        <w:ind w:right="14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343B" w:rsidRPr="00973527" w:rsidRDefault="000A343B" w:rsidP="00B544E5">
      <w:pPr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3527">
        <w:rPr>
          <w:rFonts w:ascii="Times New Roman" w:hAnsi="Times New Roman" w:cs="Times New Roman"/>
          <w:bCs/>
          <w:sz w:val="28"/>
          <w:szCs w:val="28"/>
        </w:rPr>
        <w:t xml:space="preserve">Все </w:t>
      </w:r>
      <w:r w:rsidR="00BE4E67" w:rsidRPr="00973527">
        <w:rPr>
          <w:rFonts w:ascii="Times New Roman" w:hAnsi="Times New Roman" w:cs="Times New Roman"/>
          <w:bCs/>
          <w:sz w:val="28"/>
          <w:szCs w:val="28"/>
        </w:rPr>
        <w:t>вся информация по р</w:t>
      </w:r>
      <w:r w:rsidR="00381A1F" w:rsidRPr="00973527">
        <w:rPr>
          <w:rFonts w:ascii="Times New Roman" w:hAnsi="Times New Roman" w:cs="Times New Roman"/>
          <w:bCs/>
          <w:sz w:val="28"/>
          <w:szCs w:val="28"/>
        </w:rPr>
        <w:t>аботе учреждений культуры района размещена</w:t>
      </w:r>
      <w:r w:rsidRPr="00973527">
        <w:rPr>
          <w:rFonts w:ascii="Times New Roman" w:hAnsi="Times New Roman" w:cs="Times New Roman"/>
          <w:bCs/>
          <w:sz w:val="28"/>
          <w:szCs w:val="28"/>
        </w:rPr>
        <w:t xml:space="preserve"> на сайтах: администрации муниципального района Кармаскалинский район, Республиканского центра народного творчества РБ, сайте Министерства культуры РБ, учреждений культуры.</w:t>
      </w:r>
      <w:proofErr w:type="gramEnd"/>
    </w:p>
    <w:p w:rsidR="000A343B" w:rsidRPr="00973527" w:rsidRDefault="000A343B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3527">
        <w:rPr>
          <w:rFonts w:ascii="Times New Roman" w:hAnsi="Times New Roman" w:cs="Times New Roman"/>
          <w:bCs/>
          <w:sz w:val="28"/>
          <w:szCs w:val="28"/>
        </w:rPr>
        <w:t xml:space="preserve">Тесное сотрудничество ведется с местными печатными изданиями: </w:t>
      </w:r>
      <w:r w:rsidRPr="00973527">
        <w:rPr>
          <w:rFonts w:ascii="Times New Roman" w:hAnsi="Times New Roman" w:cs="Times New Roman"/>
          <w:bCs/>
          <w:iCs/>
          <w:sz w:val="28"/>
          <w:szCs w:val="28"/>
        </w:rPr>
        <w:t>«Кармаскалинская новь», «Узень</w:t>
      </w:r>
      <w:r w:rsidR="00381A1F" w:rsidRPr="00973527">
        <w:rPr>
          <w:rFonts w:ascii="Times New Roman" w:hAnsi="Times New Roman" w:cs="Times New Roman"/>
          <w:bCs/>
          <w:iCs/>
          <w:sz w:val="28"/>
          <w:szCs w:val="28"/>
        </w:rPr>
        <w:t>»,</w:t>
      </w:r>
      <w:r w:rsidR="00D425B7" w:rsidRPr="00973527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="00D425B7" w:rsidRPr="00973527">
        <w:rPr>
          <w:rFonts w:ascii="Times New Roman" w:hAnsi="Times New Roman" w:cs="Times New Roman"/>
          <w:bCs/>
          <w:iCs/>
          <w:sz w:val="28"/>
          <w:szCs w:val="28"/>
        </w:rPr>
        <w:t>Даира</w:t>
      </w:r>
      <w:proofErr w:type="spellEnd"/>
      <w:r w:rsidR="00D425B7" w:rsidRPr="00973527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381A1F" w:rsidRPr="0097352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425B7" w:rsidRPr="00973527">
        <w:rPr>
          <w:rFonts w:ascii="Times New Roman" w:hAnsi="Times New Roman" w:cs="Times New Roman"/>
          <w:bCs/>
          <w:iCs/>
          <w:sz w:val="28"/>
          <w:szCs w:val="28"/>
        </w:rPr>
        <w:t xml:space="preserve"> с </w:t>
      </w:r>
      <w:r w:rsidR="00AD741B" w:rsidRPr="00973527">
        <w:rPr>
          <w:rFonts w:ascii="Times New Roman" w:hAnsi="Times New Roman" w:cs="Times New Roman"/>
          <w:bCs/>
          <w:iCs/>
          <w:sz w:val="28"/>
          <w:szCs w:val="28"/>
        </w:rPr>
        <w:t>телевидением с. Кармаскалы</w:t>
      </w:r>
      <w:r w:rsidRPr="0097352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5A7E00" w:rsidRPr="00973527" w:rsidRDefault="000A343B" w:rsidP="00B54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С 2016 года </w:t>
      </w:r>
      <w:r w:rsidR="00381A1F" w:rsidRPr="00973527">
        <w:rPr>
          <w:rFonts w:ascii="Times New Roman" w:eastAsia="Times New Roman" w:hAnsi="Times New Roman" w:cs="Times New Roman"/>
          <w:sz w:val="28"/>
          <w:szCs w:val="28"/>
        </w:rPr>
        <w:t>полную информацию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отдела культуры и учреждений культуры можно найти на специальном портале сайта «Культурный мир Башкортостана»</w:t>
      </w:r>
      <w:r w:rsidR="00D425B7" w:rsidRPr="0097352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 а также </w:t>
      </w:r>
      <w:r w:rsidR="00AD741B" w:rsidRPr="00973527">
        <w:rPr>
          <w:rFonts w:ascii="Times New Roman" w:eastAsia="Times New Roman" w:hAnsi="Times New Roman" w:cs="Times New Roman"/>
          <w:sz w:val="28"/>
          <w:szCs w:val="28"/>
        </w:rPr>
        <w:t>в автоматизированной</w:t>
      </w:r>
      <w:r w:rsidRPr="00973527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ое информационное пространство в сфере культуры» (АИС ЕИПСК). </w:t>
      </w:r>
    </w:p>
    <w:p w:rsidR="00D425B7" w:rsidRPr="00973527" w:rsidRDefault="00D425B7" w:rsidP="00B544E5">
      <w:pPr>
        <w:tabs>
          <w:tab w:val="left" w:pos="117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5615" w:rsidRDefault="00565615" w:rsidP="00B544E5">
      <w:pPr>
        <w:tabs>
          <w:tab w:val="left" w:pos="11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709" w:rsidRPr="00973527" w:rsidRDefault="00576709" w:rsidP="00B544E5">
      <w:pPr>
        <w:tabs>
          <w:tab w:val="left" w:pos="11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27">
        <w:rPr>
          <w:rFonts w:ascii="Times New Roman" w:hAnsi="Times New Roman" w:cs="Times New Roman"/>
          <w:b/>
          <w:sz w:val="28"/>
          <w:szCs w:val="28"/>
        </w:rPr>
        <w:t>Основные сохраняющиеся проблемы муниципальных учреждений культуры</w:t>
      </w:r>
      <w:r w:rsidR="00F56435" w:rsidRPr="00973527">
        <w:rPr>
          <w:rFonts w:ascii="Times New Roman" w:hAnsi="Times New Roman" w:cs="Times New Roman"/>
          <w:b/>
          <w:sz w:val="28"/>
          <w:szCs w:val="28"/>
        </w:rPr>
        <w:t>:</w:t>
      </w:r>
    </w:p>
    <w:p w:rsidR="00F56435" w:rsidRPr="00973527" w:rsidRDefault="00F56435" w:rsidP="00B5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527">
        <w:rPr>
          <w:rFonts w:ascii="Times New Roman" w:eastAsia="Times New Roman" w:hAnsi="Times New Roman" w:cs="Times New Roman"/>
          <w:sz w:val="28"/>
          <w:szCs w:val="28"/>
        </w:rPr>
        <w:t>-низкая материальная база и информатизация КДУ</w:t>
      </w:r>
      <w:r w:rsidR="00381A1F" w:rsidRPr="009735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6435" w:rsidRPr="00973527" w:rsidRDefault="00F56435" w:rsidP="00B5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527">
        <w:rPr>
          <w:rFonts w:ascii="Times New Roman" w:eastAsia="Times New Roman" w:hAnsi="Times New Roman" w:cs="Times New Roman"/>
          <w:sz w:val="28"/>
          <w:szCs w:val="28"/>
        </w:rPr>
        <w:t>-недостаточная обеспеченность квалифицированными специалистами</w:t>
      </w:r>
      <w:r w:rsidR="002F03A6" w:rsidRPr="009735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6CBE" w:rsidRPr="00973527" w:rsidRDefault="00E36CBE" w:rsidP="00B5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527">
        <w:rPr>
          <w:rFonts w:ascii="Times New Roman" w:eastAsia="Times New Roman" w:hAnsi="Times New Roman" w:cs="Times New Roman"/>
          <w:sz w:val="28"/>
          <w:szCs w:val="28"/>
        </w:rPr>
        <w:t>-отсутствие средств на реализацию</w:t>
      </w:r>
      <w:r w:rsidR="002F03A6" w:rsidRPr="00973527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й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 программы «Доступная среда» и мероприятий по пожарной безопасности учреждений культуры</w:t>
      </w:r>
      <w:r w:rsidR="002F03A6" w:rsidRPr="009735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25B7" w:rsidRPr="00973527" w:rsidRDefault="00D425B7" w:rsidP="00B54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  <w:r w:rsidRPr="00973527">
        <w:rPr>
          <w:rFonts w:ascii="Times New Roman" w:eastAsia="TimesNewRoman" w:hAnsi="Times New Roman" w:cs="Times New Roman"/>
          <w:bCs/>
          <w:sz w:val="28"/>
          <w:szCs w:val="28"/>
        </w:rPr>
        <w:t xml:space="preserve">- сокращение финансов, выделяемых на комплектование библиотек, в </w:t>
      </w:r>
      <w:proofErr w:type="gramStart"/>
      <w:r w:rsidRPr="00973527">
        <w:rPr>
          <w:rFonts w:ascii="Times New Roman" w:eastAsia="TimesNewRoman" w:hAnsi="Times New Roman" w:cs="Times New Roman"/>
          <w:bCs/>
          <w:sz w:val="28"/>
          <w:szCs w:val="28"/>
        </w:rPr>
        <w:t>связи</w:t>
      </w:r>
      <w:proofErr w:type="gramEnd"/>
      <w:r w:rsidRPr="00973527">
        <w:rPr>
          <w:rFonts w:ascii="Times New Roman" w:eastAsia="TimesNewRoman" w:hAnsi="Times New Roman" w:cs="Times New Roman"/>
          <w:bCs/>
          <w:sz w:val="28"/>
          <w:szCs w:val="28"/>
        </w:rPr>
        <w:t xml:space="preserve"> с </w:t>
      </w:r>
      <w:r w:rsidR="00381A1F" w:rsidRPr="00973527">
        <w:rPr>
          <w:rFonts w:ascii="Times New Roman" w:eastAsia="TimesNewRoman" w:hAnsi="Times New Roman" w:cs="Times New Roman"/>
          <w:bCs/>
          <w:sz w:val="28"/>
          <w:szCs w:val="28"/>
        </w:rPr>
        <w:t xml:space="preserve">чем </w:t>
      </w:r>
      <w:r w:rsidRPr="00973527">
        <w:rPr>
          <w:rFonts w:ascii="Times New Roman" w:eastAsia="TimesNewRoman" w:hAnsi="Times New Roman" w:cs="Times New Roman"/>
          <w:bCs/>
          <w:sz w:val="28"/>
          <w:szCs w:val="28"/>
        </w:rPr>
        <w:t>библиотечный фонд теряет актуальность, устаревает морально и физически, перестает соответствовать запросам и ожид</w:t>
      </w:r>
      <w:r w:rsidR="00381A1F" w:rsidRPr="00973527">
        <w:rPr>
          <w:rFonts w:ascii="Times New Roman" w:eastAsia="TimesNewRoman" w:hAnsi="Times New Roman" w:cs="Times New Roman"/>
          <w:bCs/>
          <w:sz w:val="28"/>
          <w:szCs w:val="28"/>
        </w:rPr>
        <w:t>аниям жителей;</w:t>
      </w:r>
    </w:p>
    <w:p w:rsidR="00D425B7" w:rsidRPr="00973527" w:rsidRDefault="00D425B7" w:rsidP="00B5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- отсутствие </w:t>
      </w:r>
      <w:r w:rsidR="002F03A6" w:rsidRPr="00973527">
        <w:rPr>
          <w:rFonts w:ascii="Times New Roman" w:eastAsia="Times New Roman" w:hAnsi="Times New Roman" w:cs="Times New Roman"/>
          <w:sz w:val="28"/>
          <w:szCs w:val="28"/>
        </w:rPr>
        <w:t xml:space="preserve">отдельного типового 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>здания</w:t>
      </w:r>
      <w:r w:rsidR="002F03A6" w:rsidRPr="00973527">
        <w:rPr>
          <w:rFonts w:ascii="Times New Roman" w:eastAsia="Times New Roman" w:hAnsi="Times New Roman" w:cs="Times New Roman"/>
          <w:sz w:val="28"/>
          <w:szCs w:val="28"/>
        </w:rPr>
        <w:t xml:space="preserve"> ДШИ. Спрос превышает предложение на услуги дополнительного образования </w:t>
      </w:r>
    </w:p>
    <w:p w:rsidR="004550AD" w:rsidRPr="00973527" w:rsidRDefault="004550AD" w:rsidP="00B54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41B" w:rsidRPr="00973527" w:rsidRDefault="00AD741B" w:rsidP="00B54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435" w:rsidRPr="00973527" w:rsidRDefault="00F56435" w:rsidP="00B5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527">
        <w:rPr>
          <w:rFonts w:ascii="Times New Roman" w:eastAsia="Times New Roman" w:hAnsi="Times New Roman" w:cs="Times New Roman"/>
          <w:b/>
          <w:sz w:val="28"/>
          <w:szCs w:val="28"/>
        </w:rPr>
        <w:t>Перспективы развития на предстоящий год:</w:t>
      </w:r>
    </w:p>
    <w:p w:rsidR="004550AD" w:rsidRPr="00973527" w:rsidRDefault="004550AD" w:rsidP="00B54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435" w:rsidRPr="00973527" w:rsidRDefault="00F56435" w:rsidP="00B5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527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1A1F" w:rsidRPr="00973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>улучшение материальной базы КДУ</w:t>
      </w:r>
      <w:r w:rsidR="00381A1F" w:rsidRPr="009735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6435" w:rsidRPr="00973527" w:rsidRDefault="00F56435" w:rsidP="00B5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527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1A1F" w:rsidRPr="00973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proofErr w:type="gramStart"/>
      <w:r w:rsidRPr="00973527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 w:rsidR="00AD741B" w:rsidRPr="0097352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 культурн</w:t>
      </w:r>
      <w:r w:rsidR="00AD741B" w:rsidRPr="00973527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gramEnd"/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AD741B" w:rsidRPr="0097352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1A1F" w:rsidRPr="009735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6435" w:rsidRPr="00973527" w:rsidRDefault="00F56435" w:rsidP="00B5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527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1A1F" w:rsidRPr="00973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улучшение качества и количества </w:t>
      </w:r>
      <w:r w:rsidR="00381A1F" w:rsidRPr="00973527">
        <w:rPr>
          <w:rFonts w:ascii="Times New Roman" w:eastAsia="Times New Roman" w:hAnsi="Times New Roman" w:cs="Times New Roman"/>
          <w:sz w:val="28"/>
          <w:szCs w:val="28"/>
        </w:rPr>
        <w:t>оказываемых муниципальных услуг;</w:t>
      </w:r>
    </w:p>
    <w:p w:rsidR="00F56435" w:rsidRPr="00973527" w:rsidRDefault="00F56435" w:rsidP="00B5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527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1A1F" w:rsidRPr="00973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527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, посвященных </w:t>
      </w:r>
      <w:r w:rsidR="004550AD" w:rsidRPr="00973527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D425B7" w:rsidRPr="00973527">
        <w:rPr>
          <w:rFonts w:ascii="Times New Roman" w:eastAsia="Times New Roman" w:hAnsi="Times New Roman" w:cs="Times New Roman"/>
          <w:sz w:val="28"/>
          <w:szCs w:val="28"/>
        </w:rPr>
        <w:t>науки и Году здоровья и активного долголетия</w:t>
      </w:r>
    </w:p>
    <w:p w:rsidR="000C2BF2" w:rsidRPr="00973527" w:rsidRDefault="000C2BF2" w:rsidP="00B544E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9FF" w:rsidRPr="00973527" w:rsidRDefault="009923BC" w:rsidP="00B544E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 xml:space="preserve">Публичный отчет </w:t>
      </w:r>
      <w:r w:rsidR="00D425B7" w:rsidRPr="00973527">
        <w:rPr>
          <w:rFonts w:ascii="Times New Roman" w:hAnsi="Times New Roman" w:cs="Times New Roman"/>
          <w:sz w:val="28"/>
          <w:szCs w:val="28"/>
        </w:rPr>
        <w:t>опубликован на</w:t>
      </w:r>
      <w:r w:rsidRPr="00973527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C92EEC" w:rsidRPr="00973527">
        <w:rPr>
          <w:rFonts w:ascii="Times New Roman" w:hAnsi="Times New Roman" w:cs="Times New Roman"/>
          <w:sz w:val="28"/>
          <w:szCs w:val="28"/>
        </w:rPr>
        <w:t xml:space="preserve"> сайте администрации МР Кармаскалинский район РБ, </w:t>
      </w:r>
      <w:r w:rsidR="00381A1F" w:rsidRPr="00973527">
        <w:rPr>
          <w:rFonts w:ascii="Times New Roman" w:hAnsi="Times New Roman" w:cs="Times New Roman"/>
          <w:sz w:val="28"/>
          <w:szCs w:val="28"/>
        </w:rPr>
        <w:t xml:space="preserve">на </w:t>
      </w:r>
      <w:r w:rsidR="00C92EEC" w:rsidRPr="00973527">
        <w:rPr>
          <w:rFonts w:ascii="Times New Roman" w:hAnsi="Times New Roman" w:cs="Times New Roman"/>
          <w:sz w:val="28"/>
          <w:szCs w:val="28"/>
        </w:rPr>
        <w:t>сайте отдела культуры</w:t>
      </w:r>
      <w:r w:rsidR="00D425B7" w:rsidRPr="00973527">
        <w:rPr>
          <w:rFonts w:ascii="Times New Roman" w:hAnsi="Times New Roman" w:cs="Times New Roman"/>
          <w:sz w:val="28"/>
          <w:szCs w:val="28"/>
        </w:rPr>
        <w:t>.</w:t>
      </w:r>
    </w:p>
    <w:p w:rsidR="009509FF" w:rsidRPr="009509FF" w:rsidRDefault="005A2CFF" w:rsidP="009509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9" w:tgtFrame="_blank" w:history="1">
        <w:r w:rsidR="009509FF" w:rsidRPr="009509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admkarm.bashkortostan.ru/activity/21371/</w:t>
        </w:r>
      </w:hyperlink>
      <w:r w:rsidR="009509FF" w:rsidRPr="009509FF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20" w:tgtFrame="_blank" w:history="1">
        <w:r w:rsidR="009509FF" w:rsidRPr="009509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karmaskaly-kultura.ru/</w:t>
        </w:r>
      </w:hyperlink>
      <w:r w:rsidR="009509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09FF" w:rsidRPr="009509FF">
        <w:rPr>
          <w:rFonts w:ascii="Times New Roman" w:eastAsia="Times New Roman" w:hAnsi="Times New Roman" w:cs="Times New Roman"/>
          <w:sz w:val="28"/>
          <w:szCs w:val="28"/>
        </w:rPr>
        <w:t>Будет обсужден на совещании работников культуры в феврале</w:t>
      </w:r>
    </w:p>
    <w:p w:rsidR="009509FF" w:rsidRPr="009509FF" w:rsidRDefault="009509FF" w:rsidP="009509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09F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509FF" w:rsidRPr="009509FF" w:rsidRDefault="005A2CFF" w:rsidP="009509F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9509F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9509FF" w:rsidRPr="009509FF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www.kaspersky.ru/advert/home-security?campaign=kl_mailgroup&amp;redef=1&amp;THRU&amp;referer1=kl_mailgroup_pochta&amp;referer2=kl_mailgroup_pochta" \t "_blank" </w:instrText>
      </w:r>
      <w:r w:rsidRPr="009509F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9509FF" w:rsidRPr="009509FF" w:rsidRDefault="005A2CFF" w:rsidP="0095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9F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9509FF" w:rsidRPr="009509FF" w:rsidRDefault="009509FF" w:rsidP="0095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09FF" w:rsidRPr="009509FF" w:rsidRDefault="009509FF" w:rsidP="0095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09FF" w:rsidRPr="009509FF" w:rsidRDefault="009509FF" w:rsidP="0095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6435" w:rsidRPr="009509FF" w:rsidRDefault="00016892" w:rsidP="0095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527">
        <w:rPr>
          <w:rFonts w:ascii="Times New Roman" w:hAnsi="Times New Roman" w:cs="Times New Roman"/>
          <w:sz w:val="28"/>
          <w:szCs w:val="28"/>
        </w:rPr>
        <w:t>Начальник отдела культуры</w:t>
      </w:r>
    </w:p>
    <w:p w:rsidR="000C2BF2" w:rsidRPr="00973527" w:rsidRDefault="00016892" w:rsidP="00B544E5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 xml:space="preserve">Администрации МР </w:t>
      </w:r>
    </w:p>
    <w:p w:rsidR="00016892" w:rsidRPr="00973527" w:rsidRDefault="00016892" w:rsidP="00B544E5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527">
        <w:rPr>
          <w:rFonts w:ascii="Times New Roman" w:hAnsi="Times New Roman" w:cs="Times New Roman"/>
          <w:sz w:val="28"/>
          <w:szCs w:val="28"/>
        </w:rPr>
        <w:t xml:space="preserve">Кармаскалинский район РБ                             </w:t>
      </w:r>
      <w:proofErr w:type="spellStart"/>
      <w:r w:rsidR="00E0471A" w:rsidRPr="00973527">
        <w:rPr>
          <w:rFonts w:ascii="Times New Roman" w:hAnsi="Times New Roman" w:cs="Times New Roman"/>
          <w:sz w:val="28"/>
          <w:szCs w:val="28"/>
        </w:rPr>
        <w:t>В.Р.Мухамадеева</w:t>
      </w:r>
      <w:proofErr w:type="spellEnd"/>
    </w:p>
    <w:p w:rsidR="0028261C" w:rsidRPr="00973527" w:rsidRDefault="0028261C" w:rsidP="00B544E5">
      <w:pPr>
        <w:tabs>
          <w:tab w:val="left" w:pos="6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261C" w:rsidRPr="00973527" w:rsidSect="00973527">
      <w:footerReference w:type="default" r:id="rId21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574" w:rsidRDefault="00B91574" w:rsidP="006B211A">
      <w:pPr>
        <w:spacing w:after="0" w:line="240" w:lineRule="auto"/>
      </w:pPr>
      <w:r>
        <w:separator/>
      </w:r>
    </w:p>
  </w:endnote>
  <w:endnote w:type="continuationSeparator" w:id="0">
    <w:p w:rsidR="00B91574" w:rsidRDefault="00B91574" w:rsidP="006B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2135"/>
      <w:docPartObj>
        <w:docPartGallery w:val="Page Numbers (Bottom of Page)"/>
        <w:docPartUnique/>
      </w:docPartObj>
    </w:sdtPr>
    <w:sdtContent>
      <w:p w:rsidR="00ED639C" w:rsidRDefault="005A2CFF">
        <w:pPr>
          <w:pStyle w:val="af"/>
          <w:jc w:val="center"/>
        </w:pPr>
        <w:r>
          <w:fldChar w:fldCharType="begin"/>
        </w:r>
        <w:r w:rsidR="00ED639C">
          <w:instrText xml:space="preserve"> PAGE   \* MERGEFORMAT </w:instrText>
        </w:r>
        <w:r>
          <w:fldChar w:fldCharType="separate"/>
        </w:r>
        <w:r w:rsidR="0081633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D639C" w:rsidRDefault="00ED639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574" w:rsidRDefault="00B91574" w:rsidP="006B211A">
      <w:pPr>
        <w:spacing w:after="0" w:line="240" w:lineRule="auto"/>
      </w:pPr>
      <w:r>
        <w:separator/>
      </w:r>
    </w:p>
  </w:footnote>
  <w:footnote w:type="continuationSeparator" w:id="0">
    <w:p w:rsidR="00B91574" w:rsidRDefault="00B91574" w:rsidP="006B2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6FAF"/>
    <w:rsid w:val="0000664D"/>
    <w:rsid w:val="00016892"/>
    <w:rsid w:val="000201D6"/>
    <w:rsid w:val="00020DBF"/>
    <w:rsid w:val="00020EA3"/>
    <w:rsid w:val="000300E8"/>
    <w:rsid w:val="00032ED7"/>
    <w:rsid w:val="00033CC2"/>
    <w:rsid w:val="0004519C"/>
    <w:rsid w:val="00055DBA"/>
    <w:rsid w:val="000628B6"/>
    <w:rsid w:val="00064F2A"/>
    <w:rsid w:val="00065E2C"/>
    <w:rsid w:val="00077709"/>
    <w:rsid w:val="00087AE2"/>
    <w:rsid w:val="00091AAD"/>
    <w:rsid w:val="000A0EDE"/>
    <w:rsid w:val="000A343B"/>
    <w:rsid w:val="000A54CA"/>
    <w:rsid w:val="000B4CF2"/>
    <w:rsid w:val="000C02BC"/>
    <w:rsid w:val="000C0BFC"/>
    <w:rsid w:val="000C2BF2"/>
    <w:rsid w:val="000D0DAB"/>
    <w:rsid w:val="000D3B42"/>
    <w:rsid w:val="000D4BC6"/>
    <w:rsid w:val="000F4225"/>
    <w:rsid w:val="000F64DC"/>
    <w:rsid w:val="00117C93"/>
    <w:rsid w:val="00135A23"/>
    <w:rsid w:val="0013773A"/>
    <w:rsid w:val="00142588"/>
    <w:rsid w:val="00145696"/>
    <w:rsid w:val="00150732"/>
    <w:rsid w:val="00152EC9"/>
    <w:rsid w:val="001678D0"/>
    <w:rsid w:val="00174212"/>
    <w:rsid w:val="0018651C"/>
    <w:rsid w:val="00187A25"/>
    <w:rsid w:val="00190392"/>
    <w:rsid w:val="00192E5E"/>
    <w:rsid w:val="00193807"/>
    <w:rsid w:val="001A1A20"/>
    <w:rsid w:val="001B11D7"/>
    <w:rsid w:val="001B6689"/>
    <w:rsid w:val="001C7753"/>
    <w:rsid w:val="001F0168"/>
    <w:rsid w:val="001F3704"/>
    <w:rsid w:val="001F4282"/>
    <w:rsid w:val="001F6CBE"/>
    <w:rsid w:val="00201D22"/>
    <w:rsid w:val="00204656"/>
    <w:rsid w:val="00204807"/>
    <w:rsid w:val="00207996"/>
    <w:rsid w:val="00212E4D"/>
    <w:rsid w:val="0024210A"/>
    <w:rsid w:val="00246B49"/>
    <w:rsid w:val="00247701"/>
    <w:rsid w:val="00247704"/>
    <w:rsid w:val="00254B9D"/>
    <w:rsid w:val="002558D4"/>
    <w:rsid w:val="0027024A"/>
    <w:rsid w:val="00275AAB"/>
    <w:rsid w:val="0028261C"/>
    <w:rsid w:val="002833D6"/>
    <w:rsid w:val="002878A4"/>
    <w:rsid w:val="0029183C"/>
    <w:rsid w:val="0029215D"/>
    <w:rsid w:val="00294675"/>
    <w:rsid w:val="00296A24"/>
    <w:rsid w:val="002A1C0C"/>
    <w:rsid w:val="002A342F"/>
    <w:rsid w:val="002B1520"/>
    <w:rsid w:val="002B4247"/>
    <w:rsid w:val="002E3FFE"/>
    <w:rsid w:val="002E767A"/>
    <w:rsid w:val="002F03A6"/>
    <w:rsid w:val="002F1574"/>
    <w:rsid w:val="002F2148"/>
    <w:rsid w:val="002F4C9A"/>
    <w:rsid w:val="002F7C4E"/>
    <w:rsid w:val="0030398A"/>
    <w:rsid w:val="0030449E"/>
    <w:rsid w:val="0031667D"/>
    <w:rsid w:val="00316FFB"/>
    <w:rsid w:val="00321934"/>
    <w:rsid w:val="003235F0"/>
    <w:rsid w:val="00332E81"/>
    <w:rsid w:val="00333E8D"/>
    <w:rsid w:val="00337D9E"/>
    <w:rsid w:val="00341026"/>
    <w:rsid w:val="00341C03"/>
    <w:rsid w:val="00344A12"/>
    <w:rsid w:val="00344FF8"/>
    <w:rsid w:val="0034558A"/>
    <w:rsid w:val="00353819"/>
    <w:rsid w:val="00353D8A"/>
    <w:rsid w:val="0035438E"/>
    <w:rsid w:val="00355D95"/>
    <w:rsid w:val="003672F1"/>
    <w:rsid w:val="00367A48"/>
    <w:rsid w:val="00374EC4"/>
    <w:rsid w:val="0037618F"/>
    <w:rsid w:val="003766E1"/>
    <w:rsid w:val="00376DB2"/>
    <w:rsid w:val="00381A1F"/>
    <w:rsid w:val="00385DFC"/>
    <w:rsid w:val="003941D7"/>
    <w:rsid w:val="003A1981"/>
    <w:rsid w:val="003A36A2"/>
    <w:rsid w:val="003A4600"/>
    <w:rsid w:val="003B0960"/>
    <w:rsid w:val="003B5061"/>
    <w:rsid w:val="003B6F09"/>
    <w:rsid w:val="003C1399"/>
    <w:rsid w:val="003C7AFE"/>
    <w:rsid w:val="003D39E4"/>
    <w:rsid w:val="003D41F5"/>
    <w:rsid w:val="003E0918"/>
    <w:rsid w:val="003E3699"/>
    <w:rsid w:val="003E38F6"/>
    <w:rsid w:val="003E5D94"/>
    <w:rsid w:val="003F0C62"/>
    <w:rsid w:val="003F5365"/>
    <w:rsid w:val="003F7982"/>
    <w:rsid w:val="004004D6"/>
    <w:rsid w:val="00403E53"/>
    <w:rsid w:val="004054AD"/>
    <w:rsid w:val="004059E0"/>
    <w:rsid w:val="00405DE8"/>
    <w:rsid w:val="00411F5F"/>
    <w:rsid w:val="00433B7B"/>
    <w:rsid w:val="00437284"/>
    <w:rsid w:val="004550AD"/>
    <w:rsid w:val="00465327"/>
    <w:rsid w:val="004659E9"/>
    <w:rsid w:val="00470639"/>
    <w:rsid w:val="00471EDD"/>
    <w:rsid w:val="00475662"/>
    <w:rsid w:val="004836A9"/>
    <w:rsid w:val="00490F3B"/>
    <w:rsid w:val="00490FD4"/>
    <w:rsid w:val="00491CAE"/>
    <w:rsid w:val="00492793"/>
    <w:rsid w:val="00495CAE"/>
    <w:rsid w:val="004A17C1"/>
    <w:rsid w:val="004A22E1"/>
    <w:rsid w:val="004A328E"/>
    <w:rsid w:val="004A4ED9"/>
    <w:rsid w:val="004A617D"/>
    <w:rsid w:val="004B21D0"/>
    <w:rsid w:val="004B384A"/>
    <w:rsid w:val="004B62DB"/>
    <w:rsid w:val="004C11FD"/>
    <w:rsid w:val="004C16AD"/>
    <w:rsid w:val="004C5AD5"/>
    <w:rsid w:val="004C708D"/>
    <w:rsid w:val="004E2A98"/>
    <w:rsid w:val="004F2E9F"/>
    <w:rsid w:val="004F2FC8"/>
    <w:rsid w:val="004F4547"/>
    <w:rsid w:val="00500327"/>
    <w:rsid w:val="00503684"/>
    <w:rsid w:val="0051269B"/>
    <w:rsid w:val="00516035"/>
    <w:rsid w:val="00521AAA"/>
    <w:rsid w:val="00523ACC"/>
    <w:rsid w:val="00524878"/>
    <w:rsid w:val="00525F69"/>
    <w:rsid w:val="005262E3"/>
    <w:rsid w:val="00532569"/>
    <w:rsid w:val="00532D8B"/>
    <w:rsid w:val="00534077"/>
    <w:rsid w:val="00534ECA"/>
    <w:rsid w:val="00536B1C"/>
    <w:rsid w:val="00537DD0"/>
    <w:rsid w:val="00542324"/>
    <w:rsid w:val="005445CB"/>
    <w:rsid w:val="00544F49"/>
    <w:rsid w:val="005468AE"/>
    <w:rsid w:val="00547D82"/>
    <w:rsid w:val="0055057E"/>
    <w:rsid w:val="005555A1"/>
    <w:rsid w:val="00555E55"/>
    <w:rsid w:val="00562904"/>
    <w:rsid w:val="00565615"/>
    <w:rsid w:val="0057043E"/>
    <w:rsid w:val="005728FB"/>
    <w:rsid w:val="00575A38"/>
    <w:rsid w:val="00576709"/>
    <w:rsid w:val="00582A8A"/>
    <w:rsid w:val="0058443C"/>
    <w:rsid w:val="005858F9"/>
    <w:rsid w:val="00590F4C"/>
    <w:rsid w:val="00597D63"/>
    <w:rsid w:val="005A097B"/>
    <w:rsid w:val="005A2CFF"/>
    <w:rsid w:val="005A5C12"/>
    <w:rsid w:val="005A7E00"/>
    <w:rsid w:val="005A7E2D"/>
    <w:rsid w:val="005B12E8"/>
    <w:rsid w:val="005B3C6B"/>
    <w:rsid w:val="005B4BAB"/>
    <w:rsid w:val="005B5FF1"/>
    <w:rsid w:val="005C1458"/>
    <w:rsid w:val="005C2D09"/>
    <w:rsid w:val="005C6266"/>
    <w:rsid w:val="005D0C0C"/>
    <w:rsid w:val="005D42C7"/>
    <w:rsid w:val="005E3012"/>
    <w:rsid w:val="005E3BA5"/>
    <w:rsid w:val="005E6AAA"/>
    <w:rsid w:val="005F4665"/>
    <w:rsid w:val="0060061D"/>
    <w:rsid w:val="00614D7E"/>
    <w:rsid w:val="006221C1"/>
    <w:rsid w:val="0063020C"/>
    <w:rsid w:val="00630D79"/>
    <w:rsid w:val="00634446"/>
    <w:rsid w:val="006345DC"/>
    <w:rsid w:val="0064052E"/>
    <w:rsid w:val="00640872"/>
    <w:rsid w:val="00645B85"/>
    <w:rsid w:val="00650945"/>
    <w:rsid w:val="0065480E"/>
    <w:rsid w:val="00655E5C"/>
    <w:rsid w:val="00656E02"/>
    <w:rsid w:val="00656E95"/>
    <w:rsid w:val="006570AC"/>
    <w:rsid w:val="00660F06"/>
    <w:rsid w:val="00664B02"/>
    <w:rsid w:val="006664E3"/>
    <w:rsid w:val="00667A85"/>
    <w:rsid w:val="00670401"/>
    <w:rsid w:val="006803BD"/>
    <w:rsid w:val="00690415"/>
    <w:rsid w:val="00693F3B"/>
    <w:rsid w:val="006940E2"/>
    <w:rsid w:val="00697446"/>
    <w:rsid w:val="006A1B13"/>
    <w:rsid w:val="006A425E"/>
    <w:rsid w:val="006A4C13"/>
    <w:rsid w:val="006B211A"/>
    <w:rsid w:val="006B2605"/>
    <w:rsid w:val="006B376F"/>
    <w:rsid w:val="006C03FD"/>
    <w:rsid w:val="006C1DBD"/>
    <w:rsid w:val="006C2A98"/>
    <w:rsid w:val="006C3BB2"/>
    <w:rsid w:val="006C5B2A"/>
    <w:rsid w:val="006D055E"/>
    <w:rsid w:val="006D0B8B"/>
    <w:rsid w:val="006D1BFE"/>
    <w:rsid w:val="006D6FAF"/>
    <w:rsid w:val="006F5B53"/>
    <w:rsid w:val="0070260A"/>
    <w:rsid w:val="007040CC"/>
    <w:rsid w:val="0070566A"/>
    <w:rsid w:val="00712395"/>
    <w:rsid w:val="00712970"/>
    <w:rsid w:val="00715138"/>
    <w:rsid w:val="0072090E"/>
    <w:rsid w:val="007308CF"/>
    <w:rsid w:val="0073602A"/>
    <w:rsid w:val="00741AB0"/>
    <w:rsid w:val="00743B63"/>
    <w:rsid w:val="00743DC6"/>
    <w:rsid w:val="00747F7C"/>
    <w:rsid w:val="00750B74"/>
    <w:rsid w:val="007510B5"/>
    <w:rsid w:val="007559A2"/>
    <w:rsid w:val="007573C1"/>
    <w:rsid w:val="00763D6D"/>
    <w:rsid w:val="00765FED"/>
    <w:rsid w:val="00773473"/>
    <w:rsid w:val="007A1425"/>
    <w:rsid w:val="007C4A27"/>
    <w:rsid w:val="007C6732"/>
    <w:rsid w:val="007C6875"/>
    <w:rsid w:val="007D2B12"/>
    <w:rsid w:val="007D7D8E"/>
    <w:rsid w:val="007E5F80"/>
    <w:rsid w:val="007F187C"/>
    <w:rsid w:val="007F565D"/>
    <w:rsid w:val="00801D9F"/>
    <w:rsid w:val="00805347"/>
    <w:rsid w:val="00811887"/>
    <w:rsid w:val="00816339"/>
    <w:rsid w:val="00816A47"/>
    <w:rsid w:val="00817850"/>
    <w:rsid w:val="00817EBC"/>
    <w:rsid w:val="00845245"/>
    <w:rsid w:val="008515F9"/>
    <w:rsid w:val="00853C34"/>
    <w:rsid w:val="00856524"/>
    <w:rsid w:val="008732D8"/>
    <w:rsid w:val="00874FB2"/>
    <w:rsid w:val="00877857"/>
    <w:rsid w:val="008812A2"/>
    <w:rsid w:val="00892133"/>
    <w:rsid w:val="00895084"/>
    <w:rsid w:val="00895A88"/>
    <w:rsid w:val="00896B5A"/>
    <w:rsid w:val="008A1DED"/>
    <w:rsid w:val="008A2775"/>
    <w:rsid w:val="008A2AD1"/>
    <w:rsid w:val="008A5934"/>
    <w:rsid w:val="008A7DF7"/>
    <w:rsid w:val="008C166A"/>
    <w:rsid w:val="008C1B45"/>
    <w:rsid w:val="008D0233"/>
    <w:rsid w:val="008D18AA"/>
    <w:rsid w:val="008D21E7"/>
    <w:rsid w:val="008D3D9F"/>
    <w:rsid w:val="00900956"/>
    <w:rsid w:val="009025F1"/>
    <w:rsid w:val="0090510B"/>
    <w:rsid w:val="00905405"/>
    <w:rsid w:val="00917BD4"/>
    <w:rsid w:val="00920BDD"/>
    <w:rsid w:val="00927EF7"/>
    <w:rsid w:val="009370B2"/>
    <w:rsid w:val="009400EA"/>
    <w:rsid w:val="00942FC6"/>
    <w:rsid w:val="009509FF"/>
    <w:rsid w:val="009568CD"/>
    <w:rsid w:val="009572EA"/>
    <w:rsid w:val="00957480"/>
    <w:rsid w:val="0096056B"/>
    <w:rsid w:val="00965598"/>
    <w:rsid w:val="00973527"/>
    <w:rsid w:val="0098162E"/>
    <w:rsid w:val="009823C9"/>
    <w:rsid w:val="00984C72"/>
    <w:rsid w:val="009851F5"/>
    <w:rsid w:val="009923BC"/>
    <w:rsid w:val="009A19EB"/>
    <w:rsid w:val="009A223E"/>
    <w:rsid w:val="009B08F2"/>
    <w:rsid w:val="009B170F"/>
    <w:rsid w:val="009B3FE3"/>
    <w:rsid w:val="009B54DD"/>
    <w:rsid w:val="009B6ADD"/>
    <w:rsid w:val="009C3113"/>
    <w:rsid w:val="009E3770"/>
    <w:rsid w:val="009F2B0B"/>
    <w:rsid w:val="009F7609"/>
    <w:rsid w:val="00A0759F"/>
    <w:rsid w:val="00A12118"/>
    <w:rsid w:val="00A21446"/>
    <w:rsid w:val="00A31C4A"/>
    <w:rsid w:val="00A324BF"/>
    <w:rsid w:val="00A371BF"/>
    <w:rsid w:val="00A436C0"/>
    <w:rsid w:val="00A45E1F"/>
    <w:rsid w:val="00A46330"/>
    <w:rsid w:val="00A517DA"/>
    <w:rsid w:val="00A63CC0"/>
    <w:rsid w:val="00A66007"/>
    <w:rsid w:val="00A6629A"/>
    <w:rsid w:val="00A66489"/>
    <w:rsid w:val="00A708FA"/>
    <w:rsid w:val="00A72CB4"/>
    <w:rsid w:val="00A81578"/>
    <w:rsid w:val="00A83907"/>
    <w:rsid w:val="00A84040"/>
    <w:rsid w:val="00A87E70"/>
    <w:rsid w:val="00A90958"/>
    <w:rsid w:val="00A91A3B"/>
    <w:rsid w:val="00AA0763"/>
    <w:rsid w:val="00AA4A43"/>
    <w:rsid w:val="00AA4EEF"/>
    <w:rsid w:val="00AA6232"/>
    <w:rsid w:val="00AB03B0"/>
    <w:rsid w:val="00AB1354"/>
    <w:rsid w:val="00AB2E58"/>
    <w:rsid w:val="00AB2EF2"/>
    <w:rsid w:val="00AD4BCD"/>
    <w:rsid w:val="00AD5D98"/>
    <w:rsid w:val="00AD741B"/>
    <w:rsid w:val="00AE0479"/>
    <w:rsid w:val="00AE06AE"/>
    <w:rsid w:val="00AE39B0"/>
    <w:rsid w:val="00AE73C8"/>
    <w:rsid w:val="00AF6C12"/>
    <w:rsid w:val="00B01FE2"/>
    <w:rsid w:val="00B17452"/>
    <w:rsid w:val="00B20131"/>
    <w:rsid w:val="00B306F1"/>
    <w:rsid w:val="00B35B5D"/>
    <w:rsid w:val="00B523C3"/>
    <w:rsid w:val="00B52CA8"/>
    <w:rsid w:val="00B544E5"/>
    <w:rsid w:val="00B546A3"/>
    <w:rsid w:val="00B552D6"/>
    <w:rsid w:val="00B57B40"/>
    <w:rsid w:val="00B7301E"/>
    <w:rsid w:val="00B8093B"/>
    <w:rsid w:val="00B91574"/>
    <w:rsid w:val="00BA034D"/>
    <w:rsid w:val="00BA05DA"/>
    <w:rsid w:val="00BA349B"/>
    <w:rsid w:val="00BA5137"/>
    <w:rsid w:val="00BA5861"/>
    <w:rsid w:val="00BA5875"/>
    <w:rsid w:val="00BA7238"/>
    <w:rsid w:val="00BA7620"/>
    <w:rsid w:val="00BB429B"/>
    <w:rsid w:val="00BB6D00"/>
    <w:rsid w:val="00BB7135"/>
    <w:rsid w:val="00BC215E"/>
    <w:rsid w:val="00BC28BF"/>
    <w:rsid w:val="00BC7D07"/>
    <w:rsid w:val="00BD2E12"/>
    <w:rsid w:val="00BD35FB"/>
    <w:rsid w:val="00BE2957"/>
    <w:rsid w:val="00BE4E67"/>
    <w:rsid w:val="00BF3DAF"/>
    <w:rsid w:val="00BF76D2"/>
    <w:rsid w:val="00C04035"/>
    <w:rsid w:val="00C040C6"/>
    <w:rsid w:val="00C0517F"/>
    <w:rsid w:val="00C07614"/>
    <w:rsid w:val="00C21CC3"/>
    <w:rsid w:val="00C3075F"/>
    <w:rsid w:val="00C341C2"/>
    <w:rsid w:val="00C36154"/>
    <w:rsid w:val="00C44139"/>
    <w:rsid w:val="00C46F94"/>
    <w:rsid w:val="00C644EE"/>
    <w:rsid w:val="00C80061"/>
    <w:rsid w:val="00C80392"/>
    <w:rsid w:val="00C81DB8"/>
    <w:rsid w:val="00C83FC5"/>
    <w:rsid w:val="00C8468B"/>
    <w:rsid w:val="00C84918"/>
    <w:rsid w:val="00C84E30"/>
    <w:rsid w:val="00C86252"/>
    <w:rsid w:val="00C92EEC"/>
    <w:rsid w:val="00C95731"/>
    <w:rsid w:val="00CA28DA"/>
    <w:rsid w:val="00CB5A06"/>
    <w:rsid w:val="00CB6EAF"/>
    <w:rsid w:val="00CC061E"/>
    <w:rsid w:val="00CC5D01"/>
    <w:rsid w:val="00CC700C"/>
    <w:rsid w:val="00CD073B"/>
    <w:rsid w:val="00CE0ED9"/>
    <w:rsid w:val="00CE61B3"/>
    <w:rsid w:val="00CE7AC9"/>
    <w:rsid w:val="00CF605F"/>
    <w:rsid w:val="00D10515"/>
    <w:rsid w:val="00D11D21"/>
    <w:rsid w:val="00D12EE3"/>
    <w:rsid w:val="00D13D5D"/>
    <w:rsid w:val="00D151A6"/>
    <w:rsid w:val="00D15562"/>
    <w:rsid w:val="00D157A6"/>
    <w:rsid w:val="00D231FD"/>
    <w:rsid w:val="00D258EB"/>
    <w:rsid w:val="00D31018"/>
    <w:rsid w:val="00D31853"/>
    <w:rsid w:val="00D33806"/>
    <w:rsid w:val="00D34B9B"/>
    <w:rsid w:val="00D408C4"/>
    <w:rsid w:val="00D425B7"/>
    <w:rsid w:val="00D518B9"/>
    <w:rsid w:val="00D667F2"/>
    <w:rsid w:val="00D74191"/>
    <w:rsid w:val="00D81C5F"/>
    <w:rsid w:val="00D82EDA"/>
    <w:rsid w:val="00D83BE7"/>
    <w:rsid w:val="00D91507"/>
    <w:rsid w:val="00DA394F"/>
    <w:rsid w:val="00DA4546"/>
    <w:rsid w:val="00DA50D1"/>
    <w:rsid w:val="00DB0DD3"/>
    <w:rsid w:val="00DB3AC9"/>
    <w:rsid w:val="00DB5F91"/>
    <w:rsid w:val="00DC13B9"/>
    <w:rsid w:val="00DC73AF"/>
    <w:rsid w:val="00DD3C0B"/>
    <w:rsid w:val="00DD4167"/>
    <w:rsid w:val="00DD7959"/>
    <w:rsid w:val="00DF2624"/>
    <w:rsid w:val="00E02840"/>
    <w:rsid w:val="00E0471A"/>
    <w:rsid w:val="00E10BDA"/>
    <w:rsid w:val="00E166D1"/>
    <w:rsid w:val="00E25C76"/>
    <w:rsid w:val="00E32D74"/>
    <w:rsid w:val="00E33B6B"/>
    <w:rsid w:val="00E35508"/>
    <w:rsid w:val="00E35B38"/>
    <w:rsid w:val="00E36CBE"/>
    <w:rsid w:val="00E40E63"/>
    <w:rsid w:val="00E417FF"/>
    <w:rsid w:val="00E43B2D"/>
    <w:rsid w:val="00E43D1B"/>
    <w:rsid w:val="00E45EA1"/>
    <w:rsid w:val="00E65174"/>
    <w:rsid w:val="00E67242"/>
    <w:rsid w:val="00E678E6"/>
    <w:rsid w:val="00E67E27"/>
    <w:rsid w:val="00E749BD"/>
    <w:rsid w:val="00E76668"/>
    <w:rsid w:val="00E979C1"/>
    <w:rsid w:val="00E97F50"/>
    <w:rsid w:val="00EA1D97"/>
    <w:rsid w:val="00EA5839"/>
    <w:rsid w:val="00EB0ABD"/>
    <w:rsid w:val="00EB0F5F"/>
    <w:rsid w:val="00EB1EAE"/>
    <w:rsid w:val="00EB62E2"/>
    <w:rsid w:val="00EC2741"/>
    <w:rsid w:val="00EC5B32"/>
    <w:rsid w:val="00EC6F40"/>
    <w:rsid w:val="00EC7DDD"/>
    <w:rsid w:val="00ED234A"/>
    <w:rsid w:val="00ED639C"/>
    <w:rsid w:val="00EE09A0"/>
    <w:rsid w:val="00EE28AB"/>
    <w:rsid w:val="00EE70E2"/>
    <w:rsid w:val="00EF09FB"/>
    <w:rsid w:val="00EF56E7"/>
    <w:rsid w:val="00EF6E30"/>
    <w:rsid w:val="00F045EC"/>
    <w:rsid w:val="00F0478C"/>
    <w:rsid w:val="00F074A7"/>
    <w:rsid w:val="00F11B16"/>
    <w:rsid w:val="00F15624"/>
    <w:rsid w:val="00F20B25"/>
    <w:rsid w:val="00F21225"/>
    <w:rsid w:val="00F22BC9"/>
    <w:rsid w:val="00F26F3F"/>
    <w:rsid w:val="00F30041"/>
    <w:rsid w:val="00F31051"/>
    <w:rsid w:val="00F33FD4"/>
    <w:rsid w:val="00F34C13"/>
    <w:rsid w:val="00F3568B"/>
    <w:rsid w:val="00F362F4"/>
    <w:rsid w:val="00F36EF0"/>
    <w:rsid w:val="00F40723"/>
    <w:rsid w:val="00F56435"/>
    <w:rsid w:val="00F61DB1"/>
    <w:rsid w:val="00F6691C"/>
    <w:rsid w:val="00F67E83"/>
    <w:rsid w:val="00F72051"/>
    <w:rsid w:val="00F765D5"/>
    <w:rsid w:val="00F824B0"/>
    <w:rsid w:val="00F82CA2"/>
    <w:rsid w:val="00F84CA9"/>
    <w:rsid w:val="00F9132A"/>
    <w:rsid w:val="00FA459B"/>
    <w:rsid w:val="00FC1812"/>
    <w:rsid w:val="00FC3BFA"/>
    <w:rsid w:val="00FD50C4"/>
    <w:rsid w:val="00FE06B2"/>
    <w:rsid w:val="00FE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66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4A43"/>
    <w:pPr>
      <w:ind w:left="720"/>
    </w:pPr>
    <w:rPr>
      <w:rFonts w:ascii="Calibri" w:eastAsia="Times New Roman" w:hAnsi="Calibri" w:cs="Calibri"/>
      <w:lang w:eastAsia="en-US"/>
    </w:rPr>
  </w:style>
  <w:style w:type="paragraph" w:styleId="a7">
    <w:name w:val="Normal (Web)"/>
    <w:basedOn w:val="a"/>
    <w:link w:val="a8"/>
    <w:qFormat/>
    <w:rsid w:val="00AA4A43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01D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rsid w:val="00801D9F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8A7DF7"/>
  </w:style>
  <w:style w:type="character" w:styleId="aa">
    <w:name w:val="Hyperlink"/>
    <w:basedOn w:val="a0"/>
    <w:uiPriority w:val="99"/>
    <w:unhideWhenUsed/>
    <w:rsid w:val="00845245"/>
    <w:rPr>
      <w:color w:val="0000FF"/>
      <w:u w:val="single"/>
    </w:rPr>
  </w:style>
  <w:style w:type="paragraph" w:styleId="ab">
    <w:name w:val="No Spacing"/>
    <w:basedOn w:val="a"/>
    <w:link w:val="ac"/>
    <w:uiPriority w:val="1"/>
    <w:qFormat/>
    <w:rsid w:val="00A66489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ad">
    <w:name w:val="header"/>
    <w:basedOn w:val="a"/>
    <w:link w:val="ae"/>
    <w:uiPriority w:val="99"/>
    <w:unhideWhenUsed/>
    <w:rsid w:val="006B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B211A"/>
  </w:style>
  <w:style w:type="paragraph" w:styleId="af">
    <w:name w:val="footer"/>
    <w:basedOn w:val="a"/>
    <w:link w:val="af0"/>
    <w:uiPriority w:val="99"/>
    <w:unhideWhenUsed/>
    <w:rsid w:val="006B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B211A"/>
  </w:style>
  <w:style w:type="character" w:customStyle="1" w:styleId="extended-textshort">
    <w:name w:val="extended-text__short"/>
    <w:basedOn w:val="a0"/>
    <w:rsid w:val="0037618F"/>
  </w:style>
  <w:style w:type="character" w:customStyle="1" w:styleId="ac">
    <w:name w:val="Без интервала Знак"/>
    <w:link w:val="ab"/>
    <w:uiPriority w:val="1"/>
    <w:locked/>
    <w:rsid w:val="00BD35FB"/>
    <w:rPr>
      <w:rFonts w:asciiTheme="majorHAnsi" w:eastAsiaTheme="majorEastAsia" w:hAnsiTheme="majorHAnsi" w:cstheme="majorBidi"/>
      <w:lang w:val="en-US" w:eastAsia="en-US" w:bidi="en-US"/>
    </w:rPr>
  </w:style>
  <w:style w:type="character" w:styleId="af1">
    <w:name w:val="Strong"/>
    <w:basedOn w:val="a0"/>
    <w:uiPriority w:val="22"/>
    <w:qFormat/>
    <w:rsid w:val="00BD35FB"/>
    <w:rPr>
      <w:b/>
      <w:bCs/>
    </w:rPr>
  </w:style>
  <w:style w:type="character" w:customStyle="1" w:styleId="a8">
    <w:name w:val="Обычный (веб) Знак"/>
    <w:link w:val="a7"/>
    <w:locked/>
    <w:rsid w:val="00BE4E6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3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4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0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1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0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3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9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2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18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415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97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36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3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8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05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21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70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16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99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13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057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854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714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34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591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729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8630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732192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00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56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51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880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5862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466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102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5130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0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5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9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www.karm-cbs.ru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hyperlink" Target="https://karmaskaly-kultura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admkarm.bashkortostan.ru/activity/21371/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селение района по возрастам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7"/>
                <c:pt idx="0">
                  <c:v>70 лет и старше</c:v>
                </c:pt>
                <c:pt idx="1">
                  <c:v>60-69</c:v>
                </c:pt>
                <c:pt idx="2">
                  <c:v>50-59</c:v>
                </c:pt>
                <c:pt idx="3">
                  <c:v>35-49</c:v>
                </c:pt>
                <c:pt idx="4">
                  <c:v>25-34</c:v>
                </c:pt>
                <c:pt idx="5">
                  <c:v>15-24</c:v>
                </c:pt>
                <c:pt idx="6">
                  <c:v>0-14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875</c:v>
                </c:pt>
                <c:pt idx="1">
                  <c:v>6289</c:v>
                </c:pt>
                <c:pt idx="2">
                  <c:v>7691</c:v>
                </c:pt>
                <c:pt idx="3">
                  <c:v>9750</c:v>
                </c:pt>
                <c:pt idx="4">
                  <c:v>6230</c:v>
                </c:pt>
                <c:pt idx="5">
                  <c:v>4810</c:v>
                </c:pt>
                <c:pt idx="6">
                  <c:v>93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E3-4B92-933A-30938AFAB9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cat>
            <c:strRef>
              <c:f>Лист1!$A$2:$A$11</c:f>
              <c:strCache>
                <c:ptCount val="7"/>
                <c:pt idx="0">
                  <c:v>70 лет и старше</c:v>
                </c:pt>
                <c:pt idx="1">
                  <c:v>60-69</c:v>
                </c:pt>
                <c:pt idx="2">
                  <c:v>50-59</c:v>
                </c:pt>
                <c:pt idx="3">
                  <c:v>35-49</c:v>
                </c:pt>
                <c:pt idx="4">
                  <c:v>25-34</c:v>
                </c:pt>
                <c:pt idx="5">
                  <c:v>15-24</c:v>
                </c:pt>
                <c:pt idx="6">
                  <c:v>0-14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E3-4B92-933A-30938AFAB9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cat>
            <c:strRef>
              <c:f>Лист1!$A$2:$A$11</c:f>
              <c:strCache>
                <c:ptCount val="7"/>
                <c:pt idx="0">
                  <c:v>70 лет и старше</c:v>
                </c:pt>
                <c:pt idx="1">
                  <c:v>60-69</c:v>
                </c:pt>
                <c:pt idx="2">
                  <c:v>50-59</c:v>
                </c:pt>
                <c:pt idx="3">
                  <c:v>35-49</c:v>
                </c:pt>
                <c:pt idx="4">
                  <c:v>25-34</c:v>
                </c:pt>
                <c:pt idx="5">
                  <c:v>15-24</c:v>
                </c:pt>
                <c:pt idx="6">
                  <c:v>0-14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E3-4B92-933A-30938AFAB967}"/>
            </c:ext>
          </c:extLst>
        </c:ser>
        <c:gapWidth val="100"/>
        <c:axId val="114780800"/>
        <c:axId val="114791168"/>
      </c:barChart>
      <c:catAx>
        <c:axId val="114780800"/>
        <c:scaling>
          <c:orientation val="minMax"/>
        </c:scaling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озраст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791168"/>
        <c:crosses val="autoZero"/>
        <c:auto val="1"/>
        <c:lblAlgn val="ctr"/>
        <c:lblOffset val="100"/>
      </c:catAx>
      <c:valAx>
        <c:axId val="1147911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человек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780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0404624277456653"/>
                  <c:y val="0.16314451365221139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8,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2813102119460501"/>
                      <c:h val="9.825870646766170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BCE8-4CF5-B1CE-8104CF8AA986}"/>
                </c:ext>
              </c:extLst>
            </c:dLbl>
            <c:dLbl>
              <c:idx val="1"/>
              <c:layout>
                <c:manualLayout>
                  <c:x val="-7.0996009891827139E-2"/>
                  <c:y val="-0.1773859051200689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,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CE8-4CF5-B1CE-8104CF8AA98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,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BCE8-4CF5-B1CE-8104CF8AA98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 30 лет</c:v>
                </c:pt>
                <c:pt idx="1">
                  <c:v>от 30 до 55 лет</c:v>
                </c:pt>
                <c:pt idx="2">
                  <c:v>свыше 5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000000000000005</c:v>
                </c:pt>
                <c:pt idx="1">
                  <c:v>0.58000000000000007</c:v>
                </c:pt>
                <c:pt idx="2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E8-4CF5-B1CE-8104CF8AA986}"/>
            </c:ext>
          </c:extLst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1958406108327368"/>
          <c:y val="0.43973753280839772"/>
          <c:w val="0.34647654497733238"/>
          <c:h val="0.24436369440306449"/>
        </c:manualLayout>
      </c:layout>
    </c:legend>
    <c:plotVisOnly val="1"/>
    <c:dispBlanksAs val="zero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DF4-4CF2-A28B-2526287A67D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,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DF4-4CF2-A28B-2526287A67D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,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DF4-4CF2-A28B-2526287A67D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 3 лет </c:v>
                </c:pt>
                <c:pt idx="1">
                  <c:v>от 3 до 10 лет </c:v>
                </c:pt>
                <c:pt idx="2">
                  <c:v>свыше 1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6</c:v>
                </c:pt>
                <c:pt idx="1">
                  <c:v>0.37000000000000011</c:v>
                </c:pt>
                <c:pt idx="2">
                  <c:v>0.37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FD-41AD-8B49-645BA1D6E725}"/>
            </c:ext>
          </c:extLst>
        </c:ser>
        <c:firstSliceAng val="0"/>
      </c:pieChart>
    </c:plotArea>
    <c:legend>
      <c:legendPos val="r"/>
      <c:legendEntry>
        <c:idx val="3"/>
        <c:delete val="1"/>
      </c:legendEntry>
    </c:legend>
    <c:plotVisOnly val="1"/>
    <c:dispBlanksAs val="zero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AFC-423C-B7F6-5FDE066B71B8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AFC-423C-B7F6-5FDE066B71B8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AFC-423C-B7F6-5FDE066B71B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dLblPos val="outEnd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спубликанский бюджет </c:v>
                </c:pt>
                <c:pt idx="1">
                  <c:v>Местный бюджет</c:v>
                </c:pt>
                <c:pt idx="2">
                  <c:v>Внебюджетные фон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695.300000000003</c:v>
                </c:pt>
                <c:pt idx="1">
                  <c:v>96015.3</c:v>
                </c:pt>
                <c:pt idx="2">
                  <c:v>23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A1-405A-948C-E452C0F51E3A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468D-CF49-4488-BE1B-7379F956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04</Words>
  <Characters>2567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2013</dc:creator>
  <cp:lastModifiedBy>Методист-4</cp:lastModifiedBy>
  <cp:revision>2</cp:revision>
  <cp:lastPrinted>2020-01-07T05:56:00Z</cp:lastPrinted>
  <dcterms:created xsi:type="dcterms:W3CDTF">2021-04-13T04:15:00Z</dcterms:created>
  <dcterms:modified xsi:type="dcterms:W3CDTF">2021-04-13T04:15:00Z</dcterms:modified>
</cp:coreProperties>
</file>